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8B03" w14:textId="77777777" w:rsidR="00D330AC" w:rsidRPr="00A24DF7" w:rsidRDefault="00D330AC" w:rsidP="00D330AC">
      <w:pPr>
        <w:pStyle w:val="Heading11"/>
        <w:keepNext/>
        <w:keepLines/>
        <w:tabs>
          <w:tab w:val="left" w:leader="dot" w:pos="5892"/>
        </w:tabs>
        <w:ind w:left="6379" w:firstLine="6"/>
        <w:rPr>
          <w:b w:val="0"/>
        </w:rPr>
      </w:pPr>
      <w:bookmarkStart w:id="0" w:name="bookmark0"/>
      <w:r w:rsidRPr="00A24DF7">
        <w:rPr>
          <w:b w:val="0"/>
        </w:rPr>
        <w:t>PATVIRTINTA</w:t>
      </w:r>
    </w:p>
    <w:p w14:paraId="6DBA977A" w14:textId="77777777" w:rsidR="00D330AC" w:rsidRPr="00A24DF7" w:rsidRDefault="00D330AC" w:rsidP="00D330AC">
      <w:pPr>
        <w:pStyle w:val="Heading11"/>
        <w:keepNext/>
        <w:keepLines/>
        <w:tabs>
          <w:tab w:val="left" w:leader="dot" w:pos="5892"/>
        </w:tabs>
        <w:ind w:left="6379" w:firstLine="6"/>
        <w:rPr>
          <w:b w:val="0"/>
        </w:rPr>
      </w:pPr>
      <w:r w:rsidRPr="00A24DF7">
        <w:rPr>
          <w:b w:val="0"/>
        </w:rPr>
        <w:t xml:space="preserve">Akcinės bendrovės Lietuvos pašto </w:t>
      </w:r>
    </w:p>
    <w:p w14:paraId="2A5215AA" w14:textId="77777777" w:rsidR="00D330AC" w:rsidRPr="00A24DF7" w:rsidRDefault="00D330AC" w:rsidP="00D330AC">
      <w:pPr>
        <w:pStyle w:val="Heading11"/>
        <w:keepNext/>
        <w:keepLines/>
        <w:tabs>
          <w:tab w:val="left" w:leader="dot" w:pos="5892"/>
        </w:tabs>
        <w:ind w:left="6379" w:firstLine="6"/>
        <w:rPr>
          <w:b w:val="0"/>
        </w:rPr>
      </w:pPr>
      <w:r w:rsidRPr="00A24DF7">
        <w:rPr>
          <w:b w:val="0"/>
        </w:rPr>
        <w:t>generalinio direktoriaus</w:t>
      </w:r>
    </w:p>
    <w:sdt>
      <w:sdtPr>
        <w:rPr>
          <w:b w:val="0"/>
        </w:rPr>
        <w:alias w:val="Dokumento data"/>
        <w:tag w:val="DocDate"/>
        <w:id w:val="1705910890"/>
        <w:placeholder>
          <w:docPart w:val="73DFF9ECC91541AFB52C0DE7FB98B575"/>
        </w:placeholder>
        <w:dataBinding w:prefixMappings="xmlns:ns0='http://schemas.microsoft.com/office/2006/metadata/properties' xmlns:ns1='http://www.w3.org/2001/XMLSchema-instance' xmlns:ns2='http://schemas.microsoft.com/office/infopath/2007/PartnerControls' xmlns:ns3='55232e86-7322-4681-ad47-44aca9034582' xmlns:ns4='b1f06d3a-9d71-4214-92f4-2f1b352d2f9e' xmlns:ns5='http://schemas.microsoft.com/sharepoint/v3' " w:xpath="/ns0:properties[1]/documentManagement[1]/*[local-name() = 'DocDate']" w:storeItemID="{E7F1EB89-B114-4456-A47B-9AD40F3D6FE1}"/>
        <w:date w:fullDate="2023-01-05T13:23:00Z">
          <w:dateFormat w:val="yyyy 'm.' MMMM d 'd.'"/>
          <w:lid w:val="lt-LT"/>
          <w:storeMappedDataAs w:val="dateTime"/>
          <w:calendar w:val="gregorian"/>
        </w:date>
      </w:sdtPr>
      <w:sdtContent>
        <w:p w14:paraId="2A15D56E" w14:textId="54B5576D" w:rsidR="00D330AC" w:rsidRPr="00A24DF7" w:rsidRDefault="00FE52C2" w:rsidP="00D330AC">
          <w:pPr>
            <w:pStyle w:val="Heading11"/>
            <w:keepNext/>
            <w:keepLines/>
            <w:tabs>
              <w:tab w:val="left" w:leader="dot" w:pos="5892"/>
            </w:tabs>
            <w:ind w:left="6379" w:firstLine="6"/>
            <w:rPr>
              <w:b w:val="0"/>
            </w:rPr>
          </w:pPr>
          <w:r>
            <w:rPr>
              <w:b w:val="0"/>
            </w:rPr>
            <w:t>2023 m. sausio 5 d.</w:t>
          </w:r>
        </w:p>
      </w:sdtContent>
    </w:sdt>
    <w:p w14:paraId="5F617B7C" w14:textId="09176F12" w:rsidR="00D330AC" w:rsidRDefault="00D330AC" w:rsidP="00224D20">
      <w:pPr>
        <w:pStyle w:val="Heading11"/>
        <w:keepNext/>
        <w:keepLines/>
        <w:tabs>
          <w:tab w:val="left" w:leader="dot" w:pos="5892"/>
        </w:tabs>
        <w:ind w:left="6379" w:firstLine="6"/>
        <w:rPr>
          <w:b w:val="0"/>
        </w:rPr>
      </w:pPr>
      <w:r w:rsidRPr="00A24DF7">
        <w:rPr>
          <w:b w:val="0"/>
        </w:rPr>
        <w:t xml:space="preserve">įsakymu Nr. </w:t>
      </w:r>
    </w:p>
    <w:p w14:paraId="630CC873" w14:textId="00F69DFB" w:rsidR="00224D20" w:rsidRDefault="00224D20" w:rsidP="00224D20">
      <w:pPr>
        <w:pStyle w:val="Heading11"/>
        <w:keepNext/>
        <w:keepLines/>
        <w:tabs>
          <w:tab w:val="left" w:leader="dot" w:pos="5892"/>
        </w:tabs>
        <w:ind w:left="6379" w:firstLine="6"/>
        <w:rPr>
          <w:b w:val="0"/>
        </w:rPr>
      </w:pPr>
    </w:p>
    <w:p w14:paraId="10174A61" w14:textId="77777777" w:rsidR="00224D20" w:rsidRPr="00A24DF7" w:rsidRDefault="00224D20" w:rsidP="00224D20">
      <w:pPr>
        <w:pStyle w:val="Heading11"/>
        <w:keepNext/>
        <w:keepLines/>
        <w:tabs>
          <w:tab w:val="left" w:leader="dot" w:pos="5892"/>
        </w:tabs>
        <w:ind w:left="6379" w:firstLine="6"/>
        <w:rPr>
          <w:b w:val="0"/>
        </w:rPr>
      </w:pPr>
    </w:p>
    <w:p w14:paraId="39CB363D" w14:textId="77777777" w:rsidR="00D330AC" w:rsidRPr="00A24DF7" w:rsidRDefault="00D330AC" w:rsidP="00D330AC">
      <w:pPr>
        <w:pStyle w:val="Heading11"/>
        <w:keepNext/>
        <w:keepLines/>
        <w:shd w:val="clear" w:color="auto" w:fill="auto"/>
        <w:tabs>
          <w:tab w:val="left" w:leader="dot" w:pos="0"/>
        </w:tabs>
        <w:ind w:firstLine="6"/>
        <w:jc w:val="center"/>
      </w:pPr>
      <w:bookmarkStart w:id="1" w:name="_Hlk53990880"/>
      <w:r w:rsidRPr="00A24DF7">
        <w:t xml:space="preserve">PERIODINIŲ LEIDINIŲ PRENUMERATOS PASLAUGOS </w:t>
      </w:r>
    </w:p>
    <w:p w14:paraId="43EC951B" w14:textId="77777777" w:rsidR="00D330AC" w:rsidRPr="00A24DF7" w:rsidRDefault="00D330AC" w:rsidP="00D330AC">
      <w:pPr>
        <w:pStyle w:val="Heading11"/>
        <w:keepNext/>
        <w:keepLines/>
        <w:shd w:val="clear" w:color="auto" w:fill="auto"/>
        <w:tabs>
          <w:tab w:val="left" w:leader="dot" w:pos="0"/>
        </w:tabs>
        <w:ind w:firstLine="6"/>
        <w:jc w:val="center"/>
      </w:pPr>
      <w:r w:rsidRPr="00A24DF7">
        <w:t xml:space="preserve">PARDAVIMO SUTARTIS </w:t>
      </w:r>
      <w:bookmarkEnd w:id="0"/>
    </w:p>
    <w:bookmarkEnd w:id="1"/>
    <w:p w14:paraId="66210991" w14:textId="77777777" w:rsidR="00D330AC" w:rsidRPr="00A24DF7" w:rsidRDefault="00D330AC" w:rsidP="00D330AC">
      <w:pPr>
        <w:pStyle w:val="Heading11"/>
        <w:keepNext/>
        <w:keepLines/>
        <w:shd w:val="clear" w:color="auto" w:fill="auto"/>
        <w:tabs>
          <w:tab w:val="left" w:leader="dot" w:pos="0"/>
        </w:tabs>
        <w:ind w:firstLine="0"/>
      </w:pPr>
    </w:p>
    <w:p w14:paraId="1C78FAEF" w14:textId="77777777" w:rsidR="00D330AC" w:rsidRPr="00A24DF7" w:rsidRDefault="00D330AC" w:rsidP="00D330AC">
      <w:pPr>
        <w:pStyle w:val="Heading11"/>
        <w:keepNext/>
        <w:keepLines/>
        <w:shd w:val="clear" w:color="auto" w:fill="auto"/>
        <w:tabs>
          <w:tab w:val="left" w:leader="dot" w:pos="0"/>
        </w:tabs>
        <w:ind w:firstLine="6"/>
        <w:jc w:val="center"/>
      </w:pPr>
    </w:p>
    <w:p w14:paraId="683F74F2" w14:textId="77777777" w:rsidR="00D330AC" w:rsidRPr="00A24DF7" w:rsidRDefault="00D330AC" w:rsidP="00D330AC">
      <w:pPr>
        <w:pStyle w:val="Heading11"/>
        <w:keepNext/>
        <w:keepLines/>
        <w:shd w:val="clear" w:color="auto" w:fill="auto"/>
        <w:spacing w:after="210" w:line="220" w:lineRule="exact"/>
        <w:ind w:left="3880" w:firstLine="6"/>
      </w:pPr>
      <w:bookmarkStart w:id="2" w:name="bookmark2"/>
      <w:r w:rsidRPr="00A24DF7">
        <w:t>BENDROJI DALIS</w:t>
      </w:r>
      <w:bookmarkEnd w:id="2"/>
    </w:p>
    <w:p w14:paraId="657644C0" w14:textId="77777777" w:rsidR="00D330AC" w:rsidRPr="00A24DF7" w:rsidRDefault="00D330AC" w:rsidP="00D330AC">
      <w:pPr>
        <w:pStyle w:val="Heading11"/>
        <w:keepNext/>
        <w:keepLines/>
        <w:shd w:val="clear" w:color="auto" w:fill="auto"/>
        <w:spacing w:after="210" w:line="220" w:lineRule="exact"/>
        <w:ind w:firstLine="0"/>
      </w:pPr>
    </w:p>
    <w:p w14:paraId="0538559E" w14:textId="77777777" w:rsidR="00D330AC" w:rsidRPr="00A24DF7" w:rsidRDefault="00D330AC" w:rsidP="00D330AC">
      <w:pPr>
        <w:pStyle w:val="Heading11"/>
        <w:keepNext/>
        <w:keepLines/>
        <w:numPr>
          <w:ilvl w:val="0"/>
          <w:numId w:val="2"/>
        </w:numPr>
        <w:shd w:val="clear" w:color="auto" w:fill="auto"/>
        <w:tabs>
          <w:tab w:val="left" w:pos="3850"/>
        </w:tabs>
        <w:ind w:left="3480"/>
      </w:pPr>
      <w:bookmarkStart w:id="3" w:name="bookmark3"/>
      <w:r w:rsidRPr="00A24DF7">
        <w:t>BENDROSIOS NUOSTATOS</w:t>
      </w:r>
      <w:bookmarkEnd w:id="3"/>
    </w:p>
    <w:p w14:paraId="5D393609" w14:textId="77777777" w:rsidR="00D330AC" w:rsidRPr="00A24DF7" w:rsidRDefault="00D330AC" w:rsidP="00566D5C">
      <w:pPr>
        <w:pStyle w:val="Bodytext20"/>
        <w:numPr>
          <w:ilvl w:val="0"/>
          <w:numId w:val="1"/>
        </w:numPr>
        <w:shd w:val="clear" w:color="auto" w:fill="auto"/>
        <w:tabs>
          <w:tab w:val="left" w:pos="993"/>
        </w:tabs>
      </w:pPr>
      <w:r w:rsidRPr="00A24DF7">
        <w:t>Šią periodinių leidinių prenumeratos paslaugos pardavimo sutartį (toliau – sutartis) sudarė sutarties specialiosios dalies 1 punkte nurodyti Paštas ir Leidėjas, toliau kartu vadinami šalimis, o kiekvienas atskirai – šalimi.</w:t>
      </w:r>
    </w:p>
    <w:p w14:paraId="76DAD47A" w14:textId="77777777" w:rsidR="00D330AC" w:rsidRPr="00A24DF7" w:rsidRDefault="00D330AC" w:rsidP="00566D5C">
      <w:pPr>
        <w:pStyle w:val="Bodytext20"/>
        <w:numPr>
          <w:ilvl w:val="0"/>
          <w:numId w:val="1"/>
        </w:numPr>
        <w:shd w:val="clear" w:color="auto" w:fill="auto"/>
        <w:tabs>
          <w:tab w:val="left" w:pos="993"/>
        </w:tabs>
        <w:spacing w:after="180"/>
      </w:pPr>
      <w:r w:rsidRPr="00A24DF7">
        <w:t>Šią sutartį sudaro bendroji ir specialioji dalys (toliau – Bendroji dalis ir Specialioji dalis). Bendroji dalis nustato bendrąsias paslaugų teikimo sąlygas, o Specialioji dalis nustato individualias ir papildomas paslaugų teikimo sąlygas. Esant prieštaravimų ar neatitikimų tarp Bendrosios dalies ir Specialiosios dalies, taikomos Specialiosios dalies nuostatos.</w:t>
      </w:r>
    </w:p>
    <w:p w14:paraId="44164B06" w14:textId="77777777" w:rsidR="00D330AC" w:rsidRPr="00A24DF7" w:rsidRDefault="00D330AC" w:rsidP="00D330AC">
      <w:pPr>
        <w:pStyle w:val="Bodytext20"/>
        <w:shd w:val="clear" w:color="auto" w:fill="auto"/>
        <w:tabs>
          <w:tab w:val="left" w:pos="1368"/>
        </w:tabs>
        <w:spacing w:after="180"/>
        <w:ind w:firstLine="0"/>
        <w:jc w:val="left"/>
        <w:rPr>
          <w:color w:val="FF0000"/>
        </w:rPr>
      </w:pPr>
    </w:p>
    <w:p w14:paraId="26490504" w14:textId="77777777" w:rsidR="00D330AC" w:rsidRPr="00A24DF7" w:rsidRDefault="00D330AC" w:rsidP="00D330AC">
      <w:pPr>
        <w:pStyle w:val="Heading11"/>
        <w:keepNext/>
        <w:keepLines/>
        <w:numPr>
          <w:ilvl w:val="0"/>
          <w:numId w:val="2"/>
        </w:numPr>
        <w:shd w:val="clear" w:color="auto" w:fill="auto"/>
        <w:tabs>
          <w:tab w:val="left" w:pos="3850"/>
        </w:tabs>
        <w:ind w:left="3480"/>
      </w:pPr>
      <w:bookmarkStart w:id="4" w:name="bookmark4"/>
      <w:r w:rsidRPr="00A24DF7">
        <w:t>SUTARTIES OBJEKTAS</w:t>
      </w:r>
      <w:bookmarkEnd w:id="4"/>
    </w:p>
    <w:p w14:paraId="5A522A24" w14:textId="7C851186" w:rsidR="00D330AC" w:rsidRPr="00A24DF7" w:rsidRDefault="00D330AC" w:rsidP="00566D5C">
      <w:pPr>
        <w:pStyle w:val="Bodytext20"/>
        <w:numPr>
          <w:ilvl w:val="0"/>
          <w:numId w:val="3"/>
        </w:numPr>
        <w:shd w:val="clear" w:color="auto" w:fill="auto"/>
        <w:tabs>
          <w:tab w:val="left" w:pos="993"/>
        </w:tabs>
      </w:pPr>
      <w:r w:rsidRPr="00A24DF7">
        <w:t xml:space="preserve">Paštas įsipareigoja sutartyje nustatyta tvarka ir sąlygomis savo vardu Leidėjo sąskaita (veikia kaip neatsiskleidęs tarpininkas) perparduoti Leidėjo leidžiamų periodinių leidinių, nurodytų sutarties 1 priede, prenumeratos paslaugą, įforminti prenumeratos </w:t>
      </w:r>
      <w:r w:rsidRPr="005D7B5B">
        <w:t>paslaugos užsakymus</w:t>
      </w:r>
      <w:r w:rsidR="005D7B5B">
        <w:t xml:space="preserve"> (kliento kontaktiniai duomenys)</w:t>
      </w:r>
      <w:r w:rsidRPr="00A24DF7">
        <w:t xml:space="preserve"> ir pateikti juos Leidėjui bei teikti papildomas paslaugas, o Leidėjas įsipareigoja priimti iš Pašto ir vykdyti prenumeratos paslaugos užsakymus.</w:t>
      </w:r>
    </w:p>
    <w:p w14:paraId="1D27900E" w14:textId="51A5DF7D" w:rsidR="00D330AC" w:rsidRDefault="00D330AC" w:rsidP="00566D5C">
      <w:pPr>
        <w:pStyle w:val="Bodytext20"/>
        <w:numPr>
          <w:ilvl w:val="0"/>
          <w:numId w:val="3"/>
        </w:numPr>
        <w:shd w:val="clear" w:color="auto" w:fill="auto"/>
        <w:tabs>
          <w:tab w:val="left" w:pos="993"/>
        </w:tabs>
        <w:rPr>
          <w:color w:val="auto"/>
        </w:rPr>
      </w:pPr>
      <w:r w:rsidRPr="00A24DF7">
        <w:rPr>
          <w:color w:val="auto"/>
        </w:rPr>
        <w:t xml:space="preserve">Sutartyje ir jos prieduose naudojamos su sutarties vykdymu susijusios sąvokos suprantamos kaip jos apibrėžtos Lietuvos Respublikos teisės aktuose. </w:t>
      </w:r>
    </w:p>
    <w:p w14:paraId="7FD6C388" w14:textId="77777777" w:rsidR="00827955" w:rsidRPr="00A24DF7" w:rsidRDefault="00827955" w:rsidP="00827955">
      <w:pPr>
        <w:pStyle w:val="Bodytext20"/>
        <w:numPr>
          <w:ilvl w:val="0"/>
          <w:numId w:val="3"/>
        </w:numPr>
        <w:shd w:val="clear" w:color="auto" w:fill="auto"/>
        <w:tabs>
          <w:tab w:val="left" w:pos="993"/>
          <w:tab w:val="left" w:pos="1306"/>
        </w:tabs>
      </w:pPr>
      <w:r>
        <w:t xml:space="preserve">Už Pašto parduotų prenumeratos leidinių išnešiojimą atsakingas Paštas. </w:t>
      </w:r>
    </w:p>
    <w:p w14:paraId="637BAD87" w14:textId="77777777" w:rsidR="00827955" w:rsidRPr="00A24DF7" w:rsidRDefault="00827955" w:rsidP="00224D20">
      <w:pPr>
        <w:pStyle w:val="Bodytext20"/>
        <w:shd w:val="clear" w:color="auto" w:fill="auto"/>
        <w:tabs>
          <w:tab w:val="left" w:pos="993"/>
        </w:tabs>
        <w:ind w:left="851" w:firstLine="0"/>
        <w:rPr>
          <w:color w:val="auto"/>
        </w:rPr>
      </w:pPr>
    </w:p>
    <w:p w14:paraId="11CE2EEC" w14:textId="77777777" w:rsidR="00D330AC" w:rsidRPr="00A24DF7" w:rsidRDefault="00D330AC" w:rsidP="00D330AC">
      <w:pPr>
        <w:pStyle w:val="Bodytext20"/>
        <w:shd w:val="clear" w:color="auto" w:fill="auto"/>
        <w:tabs>
          <w:tab w:val="left" w:pos="1334"/>
        </w:tabs>
        <w:spacing w:line="240" w:lineRule="auto"/>
        <w:ind w:firstLine="0"/>
        <w:rPr>
          <w:color w:val="auto"/>
        </w:rPr>
      </w:pPr>
    </w:p>
    <w:p w14:paraId="2DEAD24D" w14:textId="77777777" w:rsidR="00D330AC" w:rsidRPr="00A24DF7" w:rsidRDefault="00D330AC" w:rsidP="00D330AC">
      <w:pPr>
        <w:pStyle w:val="Bodytext20"/>
        <w:shd w:val="clear" w:color="auto" w:fill="auto"/>
        <w:tabs>
          <w:tab w:val="left" w:pos="1334"/>
        </w:tabs>
        <w:spacing w:line="240" w:lineRule="auto"/>
        <w:ind w:left="899" w:firstLine="0"/>
        <w:rPr>
          <w:color w:val="92D050"/>
        </w:rPr>
      </w:pPr>
    </w:p>
    <w:p w14:paraId="2492A127" w14:textId="77777777" w:rsidR="00D330AC" w:rsidRPr="00A24DF7" w:rsidRDefault="00D330AC" w:rsidP="00D330AC">
      <w:pPr>
        <w:pStyle w:val="Heading11"/>
        <w:keepNext/>
        <w:keepLines/>
        <w:numPr>
          <w:ilvl w:val="0"/>
          <w:numId w:val="2"/>
        </w:numPr>
        <w:shd w:val="clear" w:color="auto" w:fill="auto"/>
        <w:tabs>
          <w:tab w:val="left" w:pos="3701"/>
        </w:tabs>
        <w:ind w:left="3240" w:firstLine="0"/>
      </w:pPr>
      <w:r>
        <w:t>SUTARTIES VYKDYMO TVARKA</w:t>
      </w:r>
    </w:p>
    <w:p w14:paraId="4EFCAF2A" w14:textId="3FD1DA70" w:rsidR="00452D8E" w:rsidRDefault="00D330AC" w:rsidP="00452D8E">
      <w:pPr>
        <w:pStyle w:val="Bodytext20"/>
        <w:numPr>
          <w:ilvl w:val="0"/>
          <w:numId w:val="4"/>
        </w:numPr>
        <w:shd w:val="clear" w:color="auto" w:fill="auto"/>
        <w:tabs>
          <w:tab w:val="left" w:pos="993"/>
        </w:tabs>
      </w:pPr>
      <w:r w:rsidRPr="00A24DF7">
        <w:t xml:space="preserve">Paštas Specialiojoje dalyje nurodytais terminais organizuoja sutarties 1 priede nurodytų leidinių prenumeratos paslaugos pardavimą </w:t>
      </w:r>
      <w:hyperlink r:id="rId12" w:history="1">
        <w:r w:rsidRPr="00A24DF7">
          <w:rPr>
            <w:rStyle w:val="Hyperlink"/>
          </w:rPr>
          <w:t>https://www.lietuvospaštas.lt/lt/prenumerata</w:t>
        </w:r>
      </w:hyperlink>
      <w:r w:rsidRPr="00A24DF7">
        <w:t xml:space="preserve"> nurodytose platinimo vietose, savo vardu Leidėjo sąskaita (veikia kaip neatsiskleidęs tarpininkas), sudaro einamųjų metų Lietuvos Respublikos leidinių prenumeratos kainoraštį (toliau – kainoraštis) ir, esant poreikiui, jį keičia.</w:t>
      </w:r>
    </w:p>
    <w:p w14:paraId="4905ADAA" w14:textId="09599FB8" w:rsidR="00566D5C" w:rsidRDefault="00452D8E" w:rsidP="00452D8E">
      <w:pPr>
        <w:pStyle w:val="Bodytext20"/>
        <w:numPr>
          <w:ilvl w:val="0"/>
          <w:numId w:val="4"/>
        </w:numPr>
        <w:shd w:val="clear" w:color="auto" w:fill="auto"/>
        <w:tabs>
          <w:tab w:val="left" w:pos="993"/>
        </w:tabs>
      </w:pPr>
      <w:r>
        <w:t>P</w:t>
      </w:r>
      <w:r w:rsidRPr="00452D8E">
        <w:t>aštas išsiunčia Leidėjui užsakymus, kurių pradžia ateinančio mėnesio data ne vėliau kaip iki kito mėnesio 5 (penktos) darbo dienos, o Leidėjas, paslaugų teikimo sutarties pagrindu, pateikia užsakyme nurodytus leidinius Paštui apdorojimui.</w:t>
      </w:r>
    </w:p>
    <w:p w14:paraId="79E42E64" w14:textId="77777777" w:rsidR="00566D5C" w:rsidRDefault="00D330AC" w:rsidP="00452D8E">
      <w:pPr>
        <w:pStyle w:val="Bodytext20"/>
        <w:numPr>
          <w:ilvl w:val="0"/>
          <w:numId w:val="4"/>
        </w:numPr>
        <w:shd w:val="clear" w:color="auto" w:fill="auto"/>
        <w:tabs>
          <w:tab w:val="left" w:pos="993"/>
        </w:tabs>
      </w:pPr>
      <w:r w:rsidRPr="00A24DF7">
        <w:t>Leidėjas turi teisę leidinio prenumeratos paslaugos kainą ar kitus šios sutarties 1 priedo duomenis pakeisti ne vėliau kaip prieš 14 (keturiolika) kalendorinių dienų iki pakeitimo įsigaliojimo dienos pranešęs Paštui oficialiu, pasirašytu Leidėjo atstovo, raštu. Kartu su rašytiniu pranešimu apie numatomą kainos ar kitų sutarties 1 priedo duomenų pasikeitimą Leidėjas pateikia Paštui iš anksto šalių suderintą ir Leidėjo pasirašytą sutarties 1 priedo pakeitimą. Tokie prenumeratos paslaugos kainos ar kitų sutarties 1 priedo duomenų pakeitimai įsigalioja nuo kito mėnesio 1 (pirmos) dienos. Prenumeratoriams, užsisakiusiems leidinį iki naujos kainos įsigaliojimo, prenumeratos paslaugos kaina neperskaičiuojama, o Leidėjas įsipareigoja tokius leidinius teikti pradinėmis kainomis.</w:t>
      </w:r>
    </w:p>
    <w:p w14:paraId="41D4B826" w14:textId="77777777" w:rsidR="00D330AC" w:rsidRDefault="00D330AC" w:rsidP="00566D5C">
      <w:pPr>
        <w:pStyle w:val="Bodytext20"/>
        <w:numPr>
          <w:ilvl w:val="0"/>
          <w:numId w:val="4"/>
        </w:numPr>
        <w:shd w:val="clear" w:color="auto" w:fill="auto"/>
        <w:tabs>
          <w:tab w:val="left" w:pos="993"/>
        </w:tabs>
      </w:pPr>
      <w:r w:rsidRPr="00A24DF7">
        <w:t>Paštas turi teisę parduoti Leidėjo leidžiamų periodinių leidinių, nurodytų sutarties 1 priede, prenumeratos paslaugą brangiau, nei ją perka iš Leidėjo, antkainį Paštas nustato ir tvirtina savarankiškai, be Leidėjo įtakos.</w:t>
      </w:r>
    </w:p>
    <w:p w14:paraId="53BDCE25" w14:textId="5643B957" w:rsidR="00801198" w:rsidRPr="00801198" w:rsidRDefault="00801198" w:rsidP="00566D5C">
      <w:pPr>
        <w:pStyle w:val="Bodytext20"/>
        <w:numPr>
          <w:ilvl w:val="0"/>
          <w:numId w:val="4"/>
        </w:numPr>
        <w:shd w:val="clear" w:color="auto" w:fill="auto"/>
        <w:tabs>
          <w:tab w:val="left" w:pos="993"/>
        </w:tabs>
        <w:rPr>
          <w:sz w:val="18"/>
        </w:rPr>
      </w:pPr>
      <w:r w:rsidRPr="00801198">
        <w:rPr>
          <w:szCs w:val="27"/>
        </w:rPr>
        <w:lastRenderedPageBreak/>
        <w:t>Paštas informuoja Leidėją apie Sutarties sąlygų pakeitimą ne vėliau kaip prieš 14 (keturiolika) kalendorinių dienų iki jo įsigaliojimo dienos (1) Specialiojoje dalyje nurodytu elektroninio pašto adresu ir (2) visuomenės informavimo priemonėmis, įskaitant internetinį tinklalapį www.lietuvospaštas.lt.</w:t>
      </w:r>
    </w:p>
    <w:p w14:paraId="18A97388" w14:textId="77777777" w:rsidR="00D330AC" w:rsidRPr="00A24DF7" w:rsidRDefault="00D330AC" w:rsidP="00D330AC">
      <w:pPr>
        <w:pStyle w:val="Bodytext20"/>
        <w:shd w:val="clear" w:color="auto" w:fill="auto"/>
        <w:tabs>
          <w:tab w:val="left" w:pos="1334"/>
          <w:tab w:val="left" w:pos="1701"/>
        </w:tabs>
        <w:spacing w:after="180"/>
        <w:ind w:left="899" w:firstLine="0"/>
      </w:pPr>
    </w:p>
    <w:p w14:paraId="37C1E732" w14:textId="77777777" w:rsidR="00D330AC" w:rsidRPr="00A24DF7" w:rsidRDefault="00D330AC" w:rsidP="00D330AC">
      <w:pPr>
        <w:pStyle w:val="Heading120"/>
        <w:keepNext/>
        <w:keepLines/>
        <w:numPr>
          <w:ilvl w:val="0"/>
          <w:numId w:val="2"/>
        </w:numPr>
        <w:shd w:val="clear" w:color="auto" w:fill="auto"/>
        <w:tabs>
          <w:tab w:val="left" w:pos="3768"/>
        </w:tabs>
        <w:spacing w:after="0"/>
        <w:ind w:left="3320" w:firstLine="6"/>
        <w:jc w:val="both"/>
        <w:rPr>
          <w:b/>
        </w:rPr>
      </w:pPr>
      <w:bookmarkStart w:id="5" w:name="bookmark6"/>
      <w:r w:rsidRPr="00A24DF7">
        <w:rPr>
          <w:b/>
        </w:rPr>
        <w:t>ŠALIŲ ĮSIPAREIGOJIMAI</w:t>
      </w:r>
      <w:bookmarkEnd w:id="5"/>
    </w:p>
    <w:p w14:paraId="24CF4B3F" w14:textId="77777777" w:rsidR="00D330AC" w:rsidRPr="00A24DF7" w:rsidRDefault="00D330AC" w:rsidP="00566D5C">
      <w:pPr>
        <w:pStyle w:val="Bodytext20"/>
        <w:numPr>
          <w:ilvl w:val="0"/>
          <w:numId w:val="5"/>
        </w:numPr>
        <w:shd w:val="clear" w:color="auto" w:fill="auto"/>
        <w:tabs>
          <w:tab w:val="left" w:pos="993"/>
          <w:tab w:val="left" w:pos="1360"/>
        </w:tabs>
      </w:pPr>
      <w:r w:rsidRPr="00A24DF7">
        <w:t>Leidėjas įsipareigoja:</w:t>
      </w:r>
    </w:p>
    <w:p w14:paraId="3F8680CF"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vykdyti Pašto parduotos periodinių leidinių prenumeratos paslaugos užsakymus;</w:t>
      </w:r>
    </w:p>
    <w:p w14:paraId="260865A2"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sutartyje nustatytu laiku ir tvarka atsiskaityti už Pašto suteiktas papildomas paslaugas;</w:t>
      </w:r>
    </w:p>
    <w:p w14:paraId="72677A22"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bookmarkStart w:id="6" w:name="_Hlk84602006"/>
      <w:bookmarkStart w:id="7" w:name="_Hlk85118214"/>
      <w:r w:rsidRPr="00696B64">
        <w:rPr>
          <w:color w:val="auto"/>
        </w:rPr>
        <w:t>ne vėliau kaip prieš 1 (vieną) mėnesį oficialiu, pasirašytu Leidėjo atstovo, raštu, pranešti Paštui apie numatomą periodinių leidinių leidybos nutraukimą ir tinkamai laiku informuoti apie tai prenumeratorius (pateikti šią informaciją prenumeratoriams savo kanalais (internetiniame puslapyje, socialiniuose tinkluose, elektroniniu paštu ar kt.);</w:t>
      </w:r>
    </w:p>
    <w:bookmarkEnd w:id="6"/>
    <w:p w14:paraId="06C56E61" w14:textId="77777777"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r w:rsidRPr="00696B64">
        <w:rPr>
          <w:color w:val="auto"/>
        </w:rPr>
        <w:t>Dėl planuojamų neišleisti leidinių, dėl dvigubų, trigubų leidinio numerių išleidimo (</w:t>
      </w:r>
      <w:proofErr w:type="spellStart"/>
      <w:r w:rsidRPr="00696B64">
        <w:rPr>
          <w:color w:val="auto"/>
        </w:rPr>
        <w:t>t.y</w:t>
      </w:r>
      <w:proofErr w:type="spellEnd"/>
      <w:r w:rsidRPr="00696B64">
        <w:rPr>
          <w:color w:val="auto"/>
        </w:rPr>
        <w:t xml:space="preserve">., kai keli leidinio numeriai neišleidžiami numatytu periodiškumu, o vėliau išleistas numeris yra nurodomas kaip kelių leidinio numerių apjungimas) Leidėjas privalo informuoti Paštą </w:t>
      </w:r>
      <w:proofErr w:type="spellStart"/>
      <w:r w:rsidRPr="00696B64">
        <w:rPr>
          <w:color w:val="auto"/>
        </w:rPr>
        <w:t>el.paštu</w:t>
      </w:r>
      <w:proofErr w:type="spellEnd"/>
      <w:r w:rsidRPr="00696B64">
        <w:rPr>
          <w:color w:val="auto"/>
        </w:rPr>
        <w:t xml:space="preserve">: </w:t>
      </w:r>
      <w:hyperlink r:id="rId13" w:history="1">
        <w:r w:rsidRPr="00696B64">
          <w:rPr>
            <w:rStyle w:val="Hyperlink"/>
            <w:color w:val="auto"/>
            <w:u w:val="none"/>
          </w:rPr>
          <w:t>leidiniai@post.lt</w:t>
        </w:r>
      </w:hyperlink>
      <w:r w:rsidRPr="00696B64">
        <w:rPr>
          <w:color w:val="auto"/>
        </w:rPr>
        <w:t xml:space="preserve"> ne vėliau kaip prieš 14 kalendorinių dienų ir pateikti šią informaciją prenumeratoriams savo kanalais (internetiniame puslapyje, socialiniuose tinkluose, elektroniniu paštu ar kt.);</w:t>
      </w:r>
    </w:p>
    <w:p w14:paraId="5F2834CF" w14:textId="759AB144" w:rsidR="00124248" w:rsidRPr="00696B64" w:rsidRDefault="00124248" w:rsidP="00124248">
      <w:pPr>
        <w:pStyle w:val="Bodytext20"/>
        <w:numPr>
          <w:ilvl w:val="0"/>
          <w:numId w:val="6"/>
        </w:numPr>
        <w:shd w:val="clear" w:color="auto" w:fill="auto"/>
        <w:tabs>
          <w:tab w:val="left" w:pos="1134"/>
          <w:tab w:val="left" w:pos="1528"/>
        </w:tabs>
        <w:ind w:firstLine="567"/>
        <w:rPr>
          <w:color w:val="auto"/>
        </w:rPr>
      </w:pPr>
      <w:r w:rsidRPr="00696B64">
        <w:rPr>
          <w:color w:val="auto"/>
        </w:rPr>
        <w:t xml:space="preserve">Leidėjas prieš  </w:t>
      </w:r>
      <w:r w:rsidR="00B65EFC">
        <w:rPr>
          <w:color w:val="auto"/>
        </w:rPr>
        <w:t>5</w:t>
      </w:r>
      <w:r w:rsidRPr="00696B64">
        <w:rPr>
          <w:color w:val="auto"/>
        </w:rPr>
        <w:t>(</w:t>
      </w:r>
      <w:r w:rsidR="00B65EFC">
        <w:rPr>
          <w:color w:val="auto"/>
        </w:rPr>
        <w:t xml:space="preserve"> penkias</w:t>
      </w:r>
      <w:r w:rsidRPr="00696B64">
        <w:rPr>
          <w:color w:val="auto"/>
        </w:rPr>
        <w:t xml:space="preserve">) darbo dienas turi informuoti elektroniniu paštu </w:t>
      </w:r>
      <w:hyperlink r:id="rId14" w:history="1">
        <w:r w:rsidRPr="00696B64">
          <w:rPr>
            <w:rStyle w:val="Hyperlink"/>
            <w:color w:val="auto"/>
            <w:u w:val="none"/>
          </w:rPr>
          <w:t>leidiniai@post.lt</w:t>
        </w:r>
      </w:hyperlink>
      <w:r w:rsidRPr="00696B64">
        <w:rPr>
          <w:color w:val="auto"/>
        </w:rPr>
        <w:t xml:space="preserve"> ir prenumeratorius savo kanalais (internetiniame puslapyje, socialiniuose tinkluose, elektroniniu paštu ar kt.) apie platinimo dienos vienkartinį pasikeitimą;</w:t>
      </w:r>
    </w:p>
    <w:bookmarkEnd w:id="7"/>
    <w:p w14:paraId="633BF41A" w14:textId="77777777" w:rsidR="00D330AC" w:rsidRPr="00A24DF7" w:rsidRDefault="00D330AC" w:rsidP="00D330AC">
      <w:pPr>
        <w:pStyle w:val="Bodytext20"/>
        <w:numPr>
          <w:ilvl w:val="0"/>
          <w:numId w:val="6"/>
        </w:numPr>
        <w:shd w:val="clear" w:color="auto" w:fill="auto"/>
        <w:tabs>
          <w:tab w:val="left" w:pos="1134"/>
          <w:tab w:val="left" w:pos="1528"/>
        </w:tabs>
        <w:ind w:firstLine="567"/>
      </w:pPr>
      <w:r w:rsidRPr="00A24DF7">
        <w:t>sutartyje nustatyta tvarka grąžinti Paštui pinigus už neišleistus periodinius leidinius;</w:t>
      </w:r>
    </w:p>
    <w:p w14:paraId="0E1078A4" w14:textId="77777777" w:rsidR="00D330AC" w:rsidRPr="00A24DF7" w:rsidRDefault="00D330AC" w:rsidP="00D330AC">
      <w:pPr>
        <w:pStyle w:val="Bodytext20"/>
        <w:numPr>
          <w:ilvl w:val="0"/>
          <w:numId w:val="6"/>
        </w:numPr>
        <w:shd w:val="clear" w:color="auto" w:fill="auto"/>
        <w:tabs>
          <w:tab w:val="left" w:pos="1134"/>
          <w:tab w:val="left" w:pos="1488"/>
        </w:tabs>
        <w:ind w:firstLine="567"/>
      </w:pPr>
      <w:r w:rsidRPr="00A24DF7">
        <w:t>ne vėliau kaip prieš 1 (vieną) mėnesį pranešti Paštui oficialiu, pasirašytu Leidėjo atstovo, raštu apie leidybos teisių perdavimą;</w:t>
      </w:r>
    </w:p>
    <w:p w14:paraId="28F0F456" w14:textId="77777777" w:rsidR="00D330AC" w:rsidRPr="00A24DF7" w:rsidRDefault="00D330AC" w:rsidP="00D330AC">
      <w:pPr>
        <w:pStyle w:val="Bodytext20"/>
        <w:numPr>
          <w:ilvl w:val="0"/>
          <w:numId w:val="6"/>
        </w:numPr>
        <w:shd w:val="clear" w:color="auto" w:fill="auto"/>
        <w:tabs>
          <w:tab w:val="left" w:pos="1134"/>
          <w:tab w:val="left" w:pos="1533"/>
        </w:tabs>
        <w:ind w:firstLine="567"/>
      </w:pPr>
      <w:r w:rsidRPr="00A24DF7">
        <w:t>vykdyti kitas šioje sutartyje nustatytas prievoles ir įsipareigojimus.</w:t>
      </w:r>
    </w:p>
    <w:p w14:paraId="3EDA4908" w14:textId="77777777" w:rsidR="00D330AC" w:rsidRPr="00A24DF7" w:rsidRDefault="00D330AC" w:rsidP="00D330AC">
      <w:pPr>
        <w:pStyle w:val="Bodytext20"/>
        <w:numPr>
          <w:ilvl w:val="0"/>
          <w:numId w:val="6"/>
        </w:numPr>
        <w:shd w:val="clear" w:color="auto" w:fill="auto"/>
        <w:tabs>
          <w:tab w:val="left" w:pos="993"/>
          <w:tab w:val="left" w:pos="1134"/>
          <w:tab w:val="left" w:pos="1533"/>
        </w:tabs>
        <w:ind w:firstLine="567"/>
        <w:rPr>
          <w:color w:val="auto"/>
        </w:rPr>
      </w:pPr>
      <w:r w:rsidRPr="00A24DF7">
        <w:rPr>
          <w:color w:val="auto"/>
        </w:rPr>
        <w:t xml:space="preserve">užtikrinti, kad leidėjo išleistuose leidiniuose nebūtų alkoholio reklamos. </w:t>
      </w:r>
    </w:p>
    <w:p w14:paraId="57307DD0" w14:textId="77777777" w:rsidR="00D330AC" w:rsidRPr="00A24DF7" w:rsidRDefault="00D330AC" w:rsidP="00D330AC">
      <w:pPr>
        <w:pStyle w:val="Bodytext20"/>
        <w:numPr>
          <w:ilvl w:val="0"/>
          <w:numId w:val="7"/>
        </w:numPr>
        <w:shd w:val="clear" w:color="auto" w:fill="auto"/>
        <w:tabs>
          <w:tab w:val="left" w:pos="993"/>
          <w:tab w:val="left" w:pos="1348"/>
        </w:tabs>
        <w:ind w:firstLine="567"/>
      </w:pPr>
      <w:r w:rsidRPr="00A24DF7">
        <w:t>Paštas įsipareigoja:</w:t>
      </w:r>
    </w:p>
    <w:p w14:paraId="09E7F7ED" w14:textId="77777777" w:rsidR="00D330AC" w:rsidRPr="00A24DF7" w:rsidRDefault="00D330AC" w:rsidP="00D330AC">
      <w:pPr>
        <w:pStyle w:val="Bodytext20"/>
        <w:numPr>
          <w:ilvl w:val="0"/>
          <w:numId w:val="8"/>
        </w:numPr>
        <w:shd w:val="clear" w:color="auto" w:fill="auto"/>
        <w:tabs>
          <w:tab w:val="left" w:pos="1134"/>
          <w:tab w:val="left" w:pos="1418"/>
          <w:tab w:val="left" w:pos="1516"/>
        </w:tabs>
        <w:ind w:firstLine="567"/>
      </w:pPr>
      <w:r w:rsidRPr="00A24DF7">
        <w:t>organizuoti sutarties 1 priede nurodytų leidinių prenumeratos paslaugos pardavimą paštuose;</w:t>
      </w:r>
    </w:p>
    <w:p w14:paraId="231EF679" w14:textId="77777777" w:rsidR="00D330AC" w:rsidRPr="00A24DF7" w:rsidRDefault="00D330AC" w:rsidP="00D330AC">
      <w:pPr>
        <w:pStyle w:val="Bodytext20"/>
        <w:numPr>
          <w:ilvl w:val="0"/>
          <w:numId w:val="8"/>
        </w:numPr>
        <w:shd w:val="clear" w:color="auto" w:fill="auto"/>
        <w:tabs>
          <w:tab w:val="left" w:pos="1134"/>
          <w:tab w:val="left" w:pos="1418"/>
        </w:tabs>
        <w:spacing w:after="180"/>
        <w:ind w:firstLine="567"/>
      </w:pPr>
      <w:r w:rsidRPr="00A24DF7">
        <w:t>sutartyje nustatyta tvarka atsiskaityti su Leidėju už prenumeratoriams parduotas leidžiamų periodinių leidinių prenumeratos paslaugas.</w:t>
      </w:r>
    </w:p>
    <w:p w14:paraId="75E23C59" w14:textId="77777777" w:rsidR="00D330AC" w:rsidRPr="0036652E" w:rsidRDefault="00D330AC" w:rsidP="00D330AC">
      <w:pPr>
        <w:pStyle w:val="Heading120"/>
        <w:keepNext/>
        <w:keepLines/>
        <w:numPr>
          <w:ilvl w:val="0"/>
          <w:numId w:val="2"/>
        </w:numPr>
        <w:shd w:val="clear" w:color="auto" w:fill="auto"/>
        <w:tabs>
          <w:tab w:val="left" w:pos="3768"/>
        </w:tabs>
        <w:spacing w:after="0"/>
        <w:ind w:left="3320" w:firstLine="6"/>
        <w:jc w:val="both"/>
        <w:rPr>
          <w:b/>
        </w:rPr>
      </w:pPr>
      <w:r w:rsidRPr="0036652E">
        <w:rPr>
          <w:b/>
        </w:rPr>
        <w:t>ASMENS DUOMENŲ APSAUGA</w:t>
      </w:r>
    </w:p>
    <w:p w14:paraId="03320B9C"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Remiantis Bendruoju duomenų apsaugos reglamentu, (toliau – BDAR), šalys veikia kaip bendri duomenų valdytojai: kartu nustato asmens duomenų tvarkymo tikslą (tinkamo prenumeratos užsakymų vykdymo užtikrinimas) ir nustato priemones šiam tikslui pasiekti (Pašto paslaugų teikimo vietose prenumeratos užsakymai yra priimami ir asmens duomenys yra tvarkomi šioje sutartyje numatyta tvarka).</w:t>
      </w:r>
    </w:p>
    <w:p w14:paraId="31F41B17"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yra šių asmens duomenų bendri duomenų valdytojai: prenumeratos gavėjo vardas, pavardė, adresas, užsakymo laikotarpis, telefono numeris, elektroninio pašto adresas.</w:t>
      </w:r>
    </w:p>
    <w:p w14:paraId="711C931F" w14:textId="1C84C8C0" w:rsidR="00D330AC" w:rsidRPr="00EF010B" w:rsidRDefault="00D330AC" w:rsidP="00822B42">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 xml:space="preserve">Šalys supranta, jog bet kokiu kitu tikslu vienos šalies atliekamo asmens duomenų tvarkymo atveju tokia </w:t>
      </w:r>
      <w:r w:rsidRPr="0036652E">
        <w:rPr>
          <w:rFonts w:ascii="Times New Roman" w:hAnsi="Times New Roman" w:cs="Times New Roman"/>
          <w:sz w:val="22"/>
          <w:szCs w:val="22"/>
        </w:rPr>
        <w:t xml:space="preserve">šalis veikia kaip savarankiškas asmens duomenų valdytojas, </w:t>
      </w:r>
      <w:proofErr w:type="spellStart"/>
      <w:r w:rsidRPr="0036652E">
        <w:rPr>
          <w:rFonts w:ascii="Times New Roman" w:hAnsi="Times New Roman" w:cs="Times New Roman"/>
          <w:sz w:val="22"/>
          <w:szCs w:val="22"/>
        </w:rPr>
        <w:t>t.y</w:t>
      </w:r>
      <w:proofErr w:type="spellEnd"/>
      <w:r w:rsidRPr="0036652E">
        <w:rPr>
          <w:rFonts w:ascii="Times New Roman" w:hAnsi="Times New Roman" w:cs="Times New Roman"/>
          <w:sz w:val="22"/>
          <w:szCs w:val="22"/>
        </w:rPr>
        <w:t>. savarankiškai nustato duomenų tvarkymo tikslus ir priemones, savarankiškai įgyvendinta iš BDAR jai dėl tokio duomenų tvarkymo kylančias pareigas ir prisiima iš to kylančią atsakomybę.</w:t>
      </w:r>
    </w:p>
    <w:p w14:paraId="7044F948" w14:textId="77777777" w:rsidR="00D330AC" w:rsidRPr="0036652E" w:rsidRDefault="00D330AC" w:rsidP="00D330AC">
      <w:pPr>
        <w:pStyle w:val="ListParagraph"/>
        <w:widowControl/>
        <w:numPr>
          <w:ilvl w:val="0"/>
          <w:numId w:val="27"/>
        </w:numPr>
        <w:tabs>
          <w:tab w:val="left" w:pos="993"/>
        </w:tabs>
        <w:ind w:left="0" w:firstLine="567"/>
        <w:jc w:val="both"/>
        <w:rPr>
          <w:shd w:val="clear" w:color="auto" w:fill="FFFFFF"/>
        </w:rPr>
      </w:pPr>
      <w:r w:rsidRPr="0036652E">
        <w:rPr>
          <w:rFonts w:ascii="Times New Roman" w:hAnsi="Times New Roman" w:cs="Times New Roman"/>
          <w:sz w:val="22"/>
          <w:szCs w:val="22"/>
          <w:shd w:val="clear" w:color="auto" w:fill="FFFFFF"/>
        </w:rPr>
        <w:t>Asmens duomenų apsaugos srityje šalys susitaria ir įsipareigoja:</w:t>
      </w:r>
    </w:p>
    <w:p w14:paraId="211C2416" w14:textId="77777777" w:rsidR="00D330AC" w:rsidRPr="0036652E" w:rsidRDefault="00D330AC" w:rsidP="00D330AC">
      <w:pPr>
        <w:pStyle w:val="Bodytext20"/>
        <w:numPr>
          <w:ilvl w:val="2"/>
          <w:numId w:val="21"/>
        </w:numPr>
        <w:shd w:val="clear" w:color="auto" w:fill="auto"/>
        <w:spacing w:line="240" w:lineRule="auto"/>
        <w:ind w:left="0" w:firstLine="567"/>
        <w:rPr>
          <w:b/>
        </w:rPr>
      </w:pPr>
      <w:r w:rsidRPr="0036652E">
        <w:t>imtis visų būtinų techninių ir organizacinių priemonių siekiant apsaugoti asmens duomenis nuo netyčinių arba neteisėtų veiksmų, kuriais jie būtų sunaikinti, prarasti, pakeisti, be leidimo atskleisti arba prie jų būtų suteikta neteisėta prieiga, ir įvertinus asmens duomenų pobūdį bei galimas rizikas, užtikrinti atitinkamą saugumo lygį;</w:t>
      </w:r>
    </w:p>
    <w:p w14:paraId="4FA12D3E"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pateikti duomenų subjektams visą BDAR numatytą informaciją apie jų asmens duomenų tvarkymą (pvz., savo interneto puslapiuose esančiuose privatumo pranešimuose ar panašiuose dokumentuose), ir užtikrinti, kad ši informacija jiems būtų prieinama aiškiu, lengvai prieinamu būdu ir forma bei reguliariai atnaujinama; </w:t>
      </w:r>
    </w:p>
    <w:p w14:paraId="755187C6"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shd w:val="clear" w:color="auto" w:fill="FFFFFF"/>
        </w:rPr>
        <w:t>užtikrinti veiksmingą BDAR 15-21 straipsniuose įtvirtintų duomenų subjektų teisių įgyvendinimą. Šalys susitaria, kad už tinkamą duomenų subjektų, taip pat trečiųjų asmenų paklausimų, prašymų ar skundų dėl asmens duomenų tvarkymo nagrinėjimą, susijusių sprendimų priėmimą ir veiksmingą duomenų subjektų teisių įgyvendinimą bei atsakymo pateikimą yra atsakinga jį gavusi šalis;</w:t>
      </w:r>
    </w:p>
    <w:p w14:paraId="53D2B87B"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bendradarbiauti, įskaitant, bet neapsiribojant atvejus, kai viena šalis gauna  5.5.3. p. numatytą </w:t>
      </w:r>
      <w:r w:rsidRPr="0036652E">
        <w:rPr>
          <w:rFonts w:ascii="Times New Roman" w:hAnsi="Times New Roman" w:cs="Times New Roman"/>
          <w:sz w:val="22"/>
          <w:szCs w:val="22"/>
        </w:rPr>
        <w:lastRenderedPageBreak/>
        <w:t>paklausimą, prašymą, skundą ar Valstybinės duomenų apsaugos inspekcijos prašymą pateikti informaciją, susijusią su asmens duomenimis, tvarkomais pagal šią sutartį;</w:t>
      </w:r>
    </w:p>
    <w:p w14:paraId="6AA4CABC" w14:textId="77777777" w:rsidR="005D58A0" w:rsidRPr="0036652E" w:rsidRDefault="005D58A0" w:rsidP="005D58A0">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informuoti kitą šalį apie asmens duomenų, tvarkomų pagal šią sutartį, saugumo pažeidimą</w:t>
      </w:r>
      <w:r>
        <w:rPr>
          <w:rFonts w:ascii="Times New Roman" w:hAnsi="Times New Roman" w:cs="Times New Roman"/>
          <w:sz w:val="22"/>
          <w:szCs w:val="22"/>
        </w:rPr>
        <w:t xml:space="preserve"> </w:t>
      </w:r>
      <w:r w:rsidRPr="0072193D">
        <w:rPr>
          <w:rFonts w:ascii="Times New Roman" w:hAnsi="Times New Roman" w:cs="Times New Roman"/>
          <w:sz w:val="22"/>
          <w:szCs w:val="22"/>
          <w:lang w:bidi="lt-LT"/>
        </w:rPr>
        <w:t>bei bendradarbiauti atliekant duomenų saugumo pažeidimo tyrimą. Šalys susitaria, kad už Valstybinės duomenų apsaugos inspekcijos ir duomenų subjektų informavimą apie duomenų saugumo pažeidimą, esant BDAR 33-34 str. sąlygoms, atsakinga duomenų saugumo pažeidimą nustačiusi šalis;</w:t>
      </w:r>
      <w:r w:rsidRPr="0036652E">
        <w:rPr>
          <w:rFonts w:ascii="Times New Roman" w:hAnsi="Times New Roman" w:cs="Times New Roman"/>
          <w:sz w:val="22"/>
          <w:szCs w:val="22"/>
        </w:rPr>
        <w:t>;</w:t>
      </w:r>
    </w:p>
    <w:p w14:paraId="44CEC279"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užtikrinti, kad jų darbuotojai ir kiti asmens duomenų tvarkymui pasitelkti asmenys būtų įsipareigoję laikytis konfidencialumo ir užtikrinti tinkamo lygio asmens duomenų apsaugą;</w:t>
      </w:r>
    </w:p>
    <w:p w14:paraId="4B076CCE"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pPr>
      <w:r w:rsidRPr="0036652E">
        <w:rPr>
          <w:rFonts w:ascii="Times New Roman" w:hAnsi="Times New Roman" w:cs="Times New Roman"/>
          <w:sz w:val="22"/>
          <w:szCs w:val="22"/>
        </w:rPr>
        <w:t xml:space="preserve">užtikrinti, kad šalių pasitelkti asmens duomenų tvarkytojai ir </w:t>
      </w:r>
      <w:proofErr w:type="spellStart"/>
      <w:r w:rsidRPr="0036652E">
        <w:rPr>
          <w:rFonts w:ascii="Times New Roman" w:hAnsi="Times New Roman" w:cs="Times New Roman"/>
          <w:sz w:val="22"/>
          <w:szCs w:val="22"/>
        </w:rPr>
        <w:t>subtvarkytojai</w:t>
      </w:r>
      <w:proofErr w:type="spellEnd"/>
      <w:r w:rsidRPr="0036652E">
        <w:rPr>
          <w:rFonts w:ascii="Times New Roman" w:hAnsi="Times New Roman" w:cs="Times New Roman"/>
          <w:sz w:val="22"/>
          <w:szCs w:val="22"/>
        </w:rPr>
        <w:t xml:space="preserve"> (jei tokie pasitelkiami) būti įpareigoti asmens duomenis tvarkyti vadovaudamiesi šia sutartimi, BDAR ir </w:t>
      </w:r>
      <w:r w:rsidRPr="0036652E">
        <w:rPr>
          <w:rFonts w:ascii="Times New Roman" w:hAnsi="Times New Roman" w:cs="Times New Roman"/>
          <w:sz w:val="22"/>
          <w:szCs w:val="22"/>
          <w:shd w:val="clear" w:color="auto" w:fill="FFFFFF"/>
        </w:rPr>
        <w:t xml:space="preserve">kituose galiojančiuose asmens duomenų apsaugos srities teisės aktuose </w:t>
      </w:r>
      <w:r w:rsidRPr="0036652E">
        <w:rPr>
          <w:rFonts w:ascii="Times New Roman" w:hAnsi="Times New Roman" w:cs="Times New Roman"/>
          <w:sz w:val="22"/>
          <w:szCs w:val="22"/>
        </w:rPr>
        <w:t>nustatytais reikalavimais;</w:t>
      </w:r>
    </w:p>
    <w:p w14:paraId="76E5F44C" w14:textId="77777777" w:rsidR="00D330AC" w:rsidRPr="0036652E" w:rsidRDefault="00D330AC" w:rsidP="00D330AC">
      <w:pPr>
        <w:pStyle w:val="Bodytext20"/>
        <w:numPr>
          <w:ilvl w:val="2"/>
          <w:numId w:val="21"/>
        </w:numPr>
        <w:shd w:val="clear" w:color="auto" w:fill="auto"/>
        <w:spacing w:line="240" w:lineRule="auto"/>
        <w:ind w:left="0" w:firstLine="567"/>
        <w:rPr>
          <w:b/>
        </w:rPr>
      </w:pPr>
      <w:r w:rsidRPr="0036652E">
        <w:t>vadovaujantis BDAR 30 str., tvarkyti faktinę situaciją atitinkantį asmens duomenų tvarkymo veiklos įrašą. Šalys susitaria bendradarbiauti ir, esant kitos šalies prašymui, jai pateikti šio įrašo kopiją;</w:t>
      </w:r>
    </w:p>
    <w:p w14:paraId="6EDA032A" w14:textId="77777777" w:rsidR="00D330AC" w:rsidRPr="0036652E" w:rsidRDefault="00D330AC" w:rsidP="00D330AC">
      <w:pPr>
        <w:pStyle w:val="BodyText"/>
        <w:numPr>
          <w:ilvl w:val="2"/>
          <w:numId w:val="21"/>
        </w:numPr>
        <w:shd w:val="clear" w:color="auto" w:fill="auto"/>
        <w:tabs>
          <w:tab w:val="left" w:pos="720"/>
        </w:tabs>
        <w:spacing w:after="0" w:line="240" w:lineRule="auto"/>
        <w:ind w:left="0" w:firstLine="567"/>
        <w:rPr>
          <w:rFonts w:ascii="Times New Roman" w:hAnsi="Times New Roman" w:cs="Times New Roman"/>
          <w:sz w:val="22"/>
          <w:szCs w:val="22"/>
        </w:rPr>
      </w:pPr>
      <w:r w:rsidRPr="0036652E">
        <w:rPr>
          <w:rFonts w:ascii="Times New Roman" w:hAnsi="Times New Roman" w:cs="Times New Roman"/>
          <w:sz w:val="22"/>
          <w:szCs w:val="22"/>
        </w:rPr>
        <w:t xml:space="preserve">visus fizinius asmenis, kuriuos pasitelkia sutarties vykdymui, tinkamai informuoti apie tai, kad jų duomenys (pareigos, vardas, pavardė, telefono numeris, el. pašto adresas ir kt.) gali būti perduoti kitai šaliai ir gali būti jos tvarkomi sutarties ir (arba) bet kokio su ja susijusio susitarimo vykdymui ir administravimui. </w:t>
      </w:r>
    </w:p>
    <w:p w14:paraId="3CB85054" w14:textId="77777777" w:rsidR="00D330AC" w:rsidRPr="0036652E" w:rsidRDefault="00D330AC" w:rsidP="00D330AC">
      <w:pPr>
        <w:pStyle w:val="ListParagraph"/>
        <w:widowControl/>
        <w:numPr>
          <w:ilvl w:val="0"/>
          <w:numId w:val="27"/>
        </w:numPr>
        <w:tabs>
          <w:tab w:val="left" w:pos="993"/>
        </w:tabs>
        <w:ind w:left="0" w:firstLine="567"/>
        <w:jc w:val="both"/>
        <w:rPr>
          <w:rFonts w:ascii="Times New Roman" w:hAnsi="Times New Roman" w:cs="Times New Roman"/>
          <w:sz w:val="22"/>
          <w:szCs w:val="22"/>
          <w:shd w:val="clear" w:color="auto" w:fill="FFFFFF"/>
        </w:rPr>
      </w:pPr>
      <w:r w:rsidRPr="0036652E">
        <w:rPr>
          <w:rFonts w:ascii="Times New Roman" w:hAnsi="Times New Roman" w:cs="Times New Roman"/>
          <w:sz w:val="22"/>
          <w:szCs w:val="22"/>
          <w:shd w:val="clear" w:color="auto" w:fill="FFFFFF"/>
        </w:rPr>
        <w:t>Šalys susitaria, kad tuo atveju, jei konkrečių iš BDAR kylančių reikalavimų įgyvendinimas šia sutartimi nėra aiškiai priskirtas konkrečiai šaliai, tai šiuos reikalavimus vykdo kiekviena šalis savarankiškai pagal savo atliekamus asmens duomenų tvarkymo veiksmus.</w:t>
      </w:r>
    </w:p>
    <w:p w14:paraId="05EE79EA" w14:textId="77777777" w:rsidR="00D330AC" w:rsidRPr="0036652E" w:rsidRDefault="00D330AC" w:rsidP="00D330AC">
      <w:pPr>
        <w:pStyle w:val="ListParagraph"/>
        <w:widowControl/>
        <w:numPr>
          <w:ilvl w:val="0"/>
          <w:numId w:val="27"/>
        </w:numPr>
        <w:tabs>
          <w:tab w:val="left" w:pos="993"/>
        </w:tabs>
        <w:ind w:left="0" w:firstLine="567"/>
        <w:jc w:val="both"/>
        <w:rPr>
          <w:shd w:val="clear" w:color="auto" w:fill="FFFFFF"/>
        </w:rPr>
      </w:pPr>
      <w:r w:rsidRPr="0036652E">
        <w:rPr>
          <w:rFonts w:ascii="Times New Roman" w:hAnsi="Times New Roman" w:cs="Times New Roman"/>
          <w:sz w:val="22"/>
          <w:szCs w:val="22"/>
          <w:shd w:val="clear" w:color="auto" w:fill="FFFFFF"/>
        </w:rPr>
        <w:t xml:space="preserve">Šalys įsipareigoja užtikrinti, kad asmens duomenys bus tvarkomi ne ilgiau, nei jie reikalingi šios sutarties </w:t>
      </w:r>
      <w:r w:rsidRPr="0036652E">
        <w:rPr>
          <w:rFonts w:ascii="Times New Roman" w:hAnsi="Times New Roman" w:cs="Times New Roman"/>
          <w:sz w:val="22"/>
          <w:szCs w:val="22"/>
          <w:shd w:val="clear" w:color="auto" w:fill="FFFFFF"/>
          <w:lang w:val="en-US"/>
        </w:rPr>
        <w:t xml:space="preserve">5.1. p. </w:t>
      </w:r>
      <w:proofErr w:type="spellStart"/>
      <w:r w:rsidRPr="0036652E">
        <w:rPr>
          <w:rFonts w:ascii="Times New Roman" w:hAnsi="Times New Roman" w:cs="Times New Roman"/>
          <w:sz w:val="22"/>
          <w:szCs w:val="22"/>
          <w:shd w:val="clear" w:color="auto" w:fill="FFFFFF"/>
          <w:lang w:val="en-US"/>
        </w:rPr>
        <w:t>nurodytam</w:t>
      </w:r>
      <w:proofErr w:type="spellEnd"/>
      <w:r w:rsidRPr="0036652E">
        <w:rPr>
          <w:rFonts w:ascii="Times New Roman" w:hAnsi="Times New Roman" w:cs="Times New Roman"/>
          <w:sz w:val="22"/>
          <w:szCs w:val="22"/>
          <w:shd w:val="clear" w:color="auto" w:fill="FFFFFF"/>
          <w:lang w:val="en-US"/>
        </w:rPr>
        <w:t xml:space="preserve"> </w:t>
      </w:r>
      <w:proofErr w:type="spellStart"/>
      <w:r w:rsidRPr="0036652E">
        <w:rPr>
          <w:rFonts w:ascii="Times New Roman" w:hAnsi="Times New Roman" w:cs="Times New Roman"/>
          <w:sz w:val="22"/>
          <w:szCs w:val="22"/>
          <w:shd w:val="clear" w:color="auto" w:fill="FFFFFF"/>
          <w:lang w:val="en-US"/>
        </w:rPr>
        <w:t>tikslui</w:t>
      </w:r>
      <w:proofErr w:type="spellEnd"/>
      <w:r w:rsidRPr="0036652E">
        <w:rPr>
          <w:rFonts w:ascii="Times New Roman" w:hAnsi="Times New Roman" w:cs="Times New Roman"/>
          <w:sz w:val="22"/>
          <w:szCs w:val="22"/>
          <w:shd w:val="clear" w:color="auto" w:fill="FFFFFF"/>
          <w:lang w:val="en-US"/>
        </w:rPr>
        <w:t xml:space="preserve"> </w:t>
      </w:r>
      <w:proofErr w:type="spellStart"/>
      <w:r w:rsidRPr="0036652E">
        <w:rPr>
          <w:rFonts w:ascii="Times New Roman" w:hAnsi="Times New Roman" w:cs="Times New Roman"/>
          <w:sz w:val="22"/>
          <w:szCs w:val="22"/>
          <w:shd w:val="clear" w:color="auto" w:fill="FFFFFF"/>
          <w:lang w:val="en-US"/>
        </w:rPr>
        <w:t>pasiekti</w:t>
      </w:r>
      <w:proofErr w:type="spellEnd"/>
      <w:r w:rsidRPr="0036652E">
        <w:rPr>
          <w:rFonts w:ascii="Times New Roman" w:hAnsi="Times New Roman" w:cs="Times New Roman"/>
          <w:sz w:val="22"/>
          <w:szCs w:val="22"/>
          <w:shd w:val="clear" w:color="auto" w:fill="FFFFFF"/>
          <w:lang w:val="en-US"/>
        </w:rPr>
        <w:t>, o po to</w:t>
      </w:r>
      <w:r w:rsidRPr="0036652E">
        <w:rPr>
          <w:rFonts w:ascii="Times New Roman" w:hAnsi="Times New Roman" w:cs="Times New Roman"/>
          <w:sz w:val="22"/>
          <w:szCs w:val="22"/>
          <w:shd w:val="clear" w:color="auto" w:fill="FFFFFF"/>
        </w:rPr>
        <w:t xml:space="preserve"> – jie ir jų kopijos (jei tokios yra) ištrinami arba kitaip padaromi neprieinamais ir nenaudojamais.</w:t>
      </w:r>
    </w:p>
    <w:p w14:paraId="28C7BFDB" w14:textId="77777777" w:rsidR="00D330AC" w:rsidRPr="0036652E" w:rsidRDefault="00D330AC" w:rsidP="00D330AC">
      <w:pPr>
        <w:pStyle w:val="Heading120"/>
        <w:keepNext/>
        <w:keepLines/>
        <w:shd w:val="clear" w:color="auto" w:fill="auto"/>
        <w:tabs>
          <w:tab w:val="left" w:pos="3768"/>
        </w:tabs>
        <w:spacing w:after="0"/>
        <w:ind w:left="3326"/>
        <w:jc w:val="both"/>
        <w:rPr>
          <w:b/>
        </w:rPr>
      </w:pPr>
    </w:p>
    <w:p w14:paraId="1217F0BB" w14:textId="77777777" w:rsidR="00D330AC" w:rsidRPr="00CC2636" w:rsidRDefault="00D330AC" w:rsidP="00D330AC">
      <w:pPr>
        <w:pStyle w:val="Heading120"/>
        <w:keepNext/>
        <w:keepLines/>
        <w:numPr>
          <w:ilvl w:val="0"/>
          <w:numId w:val="2"/>
        </w:numPr>
        <w:shd w:val="clear" w:color="auto" w:fill="auto"/>
        <w:tabs>
          <w:tab w:val="left" w:pos="3768"/>
        </w:tabs>
        <w:spacing w:after="0"/>
        <w:ind w:left="3320" w:firstLine="6"/>
        <w:jc w:val="both"/>
      </w:pPr>
      <w:bookmarkStart w:id="8" w:name="bookmark7"/>
      <w:r w:rsidRPr="0036652E">
        <w:rPr>
          <w:b/>
        </w:rPr>
        <w:t>KAINA IR ATSISKAITYMO TVARKA</w:t>
      </w:r>
      <w:bookmarkEnd w:id="8"/>
    </w:p>
    <w:p w14:paraId="15A36ED5" w14:textId="19AAF54C" w:rsidR="00AF30FD" w:rsidRPr="002D50E3" w:rsidRDefault="00D330AC" w:rsidP="002D50E3">
      <w:pPr>
        <w:pStyle w:val="Bodytext20"/>
        <w:numPr>
          <w:ilvl w:val="0"/>
          <w:numId w:val="9"/>
        </w:numPr>
        <w:shd w:val="clear" w:color="auto" w:fill="auto"/>
        <w:tabs>
          <w:tab w:val="left" w:pos="993"/>
          <w:tab w:val="left" w:pos="1311"/>
        </w:tabs>
        <w:ind w:firstLine="567"/>
        <w:rPr>
          <w:color w:val="auto"/>
        </w:rPr>
      </w:pPr>
      <w:r w:rsidRPr="00AF30FD">
        <w:rPr>
          <w:color w:val="auto"/>
        </w:rPr>
        <w:t xml:space="preserve">Užsakytos leidinio prenumeratos paslaugos pirkimo kaina numatyta šios sutarties 1 priede ir galioja vienerius metus. Jeigu likus ne mažiau kaip 30 (trisdešimt) dienų iki kainos galiojimo pabaigos nei viena Šalis neinicijuoja derybų dėl kainos pakeitimo ir kaina Šalių sutarimu nepakeičiama, kaina lieka galioti sekančius vienerius metus. </w:t>
      </w:r>
    </w:p>
    <w:p w14:paraId="74875C41" w14:textId="2A864416" w:rsidR="00D330AC" w:rsidRDefault="00D330AC" w:rsidP="00D330AC">
      <w:pPr>
        <w:pStyle w:val="Bodytext20"/>
        <w:numPr>
          <w:ilvl w:val="0"/>
          <w:numId w:val="9"/>
        </w:numPr>
        <w:shd w:val="clear" w:color="auto" w:fill="auto"/>
        <w:tabs>
          <w:tab w:val="left" w:pos="993"/>
          <w:tab w:val="left" w:pos="1306"/>
        </w:tabs>
        <w:ind w:firstLine="567"/>
      </w:pPr>
      <w:r w:rsidRPr="00A24DF7">
        <w:t xml:space="preserve">Už papildomas Pašto teikiamas paslaugas Leidėjas įsipareigoja mokėti pagal Pašto patvirtintus tarifus, skelbiamus interneto puslapyje </w:t>
      </w:r>
      <w:hyperlink r:id="rId15" w:history="1">
        <w:r w:rsidRPr="0036652E">
          <w:t>www.lietuvospaštas.lt</w:t>
        </w:r>
      </w:hyperlink>
      <w:r w:rsidRPr="0036652E">
        <w:t xml:space="preserve">. </w:t>
      </w:r>
      <w:r w:rsidRPr="00A24DF7">
        <w:t xml:space="preserve">Šalys susitaria, kad apie tarifų </w:t>
      </w:r>
      <w:r w:rsidRPr="00A24DF7">
        <w:rPr>
          <w:noProof/>
        </w:rPr>
        <w:t>pasikeitimus</w:t>
      </w:r>
      <w:r w:rsidRPr="00A24DF7">
        <w:t xml:space="preserve"> Leidėjas atskiru pranešimu neinformuojamas.</w:t>
      </w:r>
      <w:r w:rsidR="008F3BC1">
        <w:t xml:space="preserve"> </w:t>
      </w:r>
    </w:p>
    <w:p w14:paraId="07EB234D" w14:textId="77777777" w:rsidR="00D330AC" w:rsidRPr="006916F4" w:rsidRDefault="00D330AC" w:rsidP="00D330AC">
      <w:pPr>
        <w:pStyle w:val="Bodytext20"/>
        <w:numPr>
          <w:ilvl w:val="0"/>
          <w:numId w:val="9"/>
        </w:numPr>
        <w:shd w:val="clear" w:color="auto" w:fill="auto"/>
        <w:tabs>
          <w:tab w:val="left" w:pos="993"/>
          <w:tab w:val="left" w:pos="1306"/>
        </w:tabs>
        <w:ind w:firstLine="567"/>
      </w:pPr>
      <w:bookmarkStart w:id="9" w:name="_Hlk122081726"/>
      <w:r w:rsidRPr="006916F4">
        <w:t>Jeigu keičiantis Lietuvos Respublikos teisės aktų nustatytam PVM tarifui Leidėjas keičia leidinio prenumeratos paslaugos kainą, jis privalo Paštą apie tai informuoti oficialiu, pasirašytu Leidėjo atstovo, raštu ir pateikti 2 (dviem) egzemplioriais pasirašytą šios sutarties 1 priedą su naujomis kainomis ne vėliau kaip prieš 14 (keturiolika) darbo dienų iki naujo PVM tarifo įsigaliojimo dienos. Jeigu nustatytu laiku Leidėjas nepateikia naujo sutarties 1 priedo pasirašymui, lieka galioti šios sutarties 1 priede nurodytos kainos, jeigu šalys nesusitaria kitaip.</w:t>
      </w:r>
    </w:p>
    <w:p w14:paraId="62B5F3D9" w14:textId="77777777" w:rsidR="00D330AC" w:rsidRPr="00827955" w:rsidRDefault="00D330AC" w:rsidP="00D330AC">
      <w:pPr>
        <w:pStyle w:val="Bodytext20"/>
        <w:numPr>
          <w:ilvl w:val="0"/>
          <w:numId w:val="9"/>
        </w:numPr>
        <w:shd w:val="clear" w:color="auto" w:fill="auto"/>
        <w:tabs>
          <w:tab w:val="left" w:pos="993"/>
          <w:tab w:val="left" w:pos="1306"/>
        </w:tabs>
        <w:ind w:firstLine="567"/>
      </w:pPr>
      <w:r w:rsidRPr="00827955">
        <w:t>Leidėjas, gavęs Pašto parduotos metinės periodinių leidinių prenumeratos paslaugos užsakymą, leidinių prenumeratos paslaugos pirkimo sumai išrašo Paštui PVM sąskaitą faktūrą (leidinių prenumeratos paslaugos pirkimo kaina ir PVM) arba sąskaitą faktūrą. PVM sąskaita faktūra arba sąskaita faktūra Paštui pateikiama kiekvienais metais iki vasario 10 (dešimtos) dienos.</w:t>
      </w:r>
    </w:p>
    <w:p w14:paraId="7958B27B" w14:textId="77777777" w:rsidR="00D330AC" w:rsidRPr="00827955" w:rsidRDefault="00D330AC" w:rsidP="00D330AC">
      <w:pPr>
        <w:pStyle w:val="Bodytext20"/>
        <w:numPr>
          <w:ilvl w:val="0"/>
          <w:numId w:val="9"/>
        </w:numPr>
        <w:shd w:val="clear" w:color="auto" w:fill="auto"/>
        <w:tabs>
          <w:tab w:val="left" w:pos="993"/>
          <w:tab w:val="left" w:pos="1332"/>
        </w:tabs>
        <w:ind w:firstLine="567"/>
      </w:pPr>
      <w:r w:rsidRPr="00827955">
        <w:t>Leidėjas, gavęs iš Pašto per 1 (vieną) mėnesį parduotos periodinių leidinių prenumeratos paslaugos užsakymą, leidinių prenumeratos paslaugos pirkimo sumai išrašo Paštui PVM sąskaitą faktūrą arba sąskaitą faktūrą. PVM sąskaita faktūra arba sąskaita faktūra Paštui pateikiama iki kito mėnesio 10 (dešimtos) dienos (pvz., už Pašto per sausio mėnesį parduotas periodinių leidinių prenumeratos paslaugas Leidėjas PVM sąskaitą faktūrą arba sąskaitą faktūrą Paštui pateikia iki vasario 10 (dešimtos) dienos ir t.t.).</w:t>
      </w:r>
    </w:p>
    <w:p w14:paraId="5AC4130A" w14:textId="77777777" w:rsidR="00D330AC" w:rsidRPr="00D23732" w:rsidRDefault="00D330AC" w:rsidP="00D330AC">
      <w:pPr>
        <w:pStyle w:val="Bodytext20"/>
        <w:numPr>
          <w:ilvl w:val="0"/>
          <w:numId w:val="9"/>
        </w:numPr>
        <w:shd w:val="clear" w:color="auto" w:fill="auto"/>
        <w:tabs>
          <w:tab w:val="left" w:pos="993"/>
          <w:tab w:val="left" w:pos="1311"/>
        </w:tabs>
        <w:ind w:firstLine="567"/>
      </w:pPr>
      <w:r w:rsidRPr="00D23732">
        <w:t>Paštas Leidėjo pateiktą PVM sąskaitą faktūrą arba sąskaitą faktūrą apmoka per 20 (dvidešimt) kalendorinių dienų nuo teisingos PVM sąskaitos faktūros arba sąskaitos faktūros gavimo dienos.</w:t>
      </w:r>
    </w:p>
    <w:p w14:paraId="2F1B584D" w14:textId="77777777" w:rsidR="00D330AC" w:rsidRPr="00D23732" w:rsidRDefault="00D330AC" w:rsidP="00D330AC">
      <w:pPr>
        <w:pStyle w:val="Bodytext20"/>
        <w:numPr>
          <w:ilvl w:val="0"/>
          <w:numId w:val="9"/>
        </w:numPr>
        <w:shd w:val="clear" w:color="auto" w:fill="auto"/>
        <w:tabs>
          <w:tab w:val="left" w:pos="993"/>
          <w:tab w:val="left" w:pos="1311"/>
        </w:tabs>
        <w:ind w:firstLine="567"/>
      </w:pPr>
      <w:r w:rsidRPr="00D23732">
        <w:t>Už per 1 (vieną) mėnesį suteiktas papildomas paslaugas Paštas iki kito mėnesio 10 (dešimtos) dienos pateikia Leidėjui PVM sąskaitą faktūrą, kurią Leidėjas įsipareigoja apmokėti per 10 kalendorinių dienų.</w:t>
      </w:r>
    </w:p>
    <w:p w14:paraId="4BBC9B3C" w14:textId="7C5E80DA" w:rsidR="00AF30FD" w:rsidRPr="00D23732" w:rsidRDefault="00AF30FD" w:rsidP="00AF30FD">
      <w:pPr>
        <w:pStyle w:val="Bodytext20"/>
        <w:numPr>
          <w:ilvl w:val="0"/>
          <w:numId w:val="9"/>
        </w:numPr>
        <w:shd w:val="clear" w:color="auto" w:fill="auto"/>
        <w:tabs>
          <w:tab w:val="left" w:pos="993"/>
          <w:tab w:val="left" w:pos="1311"/>
        </w:tabs>
        <w:ind w:firstLine="567"/>
        <w:rPr>
          <w:color w:val="auto"/>
        </w:rPr>
      </w:pPr>
      <w:bookmarkStart w:id="10" w:name="_Hlk84603156"/>
      <w:bookmarkStart w:id="11" w:name="_Hlk85118395"/>
      <w:r w:rsidRPr="00D23732">
        <w:rPr>
          <w:color w:val="auto"/>
        </w:rPr>
        <w:t>Šalys susitaria, kad PVM sąskaitos faktūros arba  sąskaitos faktūros, arba išankstinės sąskaitos faktūros bus siunčiamos elektroniniu paštu, nurodytu šios sutarties Specialiojoje dalyje.</w:t>
      </w:r>
      <w:bookmarkEnd w:id="10"/>
      <w:bookmarkEnd w:id="11"/>
    </w:p>
    <w:p w14:paraId="63920A1B" w14:textId="77777777" w:rsidR="00D330AC" w:rsidRPr="00D23732" w:rsidRDefault="00D330AC" w:rsidP="00D330AC">
      <w:pPr>
        <w:pStyle w:val="Bodytext20"/>
        <w:numPr>
          <w:ilvl w:val="0"/>
          <w:numId w:val="9"/>
        </w:numPr>
        <w:shd w:val="clear" w:color="auto" w:fill="auto"/>
        <w:tabs>
          <w:tab w:val="left" w:pos="993"/>
          <w:tab w:val="left" w:pos="1311"/>
        </w:tabs>
        <w:ind w:firstLine="567"/>
      </w:pPr>
      <w:r w:rsidRPr="00D23732">
        <w:t xml:space="preserve">Dėl prenumeratos specifikos ir dėl to, kad periodiniai leidimai prenumeruojami įvairiems periodams (metams, mėnesiui ir kt.), pasibaigus metams dėl skaičių apvalinimo skaičiuojant PVM gali susidaryti skirtumas tarp prenumeratos paslaugos užsakymuose nurodytų ir kiekvieną mėnesį išrašomų PVM </w:t>
      </w:r>
      <w:r w:rsidRPr="00D23732">
        <w:lastRenderedPageBreak/>
        <w:t>sąskaitų faktūrų sumų. Todėl, pasibaigus metams, sutarties šalys pasirašo suderinimo aktą, kuriame nustatoma, kuri šalis per 14 (keturiolika) kalendorinių dienų padengia susidariusio skirtumo sumą.</w:t>
      </w:r>
    </w:p>
    <w:bookmarkEnd w:id="9"/>
    <w:p w14:paraId="749AA671" w14:textId="3A17DD5B" w:rsidR="00D330AC" w:rsidRDefault="00D330AC" w:rsidP="00D330AC">
      <w:pPr>
        <w:pStyle w:val="Bodytext20"/>
        <w:shd w:val="clear" w:color="auto" w:fill="auto"/>
        <w:tabs>
          <w:tab w:val="left" w:pos="1332"/>
        </w:tabs>
        <w:ind w:left="896" w:firstLine="0"/>
      </w:pPr>
    </w:p>
    <w:p w14:paraId="4093BB42" w14:textId="77777777" w:rsidR="002A6F04" w:rsidRPr="00A24DF7" w:rsidRDefault="002A6F04" w:rsidP="00D330AC">
      <w:pPr>
        <w:pStyle w:val="Bodytext20"/>
        <w:shd w:val="clear" w:color="auto" w:fill="auto"/>
        <w:tabs>
          <w:tab w:val="left" w:pos="1332"/>
        </w:tabs>
        <w:ind w:left="896" w:firstLine="0"/>
      </w:pPr>
    </w:p>
    <w:p w14:paraId="6BF027D2" w14:textId="77777777" w:rsidR="00D330AC" w:rsidRPr="00CC2636" w:rsidRDefault="00D330AC" w:rsidP="00D330AC">
      <w:pPr>
        <w:pStyle w:val="Heading120"/>
        <w:keepNext/>
        <w:keepLines/>
        <w:numPr>
          <w:ilvl w:val="0"/>
          <w:numId w:val="2"/>
        </w:numPr>
        <w:shd w:val="clear" w:color="auto" w:fill="auto"/>
        <w:tabs>
          <w:tab w:val="left" w:pos="3768"/>
        </w:tabs>
        <w:spacing w:after="0"/>
        <w:ind w:left="3320" w:firstLine="6"/>
        <w:jc w:val="both"/>
      </w:pPr>
      <w:bookmarkStart w:id="12" w:name="bookmark8"/>
      <w:r w:rsidRPr="0036652E">
        <w:rPr>
          <w:b/>
        </w:rPr>
        <w:t>ŠALIŲ ATSAKOMYBĖ</w:t>
      </w:r>
      <w:bookmarkEnd w:id="12"/>
    </w:p>
    <w:p w14:paraId="77349D58" w14:textId="77777777" w:rsidR="00D330AC" w:rsidRPr="00A24DF7" w:rsidRDefault="00D330AC" w:rsidP="00E36D85">
      <w:pPr>
        <w:pStyle w:val="Bodytext20"/>
        <w:numPr>
          <w:ilvl w:val="0"/>
          <w:numId w:val="31"/>
        </w:numPr>
        <w:shd w:val="clear" w:color="auto" w:fill="auto"/>
        <w:tabs>
          <w:tab w:val="left" w:pos="1311"/>
        </w:tabs>
      </w:pPr>
      <w:r w:rsidRPr="00A24DF7">
        <w:t>Leidėjas prisiima visą atsakomybę dėl neišleistų leidinių, pavėluotai išleistų ar dėl Leidėjo kaltės pavėluotai pristatytų leidinių, dėl dvigubų, trigubų leidinio numerių išleidimo (</w:t>
      </w:r>
      <w:proofErr w:type="spellStart"/>
      <w:r w:rsidRPr="00A24DF7">
        <w:t>t.y</w:t>
      </w:r>
      <w:proofErr w:type="spellEnd"/>
      <w:r w:rsidRPr="00A24DF7">
        <w:t>., kai keli leidinio numeriai neišleidžiami numatytu periodiškumu, o vėliau išleistas numeris yra nurodomas kaip kelių leidinio numerių apjungimas), dėl leidinių su poligrafiniu broku pateikimo. Šiame punkte numatytu atveju Leidėjas grąžina Paštui jo sumokėtą sumą už neišleistus, pavėluotai išleistus ar pavėluotai pristatytus leidinius, už dvigubus ar trigubus leidinius bei leidinius su poligrafiniu broku pagal Pašto pateiktą debetinę sąskaitą arba Leidėjo pateiktą kreditinę PVM sąskaitą faktūrą bei atlygina kitus dėl to Pašto patirtus nuostolius.</w:t>
      </w:r>
    </w:p>
    <w:p w14:paraId="38853520" w14:textId="77777777" w:rsidR="00D330AC" w:rsidRPr="00A24DF7" w:rsidRDefault="00D330AC" w:rsidP="00E36D85">
      <w:pPr>
        <w:pStyle w:val="Bodytext20"/>
        <w:numPr>
          <w:ilvl w:val="0"/>
          <w:numId w:val="31"/>
        </w:numPr>
        <w:shd w:val="clear" w:color="auto" w:fill="auto"/>
        <w:tabs>
          <w:tab w:val="left" w:pos="1311"/>
        </w:tabs>
        <w:ind w:firstLine="900"/>
      </w:pPr>
      <w:r w:rsidRPr="00A24DF7">
        <w:t>Jeigu Leidėjas sutartyje nustatytu laiku neatsiskaito su Paštu arba vėluoja pateikti PVM sąskaitą faktūrą ar sąskaitą faktūrą, Leidėjas moka Paštui, Paštui pareikalavus raštu, delspinigius – 0,05 proc. už kiekvieną uždelstą dieną nuo laiku neapmokėtos sumos arba atitinkamai nuo prenumeratos paslaugos užsakyme nurodytos leidinių prenumeratos paslaugos pirkimo sumos.</w:t>
      </w:r>
    </w:p>
    <w:p w14:paraId="6953E5B6" w14:textId="77777777" w:rsidR="00D330AC" w:rsidRPr="00A24DF7" w:rsidRDefault="00D330AC" w:rsidP="00E36D85">
      <w:pPr>
        <w:pStyle w:val="Bodytext20"/>
        <w:numPr>
          <w:ilvl w:val="0"/>
          <w:numId w:val="31"/>
        </w:numPr>
        <w:shd w:val="clear" w:color="auto" w:fill="auto"/>
        <w:tabs>
          <w:tab w:val="left" w:pos="1311"/>
        </w:tabs>
        <w:ind w:firstLine="900"/>
      </w:pPr>
      <w:r w:rsidRPr="00A24DF7">
        <w:t>Jeigu Paštas laiku neatsiskaito už parduotas prenumeratos paslaugas su Leidėju, kuris laiku pateikė tinkamai išrašytą PVM sąskaitą faktūrą ar sąskaitą faktūrą, Leidėjui pareikalavus raštu, Paštas moka delspinigius – 0,05 procento nuo nesumokėtos sumos už kiekvieną uždelstą dieną.</w:t>
      </w:r>
    </w:p>
    <w:p w14:paraId="52A07632" w14:textId="40DF4B28" w:rsidR="00D330AC" w:rsidRPr="00A24DF7" w:rsidRDefault="00D330AC" w:rsidP="00E36D85">
      <w:pPr>
        <w:pStyle w:val="Bodytext20"/>
        <w:numPr>
          <w:ilvl w:val="0"/>
          <w:numId w:val="31"/>
        </w:numPr>
        <w:shd w:val="clear" w:color="auto" w:fill="auto"/>
        <w:tabs>
          <w:tab w:val="left" w:pos="1311"/>
        </w:tabs>
        <w:ind w:firstLine="900"/>
        <w:rPr>
          <w:color w:val="auto"/>
        </w:rPr>
      </w:pPr>
      <w:r w:rsidRPr="00A24DF7">
        <w:t>Jeigu Leidėjas pažeidžia sutarties 3.3 (vienašališkai ir/arba nustatytu laiku nepranešęs Paštui pakeičia leidinio pavadinimą arba periodiškumą), 4.1.1, 4.1.3</w:t>
      </w:r>
      <w:r w:rsidR="00DD0E8E">
        <w:t>,</w:t>
      </w:r>
      <w:r w:rsidRPr="00A24DF7">
        <w:t xml:space="preserve"> 4.1.</w:t>
      </w:r>
      <w:r w:rsidR="00DD0E8E">
        <w:t>4</w:t>
      </w:r>
      <w:r w:rsidR="00DD0E8E" w:rsidRPr="00A24DF7">
        <w:t>,</w:t>
      </w:r>
      <w:r w:rsidR="00DD0E8E">
        <w:t xml:space="preserve"> 4.1.5, 4.1.7</w:t>
      </w:r>
      <w:r w:rsidRPr="00A24DF7">
        <w:t xml:space="preserve"> punktus, Paštas turi teisę reikalauti 100 Eur  (vieno šimto eurų) baudos už kiekvieną pažeidimą. Vienašališkas leidinio periodiškumo pakeitimas, t. y., kai išleidžiami dvigubi, trigubi numeriai (t. y., kai keli leidinio numeriai neišleidžiami numatytu periodiškumu, o vėliau išleistas numeris yra nurodomas kaip kelių leidinio numerių apjungimas), laikomas atitinkamų leidinio numerių </w:t>
      </w:r>
      <w:r w:rsidRPr="00A24DF7">
        <w:rPr>
          <w:color w:val="auto"/>
        </w:rPr>
        <w:t>neišleidimu ir prenumeratos paslaugos užsakymų nevykdymu.</w:t>
      </w:r>
    </w:p>
    <w:p w14:paraId="70E33866" w14:textId="5153223C" w:rsidR="00D330AC" w:rsidRDefault="00566D5C" w:rsidP="00E36D85">
      <w:pPr>
        <w:pStyle w:val="Default"/>
        <w:numPr>
          <w:ilvl w:val="0"/>
          <w:numId w:val="31"/>
        </w:numPr>
        <w:jc w:val="both"/>
        <w:rPr>
          <w:color w:val="auto"/>
          <w:sz w:val="22"/>
          <w:szCs w:val="22"/>
          <w:lang w:val="lt-LT"/>
        </w:rPr>
      </w:pPr>
      <w:r>
        <w:rPr>
          <w:color w:val="auto"/>
          <w:sz w:val="22"/>
          <w:szCs w:val="22"/>
          <w:lang w:val="lt-LT"/>
        </w:rPr>
        <w:t>L</w:t>
      </w:r>
      <w:r w:rsidR="00D330AC" w:rsidRPr="00A24DF7">
        <w:rPr>
          <w:color w:val="auto"/>
          <w:sz w:val="22"/>
          <w:szCs w:val="22"/>
          <w:lang w:val="lt-LT"/>
        </w:rPr>
        <w:t>eidėjui pažeidus sutarties Bendrosios dalies 4.1.</w:t>
      </w:r>
      <w:r w:rsidR="00DD0E8E">
        <w:rPr>
          <w:color w:val="auto"/>
          <w:sz w:val="22"/>
          <w:szCs w:val="22"/>
          <w:lang w:val="lt-LT"/>
        </w:rPr>
        <w:t>9</w:t>
      </w:r>
      <w:r w:rsidR="00D330AC" w:rsidRPr="00A24DF7">
        <w:rPr>
          <w:color w:val="auto"/>
          <w:sz w:val="22"/>
          <w:szCs w:val="22"/>
          <w:lang w:val="lt-LT"/>
        </w:rPr>
        <w:t xml:space="preserve"> punktą, leidėjas įsipareigoja sumokėti 600 (šešių šimtų) Eur dydžio baudą už kiekvieną pažeidimo atvejį ir atlyginti visus Pašto nuostolius, kurių nepadengia bauda.</w:t>
      </w:r>
    </w:p>
    <w:p w14:paraId="3DD5C58C"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580120E0"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305280BE"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73CBA3A7"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7C5E82DB"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3153B18D" w14:textId="77777777" w:rsidR="00F41401" w:rsidRPr="00F41401" w:rsidRDefault="00F41401" w:rsidP="00F41401">
      <w:pPr>
        <w:tabs>
          <w:tab w:val="left" w:pos="1276"/>
          <w:tab w:val="left" w:pos="1316"/>
        </w:tabs>
        <w:spacing w:line="250" w:lineRule="exact"/>
        <w:ind w:left="360"/>
        <w:jc w:val="both"/>
        <w:rPr>
          <w:rFonts w:ascii="Times New Roman" w:eastAsia="Times New Roman" w:hAnsi="Times New Roman" w:cs="Times New Roman"/>
          <w:vanish/>
          <w:sz w:val="22"/>
          <w:szCs w:val="22"/>
        </w:rPr>
      </w:pPr>
    </w:p>
    <w:p w14:paraId="57F791E5" w14:textId="77777777" w:rsidR="00D330AC" w:rsidRPr="0036652E" w:rsidRDefault="00D330AC" w:rsidP="00E36D85">
      <w:pPr>
        <w:pStyle w:val="Bodytext20"/>
        <w:numPr>
          <w:ilvl w:val="0"/>
          <w:numId w:val="31"/>
        </w:numPr>
        <w:shd w:val="clear" w:color="auto" w:fill="auto"/>
        <w:tabs>
          <w:tab w:val="left" w:pos="1276"/>
          <w:tab w:val="left" w:pos="1316"/>
        </w:tabs>
      </w:pPr>
      <w:r w:rsidRPr="00A24DF7">
        <w:t>Kiekviena šalis turi teisę reikalauti iš kitos šalies atlyginti dėl šios šalies kaltės patirtus ties</w:t>
      </w:r>
      <w:r w:rsidRPr="0036652E">
        <w:t>ioginius nuostolius, jeigu jų nepadengia šioje sutartyje numatytos baudos ir delspinigiai.</w:t>
      </w:r>
    </w:p>
    <w:p w14:paraId="4FA4ED4F" w14:textId="77777777" w:rsidR="00D330AC" w:rsidRPr="0036652E" w:rsidRDefault="00D330AC" w:rsidP="00E36D85">
      <w:pPr>
        <w:pStyle w:val="Default"/>
        <w:numPr>
          <w:ilvl w:val="0"/>
          <w:numId w:val="31"/>
        </w:numPr>
        <w:jc w:val="both"/>
        <w:rPr>
          <w:color w:val="auto"/>
          <w:sz w:val="22"/>
          <w:szCs w:val="22"/>
          <w:lang w:val="lt-LT"/>
        </w:rPr>
      </w:pPr>
      <w:r w:rsidRPr="0036652E">
        <w:rPr>
          <w:color w:val="auto"/>
          <w:sz w:val="22"/>
          <w:szCs w:val="22"/>
          <w:lang w:val="lt-LT"/>
        </w:rPr>
        <w:t xml:space="preserve">Kiekviena šalis asmeniškai ir tiesiogiai atsako už žalą, padarytą dėl vykdyto asmens duomenų tvarkymo pažeidžiant sutartyje, BDAR arba kituose galiojančiuose asmens duomenų apsaugos srities teisės aktuose įtvirtintus reikalavimus. Jeigu šalis kompetentingos institucijos sprendimo pagrindu išmokėjo kompensaciją duomenų subjektui arba baudą dėl asmens duomenų tvarkymo pažeidimų, ji turi teisę iš kitos šalies reikalauti sugrąžinti kompensacijos dalį, atitinkančią jų atsakomybės dalį, o kita šalis turi pareigą ją atlyginti.  </w:t>
      </w:r>
    </w:p>
    <w:p w14:paraId="0530D7DA" w14:textId="77777777" w:rsidR="00D330AC" w:rsidRPr="00A24DF7" w:rsidRDefault="00D330AC" w:rsidP="00E36D85">
      <w:pPr>
        <w:pStyle w:val="Bodytext20"/>
        <w:numPr>
          <w:ilvl w:val="0"/>
          <w:numId w:val="31"/>
        </w:numPr>
        <w:shd w:val="clear" w:color="auto" w:fill="auto"/>
        <w:tabs>
          <w:tab w:val="left" w:pos="1311"/>
        </w:tabs>
        <w:spacing w:after="233"/>
      </w:pPr>
      <w:r w:rsidRPr="00A24DF7">
        <w:t xml:space="preserve">Šalys atleidžiamos nuo atsakomybės už sutarties neįvykdymą, jeigu įrodo, kad sutartis neįvykdyta dėl aplinkybių, kurių ji negalėjo kontroliuoti bei protingai numatyti sutarties sudarymo metu ir, kad negalėjo užkirsti kelio šių aplinkybių ar pasekmių atsiradimui. Sutarties neįvykdžiusi šalis privalo pranešti kitai šaliai apie nenugalimos jėgos (force majeure) aplinkybių atsiradimą bei jų įtaką sutarties įvykdymui per 5 (penkias) dienas nuo jų atsiradimo. Įvertinus visuotinai žinomas rizikas, susijusias su užkrečiamų ligų plitimu, ir taikomas priemones asmenų sveikatai užtikrinti, Paštas paslaugas teikia atsižvelgdamas į valstybės, savivaldybių institucijų privalomus sprendimus (aktus) ir rekomendacijas, įskaitant ir juos įgyvendinant priimamus kitus sprendimus (aktus), kuriais taikomi ribojimai įprastiniam sutarties šalies veiklos organizavimui. Paštas gali laikinai nesilaikyti sutartyje nustatytų paslaugų teikimo sąlygų ir terminų ir yra atleidžiamas nuo civilinės atsakomybės už tokį nesilaikymą (tai nebus laikoma netinkamu sutarties vykdymu), jei jis yra sąlygotas valstybės ir (arba) savivaldybių priimtų sprendimų (aktų) arba su tuo susijusių ar to pasėkoje atsiradusių aplinkybių. Išnykus šioms aplinkybėms, paslaugos yra teikiamos sutartyje nustatytomis sąlygomis ir terminai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Įrodinėdamos Force majeure (force majeure)  aplinkybes Šalys turi teisę remtis pažyma, išduota pagal Lietuvos Respublikos Vyriausybės 1997 m. kovo 13 d. nutarimą Nr. 222 „Dėl nenugalimos jėgos (force majeure) aplinkybes liudijančių pažymų išdavimo tvarkos aprašo patvirtinimo“ ar jį pakeičiančiais </w:t>
      </w:r>
      <w:r w:rsidRPr="00A24DF7">
        <w:lastRenderedPageBreak/>
        <w:t>atitinkamais teisės aktais, arba kitais įrodymais ar pagrįstais argumentais. Šalis, prašanti ją atleisti nuo atsakomybės, privalo pranešti kitai Šaliai raštu apie nenugalimos jėgos (force majeure) aplinkybes nedelsiant, bet ne vėliau kaip per 10 (dešimt) darbo dienų nuo tokių aplinkybių atsiradimo ar paaiškėjimo, o taip pat pranešti galimą įsipareigojimų įvykdymo terminą. Pagrindas atleisti Šalį nuo atsakomybės atsiranda nuo nenugalimos jėgos (force majeure) aplinkybių atsiradimo momento. Esant nenugalimos jėgos (force majeure) aplinkybėms, Šalys yra atleidžiamos nuo atsakomybės už sutartyje numatytų prievolių neįvykdymą, dalinį neįvykdymą arba netinkamą įvykdymą, o įsipareigojimų vykdymo terminas pratęsiamas. Jei nenugalimos jėgos aplinkybės tęsiasi ilgiau kaip 2 (du) mėnesius, bet kuri iš Šalių turi teisę vienašališkai nutraukti šią sutartį, apie tai įspėjusi raštu kitą Šalį prieš 5 (penkias) darbo dienas. Nutraukus sutartį šiuo pagrindu, Šalys privalo ne vėliau, kaip per 3 (tris) darbo dienas nuo sutarties nutraukimo dienos atsiskaityti viena su kita ir įvykdyti kitus sutartyje numatytus įsipareigojimus.</w:t>
      </w:r>
    </w:p>
    <w:p w14:paraId="3DD58C1B" w14:textId="77777777" w:rsidR="00D330AC" w:rsidRPr="00A24DF7" w:rsidRDefault="00D330AC" w:rsidP="00D330AC">
      <w:pPr>
        <w:pStyle w:val="Heading11"/>
        <w:keepNext/>
        <w:keepLines/>
        <w:shd w:val="clear" w:color="auto" w:fill="auto"/>
        <w:tabs>
          <w:tab w:val="left" w:pos="3999"/>
        </w:tabs>
        <w:spacing w:line="259" w:lineRule="exact"/>
        <w:ind w:firstLine="0"/>
      </w:pPr>
    </w:p>
    <w:p w14:paraId="446CAD58" w14:textId="77777777" w:rsidR="00D330AC" w:rsidRPr="00A24DF7" w:rsidRDefault="00D330AC" w:rsidP="00D330AC">
      <w:pPr>
        <w:pStyle w:val="Heading11"/>
        <w:keepNext/>
        <w:keepLines/>
        <w:shd w:val="clear" w:color="auto" w:fill="auto"/>
        <w:tabs>
          <w:tab w:val="left" w:pos="3649"/>
        </w:tabs>
        <w:ind w:firstLine="0"/>
        <w:jc w:val="center"/>
      </w:pPr>
      <w:r w:rsidRPr="00A24DF7">
        <w:t xml:space="preserve">VIII.  </w:t>
      </w:r>
      <w:bookmarkStart w:id="13" w:name="bookmark10"/>
      <w:r w:rsidRPr="00A24DF7">
        <w:t>BAIGIAMOSIOS NUOSTATOS</w:t>
      </w:r>
      <w:bookmarkEnd w:id="13"/>
    </w:p>
    <w:p w14:paraId="1EA2D645" w14:textId="67B4244F" w:rsidR="00801198" w:rsidRDefault="00D330AC" w:rsidP="00801198">
      <w:pPr>
        <w:pStyle w:val="Bodytext20"/>
        <w:numPr>
          <w:ilvl w:val="0"/>
          <w:numId w:val="14"/>
        </w:numPr>
        <w:shd w:val="clear" w:color="auto" w:fill="auto"/>
        <w:tabs>
          <w:tab w:val="left" w:pos="1134"/>
          <w:tab w:val="left" w:pos="1302"/>
          <w:tab w:val="left" w:pos="1701"/>
        </w:tabs>
        <w:ind w:firstLine="567"/>
      </w:pPr>
      <w:r w:rsidRPr="00A24DF7">
        <w:t>Įsigaliojus sutarčiai, netenka galios visos tarp Leidėjo ir Pašto iki sutarties įsigaliojimo sudarytos sutartys dėl paslaugų, įeinančių į sutarties objektą, teikimo.</w:t>
      </w:r>
    </w:p>
    <w:p w14:paraId="3491142D" w14:textId="77777777" w:rsidR="00801198" w:rsidRPr="00801198" w:rsidRDefault="00801198" w:rsidP="00801198">
      <w:pPr>
        <w:pStyle w:val="Bodytext20"/>
        <w:numPr>
          <w:ilvl w:val="0"/>
          <w:numId w:val="14"/>
        </w:numPr>
        <w:shd w:val="clear" w:color="auto" w:fill="auto"/>
        <w:tabs>
          <w:tab w:val="left" w:pos="1134"/>
          <w:tab w:val="left" w:pos="1302"/>
          <w:tab w:val="left" w:pos="1701"/>
        </w:tabs>
        <w:ind w:firstLine="567"/>
        <w:rPr>
          <w:color w:val="auto"/>
          <w:sz w:val="18"/>
        </w:rPr>
      </w:pPr>
      <w:r w:rsidRPr="00801198">
        <w:rPr>
          <w:color w:val="auto"/>
          <w:szCs w:val="27"/>
        </w:rPr>
        <w:t>Visi sutarties pakeitimai ir papildymai turi būti sudaromi raštu ir abiejų šalių pasirašomi, išskyrus šioje sutartyje aiškiai nustatytus atvejus.</w:t>
      </w:r>
    </w:p>
    <w:p w14:paraId="099FCCE5" w14:textId="3CBFE4BB" w:rsidR="00D330AC" w:rsidRPr="00A24DF7" w:rsidRDefault="00D330AC" w:rsidP="00801198">
      <w:pPr>
        <w:pStyle w:val="Bodytext20"/>
        <w:numPr>
          <w:ilvl w:val="0"/>
          <w:numId w:val="14"/>
        </w:numPr>
        <w:shd w:val="clear" w:color="auto" w:fill="auto"/>
        <w:tabs>
          <w:tab w:val="left" w:pos="1134"/>
          <w:tab w:val="left" w:pos="1302"/>
          <w:tab w:val="left" w:pos="1701"/>
        </w:tabs>
        <w:ind w:firstLine="567"/>
      </w:pPr>
      <w:r w:rsidRPr="00A24DF7">
        <w:t>Sutartis gali būti nutraukta vienu iš šių būdų:</w:t>
      </w:r>
    </w:p>
    <w:p w14:paraId="52843439" w14:textId="3ADB0503" w:rsidR="00D330AC" w:rsidRPr="00A24DF7" w:rsidRDefault="00D330AC" w:rsidP="00D330AC">
      <w:pPr>
        <w:pStyle w:val="Bodytext20"/>
        <w:shd w:val="clear" w:color="auto" w:fill="auto"/>
        <w:tabs>
          <w:tab w:val="left" w:pos="0"/>
          <w:tab w:val="left" w:pos="1134"/>
        </w:tabs>
        <w:ind w:firstLine="567"/>
      </w:pPr>
      <w:r w:rsidRPr="00A24DF7">
        <w:t>8.3.1. šalių susitarimu;</w:t>
      </w:r>
    </w:p>
    <w:p w14:paraId="34D4500A" w14:textId="77777777" w:rsidR="00D330AC" w:rsidRPr="00A24DF7" w:rsidRDefault="00D330AC" w:rsidP="00D330AC">
      <w:pPr>
        <w:pStyle w:val="Bodytext20"/>
        <w:shd w:val="clear" w:color="auto" w:fill="auto"/>
        <w:tabs>
          <w:tab w:val="left" w:pos="0"/>
          <w:tab w:val="left" w:pos="1134"/>
          <w:tab w:val="left" w:pos="1465"/>
        </w:tabs>
        <w:ind w:firstLine="567"/>
      </w:pPr>
      <w:r w:rsidRPr="00A24DF7">
        <w:t>8.3.2. vienos iš šalių iniciatyva, apie tai raštu informavus kitą šalį ne vėliau kaip prieš 30 (trisdešimt) kalendorinių dienų;</w:t>
      </w:r>
    </w:p>
    <w:p w14:paraId="500F6799" w14:textId="77777777" w:rsidR="00D330AC" w:rsidRPr="00A24DF7" w:rsidRDefault="00D330AC" w:rsidP="00D330AC">
      <w:pPr>
        <w:pStyle w:val="Bodytext20"/>
        <w:shd w:val="clear" w:color="auto" w:fill="auto"/>
        <w:tabs>
          <w:tab w:val="left" w:pos="0"/>
          <w:tab w:val="left" w:pos="1134"/>
          <w:tab w:val="left" w:pos="1479"/>
        </w:tabs>
        <w:ind w:firstLine="567"/>
      </w:pPr>
      <w:r w:rsidRPr="00A24DF7">
        <w:t>8.3.3. jeigu viena šalių atsisako vykdyti arba netinkamai vykdo sutarties sąlygas, kita šalis turi teisę vienašališkai nutraukti sutartį apie tai prieš 14 (keturiolika) kalendorinių dienų raštu pranešdama kitai sutarties šaliai ir jeigu per įspėjimo terminą pažeidimas nebuvo pašalintas.</w:t>
      </w:r>
    </w:p>
    <w:p w14:paraId="7A063BDC" w14:textId="77777777" w:rsidR="00D330AC" w:rsidRPr="0036652E" w:rsidRDefault="00D330AC" w:rsidP="00D330AC">
      <w:pPr>
        <w:pStyle w:val="Bodytext20"/>
        <w:numPr>
          <w:ilvl w:val="0"/>
          <w:numId w:val="14"/>
        </w:numPr>
        <w:shd w:val="clear" w:color="auto" w:fill="auto"/>
        <w:tabs>
          <w:tab w:val="left" w:pos="1134"/>
          <w:tab w:val="left" w:pos="1306"/>
          <w:tab w:val="left" w:pos="1701"/>
        </w:tabs>
        <w:ind w:firstLine="567"/>
      </w:pPr>
      <w:r w:rsidRPr="0036652E">
        <w:t>Šios sutarties sąlygos ir informacija apie sutarties vykdymą, išskyrus viešai skelbiamą informaciją, sutarties galiojimo laikotarpiu ir sutarčiai pasibaigus yra konfidenciali ir neatskleidžiama tretiesiems asmenims be kitos šalies rašytinio sutikimo, išskyrus Lietuvos Respublikos teisės aktų numatytus atvejus. Šalis, pažeidusi šį sutarties punktą, atlygina kitai šaliai jos patirtus nuostolius.</w:t>
      </w:r>
    </w:p>
    <w:p w14:paraId="5C335A9C"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Sutarties nutraukimas neatleidžia vienos šalies nuo įsipareigojimų (įskaitant baudas ir delspinigius) kitai šaliai, kuriuos ji prisiėmė pagal sutartį iki sutarties nutraukimo dienos, įvykdymo.</w:t>
      </w:r>
    </w:p>
    <w:p w14:paraId="3927FDE5"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Visi pranešimai tarp šalių siunčiami raštu Specialiojoje dalyje nurodytais el. pašto adresais, registruotu paštu šalių buveinės adresais, išskyrus šioje sutartyje numatytas išimtis. Pasikeitus adresui, kitiems rekvizitams ar šalies statusui, šalis per 7 (septynias) kalendorines dienas privalo raštiškai informuoti kitą šalį. Neinformavus apie rekvizitų pasikeitimą, laikoma, kad visa pagal paskutinius šaliai žinomus rekvizitus siųsta informacija buvo įteikta tinkamai, o nepranešusi šalis negali reikšti pretenzijų dėl informacijos negavimo.</w:t>
      </w:r>
    </w:p>
    <w:p w14:paraId="4E441142"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 xml:space="preserve">Šalys patvirtina, kad yra tinkamai įsteigtos ir teisėtai veikia pagal buveinės valstybės teisės aktų reikalavimus, Sutarties sudarymas ir vykdymas neprieštarautų Lietuvos Respublikoje įgyvendinamoms tarptautinėms sankcijoms. Šalių atstovai, pasirašę šią Sutartį, yra tinkamai įgalioti ją pasirašyti. Šalys patvirtina, kad bet kokios formos korupcija yra netoleruojama. </w:t>
      </w:r>
    </w:p>
    <w:p w14:paraId="2456ED5D" w14:textId="77777777" w:rsidR="00D330AC" w:rsidRPr="00A24DF7" w:rsidRDefault="00D330AC" w:rsidP="00D330AC">
      <w:pPr>
        <w:pStyle w:val="Bodytext20"/>
        <w:numPr>
          <w:ilvl w:val="0"/>
          <w:numId w:val="14"/>
        </w:numPr>
        <w:shd w:val="clear" w:color="auto" w:fill="auto"/>
        <w:tabs>
          <w:tab w:val="left" w:pos="1134"/>
          <w:tab w:val="left" w:pos="1306"/>
          <w:tab w:val="left" w:pos="1701"/>
        </w:tabs>
        <w:ind w:firstLine="567"/>
      </w:pPr>
      <w:r w:rsidRPr="00A24DF7">
        <w:t>Visi kilę ginčai arba nesutarimai, susiję su šia sutartimi, tarp šalių sprendžiami derybų būdu. Šalims nepavykus susitarti, ginčas sprendžiamas Lietuvos Respublikos įstatymų nustatyta tvarka Lietuvos Respublikos teisme pagal Pašto buveinės vietą.</w:t>
      </w:r>
    </w:p>
    <w:p w14:paraId="6C3E62FC" w14:textId="77777777" w:rsidR="00F87BD3" w:rsidRDefault="00F87BD3" w:rsidP="00F87BD3">
      <w:pPr>
        <w:pStyle w:val="Bodytext20"/>
        <w:numPr>
          <w:ilvl w:val="0"/>
          <w:numId w:val="14"/>
        </w:numPr>
        <w:shd w:val="clear" w:color="auto" w:fill="auto"/>
        <w:tabs>
          <w:tab w:val="left" w:pos="1134"/>
          <w:tab w:val="left" w:pos="1306"/>
          <w:tab w:val="left" w:pos="1701"/>
        </w:tabs>
        <w:ind w:firstLine="567"/>
      </w:pPr>
      <w:r>
        <w:t xml:space="preserve">     </w:t>
      </w:r>
      <w:r w:rsidR="00D330AC" w:rsidRPr="00A24DF7">
        <w:t>Sutartis sudaryta dviem egzemplioriais, turinčiais vienodą teisinę galią – po vieną kiekvienai šaliai.</w:t>
      </w:r>
    </w:p>
    <w:p w14:paraId="0CB1D264" w14:textId="01671FDF" w:rsidR="00F87BD3" w:rsidRPr="00A24DF7" w:rsidRDefault="00F87BD3" w:rsidP="00F87BD3">
      <w:pPr>
        <w:pStyle w:val="Bodytext20"/>
        <w:numPr>
          <w:ilvl w:val="0"/>
          <w:numId w:val="14"/>
        </w:numPr>
        <w:shd w:val="clear" w:color="auto" w:fill="auto"/>
        <w:tabs>
          <w:tab w:val="left" w:pos="1134"/>
          <w:tab w:val="left" w:pos="1306"/>
          <w:tab w:val="left" w:pos="1701"/>
        </w:tabs>
        <w:ind w:firstLine="567"/>
      </w:pPr>
      <w:r w:rsidRPr="00A24DF7">
        <w:t xml:space="preserve">Leidėjui sumokėjus 11,60 </w:t>
      </w:r>
      <w:proofErr w:type="spellStart"/>
      <w:r w:rsidRPr="00A24DF7">
        <w:t>eur</w:t>
      </w:r>
      <w:proofErr w:type="spellEnd"/>
      <w:r w:rsidRPr="00A24DF7">
        <w:t xml:space="preserve"> (vienuolika eurų, 60 centų) ir PVM mokestį už kiekvieno leidinio indekso įtraukimą, įtraukti į Pašto leidžiamą respublikinį prenumeratos kainoraštį šios sutarties 1 priede nurodytus leidinius;</w:t>
      </w:r>
    </w:p>
    <w:p w14:paraId="365F11C6" w14:textId="77777777" w:rsidR="00F87BD3" w:rsidRPr="00A24DF7" w:rsidRDefault="00F87BD3" w:rsidP="00F87BD3">
      <w:pPr>
        <w:pStyle w:val="Bodytext20"/>
        <w:shd w:val="clear" w:color="auto" w:fill="auto"/>
        <w:tabs>
          <w:tab w:val="left" w:pos="1134"/>
          <w:tab w:val="left" w:pos="1306"/>
          <w:tab w:val="left" w:pos="1701"/>
        </w:tabs>
        <w:ind w:firstLine="0"/>
      </w:pPr>
    </w:p>
    <w:p w14:paraId="75B84840" w14:textId="77777777" w:rsidR="00D330AC" w:rsidRPr="00A24DF7" w:rsidRDefault="00D330AC" w:rsidP="00D330AC">
      <w:pPr>
        <w:pStyle w:val="Bodytext20"/>
        <w:shd w:val="clear" w:color="auto" w:fill="auto"/>
        <w:tabs>
          <w:tab w:val="left" w:pos="4265"/>
          <w:tab w:val="right" w:pos="8789"/>
        </w:tabs>
        <w:spacing w:line="629" w:lineRule="exact"/>
        <w:ind w:right="71" w:firstLine="0"/>
        <w:jc w:val="center"/>
        <w:sectPr w:rsidR="00D330AC" w:rsidRPr="00A24DF7" w:rsidSect="00D330AC">
          <w:headerReference w:type="default" r:id="rId16"/>
          <w:type w:val="continuous"/>
          <w:pgSz w:w="11900" w:h="16840"/>
          <w:pgMar w:top="1701" w:right="567" w:bottom="1134" w:left="1701" w:header="0" w:footer="6" w:gutter="0"/>
          <w:cols w:space="720"/>
          <w:noEndnote/>
          <w:titlePg/>
          <w:docGrid w:linePitch="360"/>
        </w:sectPr>
      </w:pPr>
      <w:r w:rsidRPr="00A24DF7">
        <w:t>___________________________________</w:t>
      </w:r>
    </w:p>
    <w:p w14:paraId="39B8C094" w14:textId="77777777" w:rsidR="00D330AC" w:rsidRPr="00A24DF7" w:rsidRDefault="00D330AC" w:rsidP="00D330AC">
      <w:pPr>
        <w:jc w:val="center"/>
        <w:rPr>
          <w:rFonts w:ascii="Times New Roman" w:hAnsi="Times New Roman" w:cs="Times New Roman"/>
          <w:b/>
          <w:sz w:val="22"/>
          <w:szCs w:val="22"/>
        </w:rPr>
      </w:pPr>
      <w:r w:rsidRPr="00A24DF7">
        <w:rPr>
          <w:rFonts w:ascii="Times New Roman" w:hAnsi="Times New Roman" w:cs="Times New Roman"/>
          <w:b/>
          <w:sz w:val="22"/>
          <w:szCs w:val="22"/>
        </w:rPr>
        <w:lastRenderedPageBreak/>
        <w:t>PERIODINIŲ LEIDINIŲ PRENUMERATOS PASLAUGOS PARDAVIMO SUTARTIS Nr. ______</w:t>
      </w:r>
    </w:p>
    <w:p w14:paraId="7FC0B505" w14:textId="77777777" w:rsidR="00D330AC" w:rsidRPr="00A24DF7" w:rsidRDefault="00D330AC" w:rsidP="00D330AC">
      <w:pPr>
        <w:jc w:val="center"/>
        <w:rPr>
          <w:rFonts w:ascii="Times New Roman" w:hAnsi="Times New Roman" w:cs="Times New Roman"/>
          <w:sz w:val="22"/>
          <w:szCs w:val="22"/>
        </w:rPr>
      </w:pPr>
    </w:p>
    <w:p w14:paraId="1EED770E" w14:textId="77777777" w:rsidR="00D330AC" w:rsidRPr="00A24DF7" w:rsidRDefault="00D330AC" w:rsidP="00D330AC">
      <w:pPr>
        <w:jc w:val="center"/>
        <w:rPr>
          <w:rFonts w:ascii="Times New Roman" w:hAnsi="Times New Roman" w:cs="Times New Roman"/>
          <w:sz w:val="22"/>
          <w:szCs w:val="22"/>
        </w:rPr>
      </w:pPr>
      <w:r w:rsidRPr="00A24DF7">
        <w:rPr>
          <w:rFonts w:ascii="Times New Roman" w:hAnsi="Times New Roman" w:cs="Times New Roman"/>
          <w:sz w:val="22"/>
          <w:szCs w:val="22"/>
        </w:rPr>
        <w:t>20_____ m. ________________ _____ d.</w:t>
      </w:r>
    </w:p>
    <w:p w14:paraId="16FD1FD7" w14:textId="77777777" w:rsidR="00D330AC" w:rsidRPr="00A24DF7" w:rsidRDefault="00D330AC" w:rsidP="00D330AC">
      <w:pPr>
        <w:jc w:val="center"/>
        <w:rPr>
          <w:rFonts w:ascii="Times New Roman" w:hAnsi="Times New Roman" w:cs="Times New Roman"/>
          <w:sz w:val="22"/>
          <w:szCs w:val="22"/>
        </w:rPr>
      </w:pPr>
      <w:r w:rsidRPr="00A24DF7">
        <w:rPr>
          <w:rFonts w:ascii="Times New Roman" w:hAnsi="Times New Roman" w:cs="Times New Roman"/>
          <w:sz w:val="22"/>
          <w:szCs w:val="22"/>
        </w:rPr>
        <w:t>Vilnius</w:t>
      </w:r>
    </w:p>
    <w:p w14:paraId="07BB4716" w14:textId="77777777" w:rsidR="00D330AC" w:rsidRPr="00A24DF7" w:rsidRDefault="00D330AC" w:rsidP="00D330AC">
      <w:pPr>
        <w:jc w:val="center"/>
        <w:rPr>
          <w:rFonts w:ascii="Times New Roman" w:hAnsi="Times New Roman" w:cs="Times New Roman"/>
          <w:sz w:val="22"/>
          <w:szCs w:val="22"/>
        </w:rPr>
      </w:pPr>
    </w:p>
    <w:p w14:paraId="36A2D183" w14:textId="77777777" w:rsidR="00D330AC" w:rsidRPr="00A24DF7" w:rsidRDefault="00D330AC" w:rsidP="00D330AC">
      <w:pPr>
        <w:jc w:val="center"/>
        <w:rPr>
          <w:rFonts w:ascii="Times New Roman" w:hAnsi="Times New Roman" w:cs="Times New Roman"/>
          <w:sz w:val="22"/>
          <w:szCs w:val="22"/>
        </w:rPr>
      </w:pPr>
    </w:p>
    <w:p w14:paraId="1F4C631C" w14:textId="77777777" w:rsidR="00D330AC" w:rsidRPr="00A24DF7" w:rsidRDefault="00D330AC" w:rsidP="00D330AC">
      <w:pPr>
        <w:tabs>
          <w:tab w:val="left" w:pos="900"/>
          <w:tab w:val="left" w:pos="1260"/>
        </w:tabs>
        <w:ind w:firstLine="567"/>
        <w:jc w:val="both"/>
        <w:rPr>
          <w:rFonts w:ascii="Times New Roman" w:hAnsi="Times New Roman" w:cs="Times New Roman"/>
          <w:sz w:val="22"/>
          <w:szCs w:val="22"/>
        </w:rPr>
      </w:pPr>
      <w:r w:rsidRPr="0036652E">
        <w:rPr>
          <w:rFonts w:ascii="Times New Roman" w:hAnsi="Times New Roman" w:cs="Times New Roman"/>
          <w:sz w:val="22"/>
          <w:szCs w:val="22"/>
        </w:rPr>
        <w:tab/>
      </w:r>
      <w:r w:rsidRPr="00A24DF7">
        <w:rPr>
          <w:rFonts w:ascii="Times New Roman" w:hAnsi="Times New Roman" w:cs="Times New Roman"/>
          <w:sz w:val="22"/>
          <w:szCs w:val="22"/>
        </w:rPr>
        <w:t>Šią periodinių leidinių prenumeratos paslaugos pardavimo sutartį (toliau – sutartis) sudaro Bendroji dalis ir Specialioji dalis. Bendroji dalis Leidėjui pateikiama internetiniame tinklalapyje</w:t>
      </w:r>
      <w:r w:rsidRPr="00A24DF7">
        <w:rPr>
          <w:rFonts w:ascii="Times New Roman" w:hAnsi="Times New Roman" w:cs="Times New Roman"/>
          <w:sz w:val="22"/>
          <w:szCs w:val="22"/>
          <w:u w:val="single"/>
        </w:rPr>
        <w:t xml:space="preserve"> </w:t>
      </w:r>
      <w:hyperlink r:id="rId17" w:history="1">
        <w:r w:rsidRPr="00A24DF7">
          <w:rPr>
            <w:rStyle w:val="Hyperlink"/>
            <w:rFonts w:ascii="Times New Roman" w:hAnsi="Times New Roman" w:cs="Times New Roman"/>
            <w:sz w:val="22"/>
            <w:szCs w:val="22"/>
          </w:rPr>
          <w:t>https://www.lietuvospaštas.lt/lt/prenumerata-verslui</w:t>
        </w:r>
      </w:hyperlink>
      <w:r w:rsidRPr="00A24DF7">
        <w:rPr>
          <w:rFonts w:ascii="Times New Roman" w:hAnsi="Times New Roman" w:cs="Times New Roman"/>
          <w:sz w:val="22"/>
          <w:szCs w:val="22"/>
          <w:u w:val="single"/>
        </w:rPr>
        <w:t xml:space="preserve"> </w:t>
      </w:r>
      <w:r w:rsidRPr="00A24DF7">
        <w:rPr>
          <w:rFonts w:ascii="Times New Roman" w:hAnsi="Times New Roman" w:cs="Times New Roman"/>
          <w:sz w:val="22"/>
          <w:szCs w:val="22"/>
        </w:rPr>
        <w:t xml:space="preserve">, taip pat Leidėj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5082FED0" w14:textId="77777777" w:rsidR="00D330AC" w:rsidRPr="00A24DF7" w:rsidRDefault="00D330AC" w:rsidP="00D330AC">
      <w:pPr>
        <w:tabs>
          <w:tab w:val="left" w:pos="900"/>
          <w:tab w:val="left" w:pos="1260"/>
        </w:tabs>
        <w:ind w:firstLine="567"/>
        <w:jc w:val="both"/>
        <w:rPr>
          <w:rFonts w:ascii="Times New Roman" w:hAnsi="Times New Roman" w:cs="Times New Roman"/>
          <w:sz w:val="22"/>
          <w:szCs w:val="22"/>
        </w:rPr>
      </w:pPr>
      <w:r w:rsidRPr="00A24DF7">
        <w:rPr>
          <w:rFonts w:ascii="Times New Roman" w:hAnsi="Times New Roman" w:cs="Times New Roman"/>
          <w:sz w:val="22"/>
          <w:szCs w:val="22"/>
        </w:rPr>
        <w:tab/>
        <w:t>Leidėjas, pasirašydamas šią sutartį, pareiškia ir patvirtina, kad prieš sudarydamas sutartį jis susipažino su Bendrosios dalies nuostatomis, sąlygomis bei su visa informacija, turinčia įtakos Leidėjo apsisprendimui sudaryti šią sutartį, visos šios sąlygos Leidėjui buvo tinkamai atskleistos ir jam aiškios, suprantamos, Leidėjas su jomis sutinka. Leidėjas taip pat patvirtina savo supratimą, kad Paštas turi teisę keisti sutarties sąlygas sutartyje nustatyta tvarka, kartu ir tai, kad kiekviena iš Šalių turi teisę nutraukti sutartį sutartyje nustatyta tvarka.</w:t>
      </w:r>
    </w:p>
    <w:p w14:paraId="4C766301" w14:textId="77777777" w:rsidR="00D330AC" w:rsidRPr="00A24DF7" w:rsidRDefault="00D330AC" w:rsidP="00D330AC">
      <w:pPr>
        <w:ind w:right="98"/>
        <w:jc w:val="center"/>
        <w:rPr>
          <w:rFonts w:ascii="Times New Roman" w:hAnsi="Times New Roman" w:cs="Times New Roman"/>
          <w:b/>
          <w:sz w:val="22"/>
          <w:szCs w:val="22"/>
        </w:rPr>
      </w:pPr>
    </w:p>
    <w:p w14:paraId="74C0F759" w14:textId="77777777" w:rsidR="00D330AC" w:rsidRPr="00A24DF7" w:rsidRDefault="00D330AC" w:rsidP="00D330AC">
      <w:pPr>
        <w:ind w:right="98"/>
        <w:jc w:val="center"/>
        <w:rPr>
          <w:rFonts w:ascii="Times New Roman" w:hAnsi="Times New Roman" w:cs="Times New Roman"/>
          <w:b/>
          <w:sz w:val="22"/>
          <w:szCs w:val="22"/>
        </w:rPr>
      </w:pPr>
      <w:r w:rsidRPr="00A24DF7">
        <w:rPr>
          <w:rFonts w:ascii="Times New Roman" w:hAnsi="Times New Roman" w:cs="Times New Roman"/>
          <w:b/>
          <w:sz w:val="22"/>
          <w:szCs w:val="22"/>
        </w:rPr>
        <w:t>SPECIALIOJI DALIS</w:t>
      </w:r>
    </w:p>
    <w:p w14:paraId="29DE174E" w14:textId="77777777" w:rsidR="00D330AC" w:rsidRPr="00A24DF7" w:rsidRDefault="00D330AC" w:rsidP="00D330AC">
      <w:pPr>
        <w:rPr>
          <w:rFonts w:ascii="Times New Roman" w:hAnsi="Times New Roman" w:cs="Times New Roman"/>
          <w:sz w:val="22"/>
          <w:szCs w:val="22"/>
        </w:rPr>
      </w:pPr>
    </w:p>
    <w:tbl>
      <w:tblPr>
        <w:tblW w:w="99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060"/>
        <w:gridCol w:w="5220"/>
      </w:tblGrid>
      <w:tr w:rsidR="00D330AC" w:rsidRPr="00A24DF7" w14:paraId="15875006" w14:textId="77777777" w:rsidTr="00F747C0">
        <w:trPr>
          <w:trHeight w:val="493"/>
        </w:trPr>
        <w:tc>
          <w:tcPr>
            <w:tcW w:w="9985" w:type="dxa"/>
            <w:gridSpan w:val="3"/>
            <w:tcBorders>
              <w:top w:val="double" w:sz="4" w:space="0" w:color="auto"/>
              <w:left w:val="double" w:sz="4" w:space="0" w:color="auto"/>
              <w:bottom w:val="double" w:sz="4" w:space="0" w:color="auto"/>
              <w:right w:val="double" w:sz="4" w:space="0" w:color="auto"/>
            </w:tcBorders>
            <w:vAlign w:val="center"/>
          </w:tcPr>
          <w:p w14:paraId="4830DC7C"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1. SUTARTIES ŠALYS:</w:t>
            </w:r>
          </w:p>
        </w:tc>
      </w:tr>
      <w:tr w:rsidR="00D330AC" w:rsidRPr="00A24DF7" w14:paraId="7E2CF184" w14:textId="77777777" w:rsidTr="00F747C0">
        <w:tc>
          <w:tcPr>
            <w:tcW w:w="1705" w:type="dxa"/>
            <w:vMerge w:val="restart"/>
            <w:tcBorders>
              <w:top w:val="double" w:sz="4" w:space="0" w:color="auto"/>
              <w:left w:val="double" w:sz="4" w:space="0" w:color="auto"/>
            </w:tcBorders>
            <w:shd w:val="clear" w:color="auto" w:fill="auto"/>
            <w:vAlign w:val="center"/>
          </w:tcPr>
          <w:p w14:paraId="0315BAE5" w14:textId="77777777" w:rsidR="00D330AC" w:rsidRPr="00A24DF7" w:rsidRDefault="00D330AC" w:rsidP="00F747C0">
            <w:pPr>
              <w:tabs>
                <w:tab w:val="left" w:pos="612"/>
              </w:tabs>
              <w:rPr>
                <w:rFonts w:ascii="Times New Roman" w:hAnsi="Times New Roman" w:cs="Times New Roman"/>
                <w:sz w:val="22"/>
                <w:szCs w:val="22"/>
              </w:rPr>
            </w:pPr>
            <w:r w:rsidRPr="00A24DF7">
              <w:rPr>
                <w:rFonts w:ascii="Times New Roman" w:hAnsi="Times New Roman" w:cs="Times New Roman"/>
                <w:sz w:val="22"/>
                <w:szCs w:val="22"/>
              </w:rPr>
              <w:t>1.1. Paštas</w:t>
            </w:r>
          </w:p>
        </w:tc>
        <w:tc>
          <w:tcPr>
            <w:tcW w:w="3060" w:type="dxa"/>
            <w:tcBorders>
              <w:top w:val="double" w:sz="4" w:space="0" w:color="auto"/>
            </w:tcBorders>
            <w:vAlign w:val="center"/>
          </w:tcPr>
          <w:p w14:paraId="73AF85F5" w14:textId="77777777" w:rsidR="00D330AC" w:rsidRPr="00A24DF7" w:rsidRDefault="00D330AC" w:rsidP="00F747C0">
            <w:pPr>
              <w:tabs>
                <w:tab w:val="left" w:pos="612"/>
              </w:tabs>
              <w:rPr>
                <w:rFonts w:ascii="Times New Roman" w:hAnsi="Times New Roman" w:cs="Times New Roman"/>
                <w:sz w:val="22"/>
                <w:szCs w:val="22"/>
              </w:rPr>
            </w:pPr>
            <w:r w:rsidRPr="00A24DF7">
              <w:rPr>
                <w:rFonts w:ascii="Times New Roman" w:hAnsi="Times New Roman" w:cs="Times New Roman"/>
                <w:sz w:val="22"/>
                <w:szCs w:val="22"/>
              </w:rPr>
              <w:t>1.1.1.  Pavadinimas</w:t>
            </w:r>
          </w:p>
        </w:tc>
        <w:tc>
          <w:tcPr>
            <w:tcW w:w="5220" w:type="dxa"/>
            <w:tcBorders>
              <w:top w:val="double" w:sz="4" w:space="0" w:color="auto"/>
              <w:right w:val="double" w:sz="4" w:space="0" w:color="auto"/>
            </w:tcBorders>
            <w:vAlign w:val="center"/>
          </w:tcPr>
          <w:p w14:paraId="2FB2ECA3"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Akcinė bendrovė Lietuvos paštas</w:t>
            </w:r>
          </w:p>
        </w:tc>
      </w:tr>
      <w:tr w:rsidR="00D330AC" w:rsidRPr="00A24DF7" w14:paraId="690992C8" w14:textId="77777777" w:rsidTr="00F747C0">
        <w:tc>
          <w:tcPr>
            <w:tcW w:w="1705" w:type="dxa"/>
            <w:vMerge/>
            <w:tcBorders>
              <w:left w:val="double" w:sz="4" w:space="0" w:color="auto"/>
            </w:tcBorders>
            <w:shd w:val="clear" w:color="auto" w:fill="auto"/>
            <w:vAlign w:val="center"/>
          </w:tcPr>
          <w:p w14:paraId="1D3A6006" w14:textId="77777777" w:rsidR="00D330AC" w:rsidRPr="00A24DF7" w:rsidRDefault="00D330AC" w:rsidP="00F747C0">
            <w:pPr>
              <w:pStyle w:val="Heading8"/>
              <w:spacing w:before="0" w:after="0"/>
              <w:rPr>
                <w:sz w:val="22"/>
                <w:szCs w:val="22"/>
              </w:rPr>
            </w:pPr>
          </w:p>
        </w:tc>
        <w:tc>
          <w:tcPr>
            <w:tcW w:w="3060" w:type="dxa"/>
            <w:vAlign w:val="center"/>
          </w:tcPr>
          <w:p w14:paraId="63827E73" w14:textId="77777777" w:rsidR="00D330AC" w:rsidRPr="00A24DF7" w:rsidRDefault="00D330AC" w:rsidP="00F747C0">
            <w:pPr>
              <w:widowControl/>
              <w:numPr>
                <w:ilvl w:val="2"/>
                <w:numId w:val="18"/>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Juridinio asmens kodas</w:t>
            </w:r>
          </w:p>
        </w:tc>
        <w:tc>
          <w:tcPr>
            <w:tcW w:w="5220" w:type="dxa"/>
            <w:tcBorders>
              <w:right w:val="double" w:sz="4" w:space="0" w:color="auto"/>
            </w:tcBorders>
            <w:vAlign w:val="center"/>
          </w:tcPr>
          <w:p w14:paraId="2039EB6E"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121215587</w:t>
            </w:r>
          </w:p>
        </w:tc>
      </w:tr>
      <w:tr w:rsidR="00D330AC" w:rsidRPr="00A24DF7" w14:paraId="3FE1738A" w14:textId="77777777" w:rsidTr="00F747C0">
        <w:tc>
          <w:tcPr>
            <w:tcW w:w="1705" w:type="dxa"/>
            <w:vMerge/>
            <w:tcBorders>
              <w:left w:val="double" w:sz="4" w:space="0" w:color="auto"/>
            </w:tcBorders>
            <w:shd w:val="clear" w:color="auto" w:fill="auto"/>
            <w:vAlign w:val="center"/>
          </w:tcPr>
          <w:p w14:paraId="2F50E8DC" w14:textId="77777777" w:rsidR="00D330AC" w:rsidRPr="00A24DF7" w:rsidRDefault="00D330AC" w:rsidP="00F747C0">
            <w:pPr>
              <w:rPr>
                <w:rFonts w:ascii="Times New Roman" w:hAnsi="Times New Roman" w:cs="Times New Roman"/>
                <w:sz w:val="22"/>
                <w:szCs w:val="22"/>
              </w:rPr>
            </w:pPr>
          </w:p>
        </w:tc>
        <w:tc>
          <w:tcPr>
            <w:tcW w:w="3060" w:type="dxa"/>
            <w:vAlign w:val="center"/>
          </w:tcPr>
          <w:p w14:paraId="4E021078" w14:textId="77777777" w:rsidR="00D330AC" w:rsidRPr="00A24DF7" w:rsidRDefault="00D330AC" w:rsidP="00F747C0">
            <w:pPr>
              <w:widowControl/>
              <w:numPr>
                <w:ilvl w:val="2"/>
                <w:numId w:val="18"/>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PVM mokėtojo kodas</w:t>
            </w:r>
          </w:p>
        </w:tc>
        <w:tc>
          <w:tcPr>
            <w:tcW w:w="5220" w:type="dxa"/>
            <w:tcBorders>
              <w:right w:val="double" w:sz="4" w:space="0" w:color="auto"/>
            </w:tcBorders>
            <w:vAlign w:val="center"/>
          </w:tcPr>
          <w:p w14:paraId="403EAF8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LT212155811</w:t>
            </w:r>
          </w:p>
        </w:tc>
      </w:tr>
      <w:tr w:rsidR="00D330AC" w:rsidRPr="00A24DF7" w14:paraId="2737E923" w14:textId="77777777" w:rsidTr="00F747C0">
        <w:tc>
          <w:tcPr>
            <w:tcW w:w="1705" w:type="dxa"/>
            <w:vMerge/>
            <w:tcBorders>
              <w:left w:val="double" w:sz="4" w:space="0" w:color="auto"/>
            </w:tcBorders>
            <w:shd w:val="clear" w:color="auto" w:fill="auto"/>
            <w:vAlign w:val="center"/>
          </w:tcPr>
          <w:p w14:paraId="471A3B44" w14:textId="77777777" w:rsidR="00D330AC" w:rsidRPr="00A24DF7" w:rsidRDefault="00D330AC" w:rsidP="00F747C0">
            <w:pPr>
              <w:rPr>
                <w:rFonts w:ascii="Times New Roman" w:hAnsi="Times New Roman" w:cs="Times New Roman"/>
                <w:sz w:val="22"/>
                <w:szCs w:val="22"/>
              </w:rPr>
            </w:pPr>
          </w:p>
        </w:tc>
        <w:tc>
          <w:tcPr>
            <w:tcW w:w="3060" w:type="dxa"/>
            <w:vAlign w:val="center"/>
          </w:tcPr>
          <w:p w14:paraId="54607A24" w14:textId="77777777" w:rsidR="00D330AC" w:rsidRPr="00A24DF7" w:rsidRDefault="00D330AC" w:rsidP="00F747C0">
            <w:pPr>
              <w:widowControl/>
              <w:numPr>
                <w:ilvl w:val="2"/>
                <w:numId w:val="18"/>
              </w:numPr>
              <w:tabs>
                <w:tab w:val="clear" w:pos="720"/>
                <w:tab w:val="num" w:pos="612"/>
              </w:tabs>
              <w:ind w:left="0" w:firstLine="0"/>
              <w:rPr>
                <w:rFonts w:ascii="Times New Roman" w:hAnsi="Times New Roman" w:cs="Times New Roman"/>
                <w:sz w:val="22"/>
                <w:szCs w:val="22"/>
              </w:rPr>
            </w:pPr>
            <w:r w:rsidRPr="00A24DF7">
              <w:rPr>
                <w:rFonts w:ascii="Times New Roman" w:hAnsi="Times New Roman" w:cs="Times New Roman"/>
                <w:sz w:val="22"/>
                <w:szCs w:val="22"/>
              </w:rPr>
              <w:t>Korespondencijos adresas</w:t>
            </w:r>
          </w:p>
        </w:tc>
        <w:tc>
          <w:tcPr>
            <w:tcW w:w="5220" w:type="dxa"/>
            <w:tcBorders>
              <w:right w:val="double" w:sz="4" w:space="0" w:color="auto"/>
            </w:tcBorders>
            <w:vAlign w:val="center"/>
          </w:tcPr>
          <w:p w14:paraId="143A9A23"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J. Jasinskio g. 16, 03500 Vilnius</w:t>
            </w:r>
          </w:p>
        </w:tc>
      </w:tr>
      <w:tr w:rsidR="00D330AC" w:rsidRPr="00A24DF7" w14:paraId="0DDCD80F" w14:textId="77777777" w:rsidTr="00F747C0">
        <w:tc>
          <w:tcPr>
            <w:tcW w:w="1705" w:type="dxa"/>
            <w:vMerge/>
            <w:tcBorders>
              <w:left w:val="double" w:sz="4" w:space="0" w:color="auto"/>
            </w:tcBorders>
            <w:shd w:val="clear" w:color="auto" w:fill="auto"/>
            <w:vAlign w:val="center"/>
          </w:tcPr>
          <w:p w14:paraId="26F7B4F0" w14:textId="77777777" w:rsidR="00D330AC" w:rsidRPr="00A24DF7" w:rsidRDefault="00D330AC" w:rsidP="00F747C0">
            <w:pPr>
              <w:rPr>
                <w:rFonts w:ascii="Times New Roman" w:hAnsi="Times New Roman" w:cs="Times New Roman"/>
                <w:sz w:val="22"/>
                <w:szCs w:val="22"/>
              </w:rPr>
            </w:pPr>
          </w:p>
        </w:tc>
        <w:tc>
          <w:tcPr>
            <w:tcW w:w="3060" w:type="dxa"/>
            <w:vAlign w:val="center"/>
          </w:tcPr>
          <w:p w14:paraId="07E53122" w14:textId="77777777" w:rsidR="00D330AC" w:rsidRPr="00A24DF7" w:rsidRDefault="00D330AC" w:rsidP="00F747C0">
            <w:pPr>
              <w:widowControl/>
              <w:numPr>
                <w:ilvl w:val="2"/>
                <w:numId w:val="18"/>
              </w:numPr>
              <w:tabs>
                <w:tab w:val="clear" w:pos="720"/>
                <w:tab w:val="num" w:pos="612"/>
              </w:tabs>
              <w:rPr>
                <w:rFonts w:ascii="Times New Roman" w:hAnsi="Times New Roman" w:cs="Times New Roman"/>
                <w:sz w:val="22"/>
                <w:szCs w:val="22"/>
              </w:rPr>
            </w:pPr>
            <w:r w:rsidRPr="00A24DF7">
              <w:rPr>
                <w:rFonts w:ascii="Times New Roman" w:hAnsi="Times New Roman" w:cs="Times New Roman"/>
                <w:sz w:val="22"/>
                <w:szCs w:val="22"/>
              </w:rPr>
              <w:t>Buveinės adresas</w:t>
            </w:r>
          </w:p>
        </w:tc>
        <w:tc>
          <w:tcPr>
            <w:tcW w:w="5220" w:type="dxa"/>
            <w:tcBorders>
              <w:right w:val="double" w:sz="4" w:space="0" w:color="auto"/>
            </w:tcBorders>
            <w:vAlign w:val="center"/>
          </w:tcPr>
          <w:p w14:paraId="7E9AA5F0" w14:textId="77777777" w:rsidR="00D330AC" w:rsidRPr="00A24DF7" w:rsidRDefault="00D330AC" w:rsidP="00F747C0">
            <w:pPr>
              <w:ind w:right="-108"/>
              <w:rPr>
                <w:rFonts w:ascii="Times New Roman" w:hAnsi="Times New Roman" w:cs="Times New Roman"/>
                <w:sz w:val="22"/>
                <w:szCs w:val="22"/>
              </w:rPr>
            </w:pPr>
            <w:r w:rsidRPr="00A24DF7">
              <w:rPr>
                <w:rFonts w:ascii="Times New Roman" w:hAnsi="Times New Roman" w:cs="Times New Roman"/>
                <w:sz w:val="22"/>
                <w:szCs w:val="22"/>
              </w:rPr>
              <w:t>J. Jasinskio g. 16</w:t>
            </w:r>
            <w:r w:rsidRPr="00A24DF7" w:rsidDel="00B55963">
              <w:rPr>
                <w:rFonts w:ascii="Times New Roman" w:hAnsi="Times New Roman" w:cs="Times New Roman"/>
                <w:sz w:val="22"/>
                <w:szCs w:val="22"/>
              </w:rPr>
              <w:t xml:space="preserve"> </w:t>
            </w:r>
            <w:r w:rsidRPr="00A24DF7">
              <w:rPr>
                <w:rFonts w:ascii="Times New Roman" w:hAnsi="Times New Roman" w:cs="Times New Roman"/>
                <w:sz w:val="22"/>
                <w:szCs w:val="22"/>
              </w:rPr>
              <w:t>, 03500 Vilnius</w:t>
            </w:r>
          </w:p>
        </w:tc>
      </w:tr>
      <w:tr w:rsidR="00D330AC" w:rsidRPr="00A24DF7" w14:paraId="67E59B3E" w14:textId="77777777" w:rsidTr="00F747C0">
        <w:tc>
          <w:tcPr>
            <w:tcW w:w="1705" w:type="dxa"/>
            <w:vMerge/>
            <w:tcBorders>
              <w:left w:val="double" w:sz="4" w:space="0" w:color="auto"/>
            </w:tcBorders>
            <w:shd w:val="clear" w:color="auto" w:fill="auto"/>
            <w:vAlign w:val="center"/>
          </w:tcPr>
          <w:p w14:paraId="6C597244" w14:textId="77777777" w:rsidR="00D330AC" w:rsidRPr="00A24DF7" w:rsidRDefault="00D330AC" w:rsidP="00F747C0">
            <w:pPr>
              <w:rPr>
                <w:rFonts w:ascii="Times New Roman" w:hAnsi="Times New Roman" w:cs="Times New Roman"/>
                <w:sz w:val="22"/>
                <w:szCs w:val="22"/>
              </w:rPr>
            </w:pPr>
          </w:p>
        </w:tc>
        <w:tc>
          <w:tcPr>
            <w:tcW w:w="3060" w:type="dxa"/>
            <w:vAlign w:val="center"/>
          </w:tcPr>
          <w:p w14:paraId="3E818B19" w14:textId="77777777" w:rsidR="00D330AC" w:rsidRPr="00A24DF7" w:rsidRDefault="00D330AC" w:rsidP="00F747C0">
            <w:pPr>
              <w:widowControl/>
              <w:numPr>
                <w:ilvl w:val="2"/>
                <w:numId w:val="18"/>
              </w:numPr>
              <w:tabs>
                <w:tab w:val="left" w:pos="635"/>
              </w:tabs>
              <w:ind w:left="0" w:firstLine="0"/>
              <w:rPr>
                <w:rFonts w:ascii="Times New Roman" w:hAnsi="Times New Roman" w:cs="Times New Roman"/>
                <w:sz w:val="22"/>
                <w:szCs w:val="22"/>
              </w:rPr>
            </w:pPr>
            <w:r w:rsidRPr="00A24DF7">
              <w:rPr>
                <w:rFonts w:ascii="Times New Roman" w:hAnsi="Times New Roman" w:cs="Times New Roman"/>
                <w:sz w:val="22"/>
                <w:szCs w:val="22"/>
              </w:rPr>
              <w:t>Atsiskaitomosios sąskaitos Nr., banko pavadinimas, banko kodas</w:t>
            </w:r>
          </w:p>
        </w:tc>
        <w:tc>
          <w:tcPr>
            <w:tcW w:w="5220" w:type="dxa"/>
            <w:tcBorders>
              <w:right w:val="double" w:sz="4" w:space="0" w:color="auto"/>
            </w:tcBorders>
            <w:vAlign w:val="center"/>
          </w:tcPr>
          <w:p w14:paraId="0AC2033F" w14:textId="77777777" w:rsidR="00D330AC" w:rsidRPr="00A24DF7" w:rsidRDefault="00D330AC" w:rsidP="00F747C0">
            <w:pPr>
              <w:widowControl/>
              <w:numPr>
                <w:ilvl w:val="0"/>
                <w:numId w:val="17"/>
              </w:numPr>
              <w:tabs>
                <w:tab w:val="clear" w:pos="720"/>
                <w:tab w:val="num" w:pos="252"/>
              </w:tabs>
              <w:ind w:hanging="720"/>
              <w:rPr>
                <w:rFonts w:ascii="Times New Roman" w:hAnsi="Times New Roman" w:cs="Times New Roman"/>
                <w:sz w:val="22"/>
                <w:szCs w:val="22"/>
              </w:rPr>
            </w:pPr>
            <w:r w:rsidRPr="00A24DF7">
              <w:rPr>
                <w:rFonts w:ascii="Times New Roman" w:hAnsi="Times New Roman" w:cs="Times New Roman"/>
                <w:sz w:val="22"/>
                <w:szCs w:val="22"/>
                <w:shd w:val="clear" w:color="auto" w:fill="FFFFFF"/>
              </w:rPr>
              <w:t>s.</w:t>
            </w:r>
            <w:r w:rsidRPr="00A24DF7">
              <w:rPr>
                <w:rFonts w:ascii="Times New Roman" w:hAnsi="Times New Roman" w:cs="Times New Roman"/>
                <w:sz w:val="22"/>
                <w:szCs w:val="22"/>
              </w:rPr>
              <w:t xml:space="preserve"> Nr.: LT15 7300 0101 1132 9499</w:t>
            </w:r>
          </w:p>
          <w:p w14:paraId="50032E19"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Banko pavadinimas: „Swedbank“, AB</w:t>
            </w:r>
          </w:p>
          <w:p w14:paraId="250C675A" w14:textId="77777777" w:rsidR="00D330AC" w:rsidRPr="00A24DF7" w:rsidRDefault="00D330AC" w:rsidP="00F747C0">
            <w:pPr>
              <w:ind w:left="360" w:hanging="360"/>
              <w:rPr>
                <w:rFonts w:ascii="Times New Roman" w:hAnsi="Times New Roman" w:cs="Times New Roman"/>
                <w:sz w:val="22"/>
                <w:szCs w:val="22"/>
              </w:rPr>
            </w:pPr>
            <w:r w:rsidRPr="00A24DF7">
              <w:rPr>
                <w:rFonts w:ascii="Times New Roman" w:hAnsi="Times New Roman" w:cs="Times New Roman"/>
                <w:sz w:val="22"/>
                <w:szCs w:val="22"/>
              </w:rPr>
              <w:t>Banko kodas: 73000</w:t>
            </w:r>
          </w:p>
        </w:tc>
      </w:tr>
      <w:tr w:rsidR="00D330AC" w:rsidRPr="00A24DF7" w14:paraId="73BEE34B" w14:textId="77777777" w:rsidTr="00F747C0">
        <w:trPr>
          <w:trHeight w:val="331"/>
        </w:trPr>
        <w:tc>
          <w:tcPr>
            <w:tcW w:w="1705" w:type="dxa"/>
            <w:vMerge/>
            <w:tcBorders>
              <w:left w:val="double" w:sz="4" w:space="0" w:color="auto"/>
            </w:tcBorders>
            <w:shd w:val="clear" w:color="auto" w:fill="auto"/>
            <w:vAlign w:val="center"/>
          </w:tcPr>
          <w:p w14:paraId="6E819886" w14:textId="77777777" w:rsidR="00D330AC" w:rsidRPr="00A24DF7" w:rsidRDefault="00D330AC" w:rsidP="00F747C0">
            <w:pPr>
              <w:rPr>
                <w:rFonts w:ascii="Times New Roman" w:hAnsi="Times New Roman" w:cs="Times New Roman"/>
                <w:sz w:val="22"/>
                <w:szCs w:val="22"/>
              </w:rPr>
            </w:pPr>
          </w:p>
        </w:tc>
        <w:tc>
          <w:tcPr>
            <w:tcW w:w="3060" w:type="dxa"/>
            <w:vAlign w:val="center"/>
          </w:tcPr>
          <w:p w14:paraId="7CC5484F" w14:textId="77777777" w:rsidR="00D330AC" w:rsidRPr="00A24DF7" w:rsidRDefault="00D330AC" w:rsidP="00F747C0">
            <w:pPr>
              <w:widowControl/>
              <w:numPr>
                <w:ilvl w:val="2"/>
                <w:numId w:val="18"/>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Atstovas (pareigos, vardas, pavardė)</w:t>
            </w:r>
          </w:p>
        </w:tc>
        <w:tc>
          <w:tcPr>
            <w:tcW w:w="5220" w:type="dxa"/>
            <w:tcBorders>
              <w:right w:val="double" w:sz="4" w:space="0" w:color="auto"/>
            </w:tcBorders>
            <w:vAlign w:val="center"/>
          </w:tcPr>
          <w:p w14:paraId="3773F3D0"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Rinkodaros ir pardavimų direktorius</w:t>
            </w:r>
          </w:p>
          <w:p w14:paraId="765D48CD" w14:textId="77777777" w:rsidR="00D330AC" w:rsidRPr="00A24DF7" w:rsidRDefault="00D330AC" w:rsidP="00F747C0">
            <w:pPr>
              <w:rPr>
                <w:rFonts w:ascii="Times New Roman" w:hAnsi="Times New Roman" w:cs="Times New Roman"/>
                <w:sz w:val="22"/>
                <w:szCs w:val="22"/>
              </w:rPr>
            </w:pPr>
          </w:p>
        </w:tc>
      </w:tr>
      <w:tr w:rsidR="00D330AC" w:rsidRPr="00A24DF7" w14:paraId="6C8EB304" w14:textId="77777777" w:rsidTr="00F747C0">
        <w:tc>
          <w:tcPr>
            <w:tcW w:w="1705" w:type="dxa"/>
            <w:vMerge/>
            <w:tcBorders>
              <w:left w:val="double" w:sz="4" w:space="0" w:color="auto"/>
            </w:tcBorders>
            <w:shd w:val="clear" w:color="auto" w:fill="auto"/>
            <w:vAlign w:val="center"/>
          </w:tcPr>
          <w:p w14:paraId="7D22BA24" w14:textId="77777777" w:rsidR="00D330AC" w:rsidRPr="00A24DF7" w:rsidRDefault="00D330AC" w:rsidP="00F747C0">
            <w:pPr>
              <w:rPr>
                <w:rFonts w:ascii="Times New Roman" w:hAnsi="Times New Roman" w:cs="Times New Roman"/>
                <w:sz w:val="22"/>
                <w:szCs w:val="22"/>
              </w:rPr>
            </w:pPr>
          </w:p>
        </w:tc>
        <w:tc>
          <w:tcPr>
            <w:tcW w:w="3060" w:type="dxa"/>
            <w:vAlign w:val="center"/>
          </w:tcPr>
          <w:p w14:paraId="384BE7B2" w14:textId="77777777" w:rsidR="00D330AC" w:rsidRPr="00A24DF7" w:rsidRDefault="00D330AC" w:rsidP="00F747C0">
            <w:pPr>
              <w:widowControl/>
              <w:numPr>
                <w:ilvl w:val="2"/>
                <w:numId w:val="18"/>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Atstovavimo pagrindas (</w:t>
            </w:r>
            <w:proofErr w:type="spellStart"/>
            <w:r w:rsidRPr="00A24DF7">
              <w:rPr>
                <w:rFonts w:ascii="Times New Roman" w:hAnsi="Times New Roman" w:cs="Times New Roman"/>
                <w:sz w:val="22"/>
                <w:szCs w:val="22"/>
              </w:rPr>
              <w:t>dok</w:t>
            </w:r>
            <w:proofErr w:type="spellEnd"/>
            <w:r w:rsidRPr="00A24DF7">
              <w:rPr>
                <w:rFonts w:ascii="Times New Roman" w:hAnsi="Times New Roman" w:cs="Times New Roman"/>
                <w:sz w:val="22"/>
                <w:szCs w:val="22"/>
              </w:rPr>
              <w:t>.)</w:t>
            </w:r>
          </w:p>
        </w:tc>
        <w:tc>
          <w:tcPr>
            <w:tcW w:w="5220" w:type="dxa"/>
            <w:tcBorders>
              <w:right w:val="double" w:sz="4" w:space="0" w:color="auto"/>
            </w:tcBorders>
            <w:vAlign w:val="center"/>
          </w:tcPr>
          <w:p w14:paraId="530471CD" w14:textId="77777777" w:rsidR="00D330AC" w:rsidRPr="00A24DF7" w:rsidRDefault="00D330AC" w:rsidP="00F747C0">
            <w:pPr>
              <w:rPr>
                <w:rFonts w:ascii="Times New Roman" w:hAnsi="Times New Roman" w:cs="Times New Roman"/>
                <w:sz w:val="22"/>
                <w:szCs w:val="22"/>
              </w:rPr>
            </w:pPr>
          </w:p>
        </w:tc>
      </w:tr>
      <w:tr w:rsidR="00D330AC" w:rsidRPr="00A24DF7" w14:paraId="171F3EAB" w14:textId="77777777" w:rsidTr="00F747C0">
        <w:tc>
          <w:tcPr>
            <w:tcW w:w="1705" w:type="dxa"/>
            <w:vMerge/>
            <w:tcBorders>
              <w:left w:val="double" w:sz="4" w:space="0" w:color="auto"/>
            </w:tcBorders>
            <w:shd w:val="clear" w:color="auto" w:fill="auto"/>
            <w:vAlign w:val="center"/>
          </w:tcPr>
          <w:p w14:paraId="39768FB9" w14:textId="77777777" w:rsidR="00D330AC" w:rsidRPr="00A24DF7" w:rsidRDefault="00D330AC" w:rsidP="00F747C0">
            <w:pPr>
              <w:rPr>
                <w:rFonts w:ascii="Times New Roman" w:hAnsi="Times New Roman" w:cs="Times New Roman"/>
                <w:sz w:val="22"/>
                <w:szCs w:val="22"/>
              </w:rPr>
            </w:pPr>
          </w:p>
        </w:tc>
        <w:tc>
          <w:tcPr>
            <w:tcW w:w="3060" w:type="dxa"/>
            <w:vAlign w:val="center"/>
          </w:tcPr>
          <w:p w14:paraId="14747C02" w14:textId="77777777" w:rsidR="00D330AC" w:rsidRPr="00A24DF7" w:rsidRDefault="00D330AC" w:rsidP="00F747C0">
            <w:pPr>
              <w:widowControl/>
              <w:numPr>
                <w:ilvl w:val="2"/>
                <w:numId w:val="18"/>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Bendrieji telefono Nr., el. pašto adresas</w:t>
            </w:r>
          </w:p>
        </w:tc>
        <w:tc>
          <w:tcPr>
            <w:tcW w:w="5220" w:type="dxa"/>
            <w:tcBorders>
              <w:right w:val="double" w:sz="4" w:space="0" w:color="auto"/>
            </w:tcBorders>
            <w:vAlign w:val="center"/>
          </w:tcPr>
          <w:p w14:paraId="53C61D5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Tel.: 8 700 55 400;</w:t>
            </w:r>
          </w:p>
          <w:p w14:paraId="72613AF2"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El. p.: </w:t>
            </w:r>
            <w:hyperlink r:id="rId18" w:history="1">
              <w:r w:rsidRPr="0036652E">
                <w:rPr>
                  <w:rStyle w:val="Hyperlink"/>
                  <w:rFonts w:ascii="Times New Roman" w:hAnsi="Times New Roman" w:cs="Times New Roman"/>
                  <w:sz w:val="22"/>
                  <w:szCs w:val="22"/>
                </w:rPr>
                <w:t>info@post.lt</w:t>
              </w:r>
            </w:hyperlink>
            <w:r w:rsidRPr="00A24DF7">
              <w:rPr>
                <w:rFonts w:ascii="Times New Roman" w:hAnsi="Times New Roman" w:cs="Times New Roman"/>
                <w:sz w:val="22"/>
                <w:szCs w:val="22"/>
              </w:rPr>
              <w:t xml:space="preserve"> </w:t>
            </w:r>
          </w:p>
        </w:tc>
      </w:tr>
      <w:tr w:rsidR="00D330AC" w:rsidRPr="00A24DF7" w14:paraId="773A97CC" w14:textId="77777777" w:rsidTr="00F747C0">
        <w:tc>
          <w:tcPr>
            <w:tcW w:w="1705" w:type="dxa"/>
            <w:vMerge/>
            <w:tcBorders>
              <w:left w:val="double" w:sz="4" w:space="0" w:color="auto"/>
            </w:tcBorders>
            <w:shd w:val="clear" w:color="auto" w:fill="auto"/>
            <w:vAlign w:val="center"/>
          </w:tcPr>
          <w:p w14:paraId="24B3D733" w14:textId="77777777" w:rsidR="00D330AC" w:rsidRPr="00A24DF7" w:rsidRDefault="00D330AC" w:rsidP="00F747C0">
            <w:pPr>
              <w:rPr>
                <w:rFonts w:ascii="Times New Roman" w:hAnsi="Times New Roman" w:cs="Times New Roman"/>
                <w:sz w:val="22"/>
                <w:szCs w:val="22"/>
              </w:rPr>
            </w:pPr>
          </w:p>
        </w:tc>
        <w:tc>
          <w:tcPr>
            <w:tcW w:w="3060" w:type="dxa"/>
            <w:vAlign w:val="center"/>
          </w:tcPr>
          <w:p w14:paraId="22539865" w14:textId="77777777" w:rsidR="00D330AC" w:rsidRPr="00A24DF7" w:rsidRDefault="00D330AC" w:rsidP="00F747C0">
            <w:pPr>
              <w:tabs>
                <w:tab w:val="left" w:pos="617"/>
              </w:tabs>
              <w:rPr>
                <w:rFonts w:ascii="Times New Roman" w:hAnsi="Times New Roman" w:cs="Times New Roman"/>
                <w:sz w:val="22"/>
                <w:szCs w:val="22"/>
              </w:rPr>
            </w:pPr>
            <w:r w:rsidRPr="00A24DF7">
              <w:rPr>
                <w:rFonts w:ascii="Times New Roman" w:hAnsi="Times New Roman" w:cs="Times New Roman"/>
                <w:sz w:val="22"/>
                <w:szCs w:val="22"/>
              </w:rPr>
              <w:t>1.1.10. Prekybos ir paslaugų organizavimo skyriaus telefono Nr., el. pašto adresas</w:t>
            </w:r>
          </w:p>
        </w:tc>
        <w:tc>
          <w:tcPr>
            <w:tcW w:w="5220" w:type="dxa"/>
            <w:tcBorders>
              <w:right w:val="double" w:sz="4" w:space="0" w:color="auto"/>
            </w:tcBorders>
            <w:vAlign w:val="center"/>
          </w:tcPr>
          <w:p w14:paraId="7C0A1E80"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Tel.: (8 5) 274 4187, (8 5) 239 8350, (85) 274 4160</w:t>
            </w:r>
          </w:p>
          <w:p w14:paraId="2B40FD1A"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El. p.: </w:t>
            </w:r>
            <w:hyperlink r:id="rId19" w:history="1">
              <w:r w:rsidRPr="0036652E">
                <w:rPr>
                  <w:rStyle w:val="Hyperlink"/>
                  <w:rFonts w:ascii="Times New Roman" w:hAnsi="Times New Roman" w:cs="Times New Roman"/>
                  <w:sz w:val="22"/>
                  <w:szCs w:val="22"/>
                </w:rPr>
                <w:t>leidiniai@post.lt</w:t>
              </w:r>
            </w:hyperlink>
            <w:r w:rsidRPr="00A24DF7">
              <w:rPr>
                <w:rFonts w:ascii="Times New Roman" w:hAnsi="Times New Roman" w:cs="Times New Roman"/>
                <w:sz w:val="22"/>
                <w:szCs w:val="22"/>
              </w:rPr>
              <w:t xml:space="preserve"> </w:t>
            </w:r>
          </w:p>
        </w:tc>
      </w:tr>
      <w:tr w:rsidR="00D330AC" w:rsidRPr="00A24DF7" w14:paraId="028A6A56" w14:textId="77777777" w:rsidTr="00F747C0">
        <w:tc>
          <w:tcPr>
            <w:tcW w:w="1705" w:type="dxa"/>
            <w:vMerge/>
            <w:tcBorders>
              <w:left w:val="double" w:sz="4" w:space="0" w:color="auto"/>
            </w:tcBorders>
            <w:shd w:val="clear" w:color="auto" w:fill="auto"/>
            <w:vAlign w:val="center"/>
          </w:tcPr>
          <w:p w14:paraId="1DDE66A5" w14:textId="77777777" w:rsidR="00D330AC" w:rsidRPr="00A24DF7" w:rsidRDefault="00D330AC" w:rsidP="00F747C0">
            <w:pPr>
              <w:rPr>
                <w:rFonts w:ascii="Times New Roman" w:hAnsi="Times New Roman" w:cs="Times New Roman"/>
                <w:sz w:val="22"/>
                <w:szCs w:val="22"/>
              </w:rPr>
            </w:pPr>
          </w:p>
        </w:tc>
        <w:tc>
          <w:tcPr>
            <w:tcW w:w="3060" w:type="dxa"/>
            <w:vAlign w:val="center"/>
          </w:tcPr>
          <w:p w14:paraId="78149364" w14:textId="1A538D93" w:rsidR="00D330AC" w:rsidRPr="00A24DF7" w:rsidRDefault="00D330AC" w:rsidP="00F747C0">
            <w:pPr>
              <w:tabs>
                <w:tab w:val="left" w:pos="617"/>
              </w:tabs>
              <w:rPr>
                <w:rFonts w:ascii="Times New Roman" w:hAnsi="Times New Roman" w:cs="Times New Roman"/>
                <w:sz w:val="22"/>
                <w:szCs w:val="22"/>
              </w:rPr>
            </w:pPr>
          </w:p>
        </w:tc>
        <w:tc>
          <w:tcPr>
            <w:tcW w:w="5220" w:type="dxa"/>
            <w:tcBorders>
              <w:right w:val="double" w:sz="4" w:space="0" w:color="auto"/>
            </w:tcBorders>
            <w:vAlign w:val="center"/>
          </w:tcPr>
          <w:p w14:paraId="4298FF64" w14:textId="23D33F27" w:rsidR="00D330AC" w:rsidRPr="00A24DF7" w:rsidRDefault="00D330AC" w:rsidP="00F747C0">
            <w:pPr>
              <w:rPr>
                <w:rFonts w:ascii="Times New Roman" w:hAnsi="Times New Roman" w:cs="Times New Roman"/>
                <w:sz w:val="22"/>
                <w:szCs w:val="22"/>
              </w:rPr>
            </w:pPr>
          </w:p>
        </w:tc>
      </w:tr>
      <w:tr w:rsidR="00D330AC" w:rsidRPr="00A24DF7" w14:paraId="6E1CF2C5" w14:textId="77777777" w:rsidTr="00F747C0">
        <w:tc>
          <w:tcPr>
            <w:tcW w:w="1705" w:type="dxa"/>
            <w:vMerge/>
            <w:tcBorders>
              <w:left w:val="double" w:sz="4" w:space="0" w:color="auto"/>
            </w:tcBorders>
            <w:shd w:val="clear" w:color="auto" w:fill="auto"/>
            <w:vAlign w:val="center"/>
          </w:tcPr>
          <w:p w14:paraId="131E11E7" w14:textId="77777777" w:rsidR="00D330AC" w:rsidRPr="00A24DF7" w:rsidRDefault="00D330AC" w:rsidP="00F747C0">
            <w:pPr>
              <w:rPr>
                <w:rFonts w:ascii="Times New Roman" w:hAnsi="Times New Roman" w:cs="Times New Roman"/>
                <w:sz w:val="22"/>
                <w:szCs w:val="22"/>
              </w:rPr>
            </w:pPr>
          </w:p>
        </w:tc>
        <w:tc>
          <w:tcPr>
            <w:tcW w:w="3060" w:type="dxa"/>
            <w:vAlign w:val="center"/>
          </w:tcPr>
          <w:p w14:paraId="03A1884A" w14:textId="77777777" w:rsidR="00D330AC" w:rsidRPr="00A24DF7" w:rsidRDefault="00D330AC" w:rsidP="00F747C0">
            <w:pPr>
              <w:tabs>
                <w:tab w:val="left" w:pos="617"/>
              </w:tabs>
              <w:rPr>
                <w:rFonts w:ascii="Times New Roman" w:hAnsi="Times New Roman" w:cs="Times New Roman"/>
                <w:sz w:val="22"/>
                <w:szCs w:val="22"/>
              </w:rPr>
            </w:pPr>
            <w:r w:rsidRPr="00A24DF7">
              <w:rPr>
                <w:rFonts w:ascii="Times New Roman" w:hAnsi="Times New Roman" w:cs="Times New Roman"/>
                <w:sz w:val="22"/>
                <w:szCs w:val="22"/>
              </w:rPr>
              <w:t>1.1.12. Buhalterinės apskaitos departamentas telefono Nr., el. pašto adresas</w:t>
            </w:r>
          </w:p>
        </w:tc>
        <w:tc>
          <w:tcPr>
            <w:tcW w:w="5220" w:type="dxa"/>
            <w:tcBorders>
              <w:right w:val="double" w:sz="4" w:space="0" w:color="auto"/>
            </w:tcBorders>
            <w:vAlign w:val="center"/>
          </w:tcPr>
          <w:p w14:paraId="24D315ED" w14:textId="77777777" w:rsidR="00AF30FD" w:rsidRPr="00A24DF7" w:rsidRDefault="00AF30FD" w:rsidP="00AF30FD">
            <w:pPr>
              <w:rPr>
                <w:rFonts w:ascii="Times New Roman" w:hAnsi="Times New Roman" w:cs="Times New Roman"/>
                <w:sz w:val="22"/>
                <w:szCs w:val="22"/>
              </w:rPr>
            </w:pPr>
            <w:r w:rsidRPr="00A24DF7">
              <w:rPr>
                <w:rFonts w:ascii="Times New Roman" w:hAnsi="Times New Roman" w:cs="Times New Roman"/>
                <w:sz w:val="22"/>
                <w:szCs w:val="22"/>
              </w:rPr>
              <w:t xml:space="preserve">Tel. </w:t>
            </w:r>
            <w:r>
              <w:rPr>
                <w:rFonts w:ascii="Times New Roman" w:hAnsi="Times New Roman" w:cs="Times New Roman"/>
                <w:sz w:val="22"/>
                <w:szCs w:val="22"/>
              </w:rPr>
              <w:t>8 5 274 4118;</w:t>
            </w:r>
          </w:p>
          <w:p w14:paraId="100D6D0B" w14:textId="10EDE559" w:rsidR="00D330AC" w:rsidRPr="00A24DF7" w:rsidRDefault="00AF30FD" w:rsidP="00F747C0">
            <w:pPr>
              <w:rPr>
                <w:rFonts w:ascii="Times New Roman" w:hAnsi="Times New Roman" w:cs="Times New Roman"/>
                <w:sz w:val="22"/>
                <w:szCs w:val="22"/>
              </w:rPr>
            </w:pPr>
            <w:r w:rsidRPr="00A24DF7">
              <w:rPr>
                <w:rFonts w:ascii="Times New Roman" w:hAnsi="Times New Roman" w:cs="Times New Roman"/>
                <w:sz w:val="22"/>
                <w:szCs w:val="22"/>
              </w:rPr>
              <w:t xml:space="preserve">El. p.: </w:t>
            </w:r>
            <w:proofErr w:type="spellStart"/>
            <w:r>
              <w:rPr>
                <w:rFonts w:ascii="Times New Roman" w:hAnsi="Times New Roman" w:cs="Times New Roman"/>
                <w:sz w:val="22"/>
                <w:szCs w:val="22"/>
              </w:rPr>
              <w:t>v.zukauskaite</w:t>
            </w:r>
            <w:proofErr w:type="spellEnd"/>
            <w:r>
              <w:rPr>
                <w:rFonts w:ascii="Times New Roman" w:hAnsi="Times New Roman" w:cs="Times New Roman"/>
                <w:sz w:val="22"/>
                <w:szCs w:val="22"/>
                <w:lang w:val="en-US"/>
              </w:rPr>
              <w:t>@post.lt</w:t>
            </w:r>
          </w:p>
        </w:tc>
      </w:tr>
      <w:tr w:rsidR="00D330AC" w:rsidRPr="00A24DF7" w14:paraId="063523BE" w14:textId="77777777" w:rsidTr="00F747C0">
        <w:tc>
          <w:tcPr>
            <w:tcW w:w="1705" w:type="dxa"/>
            <w:vMerge/>
            <w:tcBorders>
              <w:left w:val="double" w:sz="4" w:space="0" w:color="auto"/>
            </w:tcBorders>
            <w:shd w:val="clear" w:color="auto" w:fill="auto"/>
            <w:vAlign w:val="center"/>
          </w:tcPr>
          <w:p w14:paraId="679A5D1C" w14:textId="77777777" w:rsidR="00D330AC" w:rsidRPr="00A24DF7" w:rsidRDefault="00D330AC" w:rsidP="00F747C0">
            <w:pPr>
              <w:rPr>
                <w:rFonts w:ascii="Times New Roman" w:hAnsi="Times New Roman" w:cs="Times New Roman"/>
                <w:sz w:val="22"/>
                <w:szCs w:val="22"/>
              </w:rPr>
            </w:pPr>
          </w:p>
        </w:tc>
        <w:tc>
          <w:tcPr>
            <w:tcW w:w="3060" w:type="dxa"/>
            <w:vAlign w:val="center"/>
          </w:tcPr>
          <w:p w14:paraId="27F2EA98" w14:textId="1184406E" w:rsidR="00D330AC" w:rsidRPr="00A24DF7" w:rsidRDefault="00D330AC" w:rsidP="00F747C0">
            <w:pPr>
              <w:tabs>
                <w:tab w:val="left" w:pos="617"/>
              </w:tabs>
              <w:rPr>
                <w:rFonts w:ascii="Times New Roman" w:hAnsi="Times New Roman" w:cs="Times New Roman"/>
                <w:sz w:val="22"/>
                <w:szCs w:val="22"/>
              </w:rPr>
            </w:pPr>
            <w:r w:rsidRPr="00A24DF7">
              <w:rPr>
                <w:rFonts w:ascii="Times New Roman" w:hAnsi="Times New Roman" w:cs="Times New Roman"/>
                <w:sz w:val="22"/>
                <w:szCs w:val="22"/>
              </w:rPr>
              <w:t xml:space="preserve">1.1.13. </w:t>
            </w:r>
            <w:r w:rsidR="00AF30FD" w:rsidRPr="001227C8">
              <w:rPr>
                <w:rFonts w:ascii="Times New Roman" w:hAnsi="Times New Roman" w:cs="Times New Roman"/>
                <w:color w:val="auto"/>
                <w:sz w:val="22"/>
                <w:szCs w:val="22"/>
              </w:rPr>
              <w:t>Adresas sąskaitoms faktūroms ir išankstinėms sąskaitoms faktūroms pateikti</w:t>
            </w:r>
          </w:p>
        </w:tc>
        <w:tc>
          <w:tcPr>
            <w:tcW w:w="5220" w:type="dxa"/>
            <w:tcBorders>
              <w:right w:val="double" w:sz="4" w:space="0" w:color="auto"/>
            </w:tcBorders>
            <w:vAlign w:val="center"/>
          </w:tcPr>
          <w:p w14:paraId="2D1E8084" w14:textId="77777777" w:rsidR="00D330AC" w:rsidRPr="00A24DF7" w:rsidRDefault="00000000" w:rsidP="00F747C0">
            <w:pPr>
              <w:rPr>
                <w:rFonts w:ascii="Times New Roman" w:hAnsi="Times New Roman" w:cs="Times New Roman"/>
                <w:sz w:val="22"/>
                <w:szCs w:val="22"/>
              </w:rPr>
            </w:pPr>
            <w:hyperlink r:id="rId20" w:history="1">
              <w:r w:rsidR="00D330AC" w:rsidRPr="0036652E">
                <w:rPr>
                  <w:rStyle w:val="Hyperlink"/>
                  <w:rFonts w:ascii="Times New Roman" w:hAnsi="Times New Roman" w:cs="Times New Roman"/>
                  <w:sz w:val="22"/>
                  <w:szCs w:val="22"/>
                </w:rPr>
                <w:t>lp@esaskaitos.post.lt</w:t>
              </w:r>
            </w:hyperlink>
            <w:r w:rsidR="00D330AC" w:rsidRPr="0036652E">
              <w:rPr>
                <w:rFonts w:ascii="Times New Roman" w:hAnsi="Times New Roman" w:cs="Times New Roman"/>
                <w:sz w:val="22"/>
                <w:szCs w:val="22"/>
              </w:rPr>
              <w:t xml:space="preserve"> </w:t>
            </w:r>
          </w:p>
        </w:tc>
      </w:tr>
      <w:tr w:rsidR="00D330AC" w:rsidRPr="00A24DF7" w14:paraId="65837205" w14:textId="77777777" w:rsidTr="00F747C0">
        <w:trPr>
          <w:trHeight w:val="234"/>
        </w:trPr>
        <w:tc>
          <w:tcPr>
            <w:tcW w:w="1705" w:type="dxa"/>
            <w:vMerge w:val="restart"/>
            <w:tcBorders>
              <w:left w:val="double" w:sz="4" w:space="0" w:color="auto"/>
            </w:tcBorders>
            <w:shd w:val="clear" w:color="auto" w:fill="auto"/>
            <w:vAlign w:val="center"/>
          </w:tcPr>
          <w:p w14:paraId="3FA8F70E" w14:textId="77777777" w:rsidR="00D330AC" w:rsidRPr="00A24DF7" w:rsidRDefault="00D330AC" w:rsidP="00F747C0">
            <w:pPr>
              <w:tabs>
                <w:tab w:val="num" w:pos="792"/>
              </w:tabs>
              <w:rPr>
                <w:rFonts w:ascii="Times New Roman" w:hAnsi="Times New Roman" w:cs="Times New Roman"/>
                <w:sz w:val="22"/>
                <w:szCs w:val="22"/>
              </w:rPr>
            </w:pPr>
            <w:r w:rsidRPr="00A24DF7">
              <w:rPr>
                <w:rFonts w:ascii="Times New Roman" w:hAnsi="Times New Roman" w:cs="Times New Roman"/>
                <w:sz w:val="22"/>
                <w:szCs w:val="22"/>
              </w:rPr>
              <w:t>1.2. Leidėjas</w:t>
            </w:r>
          </w:p>
        </w:tc>
        <w:tc>
          <w:tcPr>
            <w:tcW w:w="3060" w:type="dxa"/>
            <w:vAlign w:val="center"/>
          </w:tcPr>
          <w:p w14:paraId="501AB56B" w14:textId="77777777" w:rsidR="00D330AC" w:rsidRPr="00A24DF7" w:rsidRDefault="00D330AC" w:rsidP="00F747C0">
            <w:pPr>
              <w:widowControl/>
              <w:numPr>
                <w:ilvl w:val="2"/>
                <w:numId w:val="19"/>
              </w:numPr>
              <w:tabs>
                <w:tab w:val="clear" w:pos="720"/>
                <w:tab w:val="num" w:pos="612"/>
              </w:tabs>
              <w:rPr>
                <w:rFonts w:ascii="Times New Roman" w:hAnsi="Times New Roman" w:cs="Times New Roman"/>
                <w:sz w:val="22"/>
                <w:szCs w:val="22"/>
              </w:rPr>
            </w:pPr>
            <w:r w:rsidRPr="00A24DF7">
              <w:rPr>
                <w:rFonts w:ascii="Times New Roman" w:hAnsi="Times New Roman" w:cs="Times New Roman"/>
                <w:sz w:val="22"/>
                <w:szCs w:val="22"/>
              </w:rPr>
              <w:t>Pavadinimas</w:t>
            </w:r>
          </w:p>
        </w:tc>
        <w:tc>
          <w:tcPr>
            <w:tcW w:w="5220" w:type="dxa"/>
            <w:tcBorders>
              <w:right w:val="double" w:sz="4" w:space="0" w:color="auto"/>
            </w:tcBorders>
            <w:vAlign w:val="center"/>
          </w:tcPr>
          <w:p w14:paraId="2BAEA1D7" w14:textId="77777777" w:rsidR="00D330AC" w:rsidRPr="00A24DF7" w:rsidRDefault="00D330AC" w:rsidP="00F747C0">
            <w:pPr>
              <w:rPr>
                <w:rFonts w:ascii="Times New Roman" w:hAnsi="Times New Roman" w:cs="Times New Roman"/>
                <w:sz w:val="22"/>
                <w:szCs w:val="22"/>
              </w:rPr>
            </w:pPr>
          </w:p>
        </w:tc>
      </w:tr>
      <w:tr w:rsidR="00D330AC" w:rsidRPr="00A24DF7" w14:paraId="77FD83B4" w14:textId="77777777" w:rsidTr="00F747C0">
        <w:trPr>
          <w:trHeight w:val="233"/>
        </w:trPr>
        <w:tc>
          <w:tcPr>
            <w:tcW w:w="1705" w:type="dxa"/>
            <w:vMerge/>
            <w:tcBorders>
              <w:left w:val="double" w:sz="4" w:space="0" w:color="auto"/>
            </w:tcBorders>
            <w:shd w:val="clear" w:color="auto" w:fill="auto"/>
            <w:vAlign w:val="center"/>
          </w:tcPr>
          <w:p w14:paraId="7EBA1D81" w14:textId="77777777" w:rsidR="00D330AC" w:rsidRPr="00A24DF7" w:rsidRDefault="00D330AC" w:rsidP="00F747C0">
            <w:pPr>
              <w:pStyle w:val="Heading6"/>
              <w:spacing w:before="0" w:after="0"/>
              <w:rPr>
                <w:b w:val="0"/>
              </w:rPr>
            </w:pPr>
          </w:p>
        </w:tc>
        <w:tc>
          <w:tcPr>
            <w:tcW w:w="3060" w:type="dxa"/>
            <w:vAlign w:val="center"/>
          </w:tcPr>
          <w:p w14:paraId="450AC916" w14:textId="77777777" w:rsidR="00D330AC" w:rsidRPr="00A24DF7" w:rsidRDefault="00D330AC" w:rsidP="00F747C0">
            <w:pPr>
              <w:widowControl/>
              <w:numPr>
                <w:ilvl w:val="2"/>
                <w:numId w:val="19"/>
              </w:numPr>
              <w:tabs>
                <w:tab w:val="clear" w:pos="720"/>
                <w:tab w:val="num" w:pos="0"/>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Juridinio asmens kodas</w:t>
            </w:r>
          </w:p>
        </w:tc>
        <w:tc>
          <w:tcPr>
            <w:tcW w:w="5220" w:type="dxa"/>
            <w:tcBorders>
              <w:right w:val="double" w:sz="4" w:space="0" w:color="auto"/>
            </w:tcBorders>
            <w:vAlign w:val="center"/>
          </w:tcPr>
          <w:p w14:paraId="49D12822" w14:textId="77777777" w:rsidR="00D330AC" w:rsidRPr="00A24DF7" w:rsidRDefault="00D330AC" w:rsidP="00F747C0">
            <w:pPr>
              <w:rPr>
                <w:rFonts w:ascii="Times New Roman" w:hAnsi="Times New Roman" w:cs="Times New Roman"/>
                <w:sz w:val="22"/>
                <w:szCs w:val="22"/>
              </w:rPr>
            </w:pPr>
          </w:p>
        </w:tc>
      </w:tr>
      <w:tr w:rsidR="00D330AC" w:rsidRPr="00A24DF7" w14:paraId="41200975" w14:textId="77777777" w:rsidTr="00F747C0">
        <w:trPr>
          <w:trHeight w:val="233"/>
        </w:trPr>
        <w:tc>
          <w:tcPr>
            <w:tcW w:w="1705" w:type="dxa"/>
            <w:vMerge/>
            <w:tcBorders>
              <w:left w:val="double" w:sz="4" w:space="0" w:color="auto"/>
            </w:tcBorders>
            <w:shd w:val="clear" w:color="auto" w:fill="auto"/>
            <w:vAlign w:val="center"/>
          </w:tcPr>
          <w:p w14:paraId="53B28B0C" w14:textId="77777777" w:rsidR="00D330AC" w:rsidRPr="00A24DF7" w:rsidRDefault="00D330AC" w:rsidP="00F747C0">
            <w:pPr>
              <w:pStyle w:val="Heading6"/>
              <w:spacing w:before="0" w:after="0"/>
              <w:rPr>
                <w:b w:val="0"/>
              </w:rPr>
            </w:pPr>
          </w:p>
        </w:tc>
        <w:tc>
          <w:tcPr>
            <w:tcW w:w="3060" w:type="dxa"/>
            <w:vAlign w:val="center"/>
          </w:tcPr>
          <w:p w14:paraId="038D328A" w14:textId="77777777" w:rsidR="00D330AC" w:rsidRPr="00A24DF7" w:rsidRDefault="00D330AC" w:rsidP="00F747C0">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PVM mokėtojo kodas</w:t>
            </w:r>
          </w:p>
        </w:tc>
        <w:tc>
          <w:tcPr>
            <w:tcW w:w="5220" w:type="dxa"/>
            <w:tcBorders>
              <w:right w:val="double" w:sz="4" w:space="0" w:color="auto"/>
            </w:tcBorders>
            <w:vAlign w:val="center"/>
          </w:tcPr>
          <w:p w14:paraId="5AD8902E" w14:textId="77777777" w:rsidR="00D330AC" w:rsidRPr="00A24DF7" w:rsidRDefault="00D330AC" w:rsidP="00F747C0">
            <w:pPr>
              <w:rPr>
                <w:rFonts w:ascii="Times New Roman" w:hAnsi="Times New Roman" w:cs="Times New Roman"/>
                <w:sz w:val="22"/>
                <w:szCs w:val="22"/>
              </w:rPr>
            </w:pPr>
          </w:p>
        </w:tc>
      </w:tr>
      <w:tr w:rsidR="00D330AC" w:rsidRPr="00A24DF7" w14:paraId="3EC1B5B8" w14:textId="77777777" w:rsidTr="00F747C0">
        <w:trPr>
          <w:trHeight w:val="233"/>
        </w:trPr>
        <w:tc>
          <w:tcPr>
            <w:tcW w:w="1705" w:type="dxa"/>
            <w:vMerge/>
            <w:tcBorders>
              <w:left w:val="double" w:sz="4" w:space="0" w:color="auto"/>
            </w:tcBorders>
            <w:shd w:val="clear" w:color="auto" w:fill="auto"/>
            <w:vAlign w:val="center"/>
          </w:tcPr>
          <w:p w14:paraId="051791B1" w14:textId="77777777" w:rsidR="00D330AC" w:rsidRPr="00A24DF7" w:rsidRDefault="00D330AC" w:rsidP="00F747C0">
            <w:pPr>
              <w:pStyle w:val="Heading6"/>
              <w:spacing w:before="0" w:after="0"/>
              <w:rPr>
                <w:b w:val="0"/>
              </w:rPr>
            </w:pPr>
          </w:p>
        </w:tc>
        <w:tc>
          <w:tcPr>
            <w:tcW w:w="3060" w:type="dxa"/>
            <w:vAlign w:val="center"/>
          </w:tcPr>
          <w:p w14:paraId="743CF203" w14:textId="77777777" w:rsidR="00D330AC" w:rsidRPr="00A24DF7" w:rsidRDefault="00D330AC" w:rsidP="00F747C0">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Korespondencijos adresas</w:t>
            </w:r>
          </w:p>
        </w:tc>
        <w:tc>
          <w:tcPr>
            <w:tcW w:w="5220" w:type="dxa"/>
            <w:tcBorders>
              <w:right w:val="double" w:sz="4" w:space="0" w:color="auto"/>
            </w:tcBorders>
            <w:vAlign w:val="center"/>
          </w:tcPr>
          <w:p w14:paraId="611D5E90" w14:textId="77777777" w:rsidR="00D330AC" w:rsidRPr="00A24DF7" w:rsidRDefault="00D330AC" w:rsidP="00F747C0">
            <w:pPr>
              <w:rPr>
                <w:rFonts w:ascii="Times New Roman" w:hAnsi="Times New Roman" w:cs="Times New Roman"/>
                <w:sz w:val="22"/>
                <w:szCs w:val="22"/>
              </w:rPr>
            </w:pPr>
          </w:p>
        </w:tc>
      </w:tr>
      <w:tr w:rsidR="00D330AC" w:rsidRPr="00A24DF7" w14:paraId="18D2D8DA" w14:textId="77777777" w:rsidTr="00F747C0">
        <w:trPr>
          <w:trHeight w:val="233"/>
        </w:trPr>
        <w:tc>
          <w:tcPr>
            <w:tcW w:w="1705" w:type="dxa"/>
            <w:vMerge/>
            <w:tcBorders>
              <w:left w:val="double" w:sz="4" w:space="0" w:color="auto"/>
            </w:tcBorders>
            <w:shd w:val="clear" w:color="auto" w:fill="auto"/>
            <w:vAlign w:val="center"/>
          </w:tcPr>
          <w:p w14:paraId="286533E7" w14:textId="77777777" w:rsidR="00D330AC" w:rsidRPr="00A24DF7" w:rsidRDefault="00D330AC" w:rsidP="00F747C0">
            <w:pPr>
              <w:pStyle w:val="Heading6"/>
              <w:spacing w:before="0" w:after="0"/>
              <w:rPr>
                <w:b w:val="0"/>
              </w:rPr>
            </w:pPr>
          </w:p>
        </w:tc>
        <w:tc>
          <w:tcPr>
            <w:tcW w:w="3060" w:type="dxa"/>
            <w:vAlign w:val="center"/>
          </w:tcPr>
          <w:p w14:paraId="4D84F983" w14:textId="77777777" w:rsidR="00D330AC" w:rsidRPr="00A24DF7" w:rsidRDefault="00D330AC" w:rsidP="00F747C0">
            <w:pPr>
              <w:widowControl/>
              <w:numPr>
                <w:ilvl w:val="2"/>
                <w:numId w:val="19"/>
              </w:numPr>
              <w:tabs>
                <w:tab w:val="left" w:pos="612"/>
              </w:tabs>
              <w:rPr>
                <w:rFonts w:ascii="Times New Roman" w:hAnsi="Times New Roman" w:cs="Times New Roman"/>
                <w:sz w:val="22"/>
                <w:szCs w:val="22"/>
              </w:rPr>
            </w:pPr>
            <w:r w:rsidRPr="00A24DF7">
              <w:rPr>
                <w:rFonts w:ascii="Times New Roman" w:hAnsi="Times New Roman" w:cs="Times New Roman"/>
                <w:sz w:val="22"/>
                <w:szCs w:val="22"/>
              </w:rPr>
              <w:t>Buveinės adresas</w:t>
            </w:r>
          </w:p>
        </w:tc>
        <w:tc>
          <w:tcPr>
            <w:tcW w:w="5220" w:type="dxa"/>
            <w:tcBorders>
              <w:right w:val="double" w:sz="4" w:space="0" w:color="auto"/>
            </w:tcBorders>
            <w:vAlign w:val="center"/>
          </w:tcPr>
          <w:p w14:paraId="0164F335" w14:textId="77777777" w:rsidR="00D330AC" w:rsidRPr="00A24DF7" w:rsidRDefault="00D330AC" w:rsidP="00F747C0">
            <w:pPr>
              <w:rPr>
                <w:rFonts w:ascii="Times New Roman" w:hAnsi="Times New Roman" w:cs="Times New Roman"/>
                <w:sz w:val="22"/>
                <w:szCs w:val="22"/>
              </w:rPr>
            </w:pPr>
          </w:p>
        </w:tc>
      </w:tr>
      <w:tr w:rsidR="00D330AC" w:rsidRPr="00A24DF7" w14:paraId="0A117208" w14:textId="77777777" w:rsidTr="00F747C0">
        <w:trPr>
          <w:trHeight w:val="233"/>
        </w:trPr>
        <w:tc>
          <w:tcPr>
            <w:tcW w:w="1705" w:type="dxa"/>
            <w:vMerge/>
            <w:tcBorders>
              <w:left w:val="double" w:sz="4" w:space="0" w:color="auto"/>
            </w:tcBorders>
            <w:shd w:val="clear" w:color="auto" w:fill="auto"/>
            <w:vAlign w:val="center"/>
          </w:tcPr>
          <w:p w14:paraId="6BD5D732" w14:textId="77777777" w:rsidR="00D330AC" w:rsidRPr="00A24DF7" w:rsidRDefault="00D330AC" w:rsidP="00F747C0">
            <w:pPr>
              <w:rPr>
                <w:rFonts w:ascii="Times New Roman" w:hAnsi="Times New Roman" w:cs="Times New Roman"/>
                <w:sz w:val="22"/>
                <w:szCs w:val="22"/>
              </w:rPr>
            </w:pPr>
          </w:p>
        </w:tc>
        <w:tc>
          <w:tcPr>
            <w:tcW w:w="3060" w:type="dxa"/>
            <w:vAlign w:val="center"/>
          </w:tcPr>
          <w:p w14:paraId="05AD80C2" w14:textId="77777777" w:rsidR="00D330AC" w:rsidRPr="00A24DF7" w:rsidRDefault="00D330AC" w:rsidP="00F747C0">
            <w:pPr>
              <w:widowControl/>
              <w:numPr>
                <w:ilvl w:val="2"/>
                <w:numId w:val="19"/>
              </w:numPr>
              <w:tabs>
                <w:tab w:val="left" w:pos="635"/>
              </w:tabs>
              <w:ind w:left="0" w:firstLine="0"/>
              <w:rPr>
                <w:rFonts w:ascii="Times New Roman" w:hAnsi="Times New Roman" w:cs="Times New Roman"/>
                <w:sz w:val="22"/>
                <w:szCs w:val="22"/>
              </w:rPr>
            </w:pPr>
            <w:r w:rsidRPr="00A24DF7">
              <w:rPr>
                <w:rFonts w:ascii="Times New Roman" w:hAnsi="Times New Roman" w:cs="Times New Roman"/>
                <w:sz w:val="22"/>
                <w:szCs w:val="22"/>
              </w:rPr>
              <w:t>Atsiskaitomosios sąskaitos Nr., banko pavadinimas, banko kodas</w:t>
            </w:r>
          </w:p>
        </w:tc>
        <w:tc>
          <w:tcPr>
            <w:tcW w:w="5220" w:type="dxa"/>
            <w:tcBorders>
              <w:right w:val="double" w:sz="4" w:space="0" w:color="auto"/>
            </w:tcBorders>
            <w:vAlign w:val="center"/>
          </w:tcPr>
          <w:p w14:paraId="6C31376A"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shd w:val="clear" w:color="auto" w:fill="FFFFFF"/>
              </w:rPr>
              <w:t>A. s.</w:t>
            </w:r>
            <w:r w:rsidRPr="00A24DF7">
              <w:rPr>
                <w:rFonts w:ascii="Times New Roman" w:hAnsi="Times New Roman" w:cs="Times New Roman"/>
                <w:sz w:val="22"/>
                <w:szCs w:val="22"/>
              </w:rPr>
              <w:t xml:space="preserve"> Nr.: </w:t>
            </w:r>
          </w:p>
          <w:p w14:paraId="3727CC67"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Banko pavadinimas: </w:t>
            </w:r>
          </w:p>
          <w:p w14:paraId="0CD95EAB"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Banko kodas: </w:t>
            </w:r>
          </w:p>
        </w:tc>
      </w:tr>
      <w:tr w:rsidR="00D330AC" w:rsidRPr="00A24DF7" w14:paraId="1AB02B58" w14:textId="77777777" w:rsidTr="00F747C0">
        <w:trPr>
          <w:trHeight w:val="233"/>
        </w:trPr>
        <w:tc>
          <w:tcPr>
            <w:tcW w:w="1705" w:type="dxa"/>
            <w:vMerge/>
            <w:tcBorders>
              <w:left w:val="double" w:sz="4" w:space="0" w:color="auto"/>
            </w:tcBorders>
            <w:shd w:val="clear" w:color="auto" w:fill="auto"/>
            <w:vAlign w:val="center"/>
          </w:tcPr>
          <w:p w14:paraId="5A506151" w14:textId="77777777" w:rsidR="00D330AC" w:rsidRPr="00A24DF7" w:rsidRDefault="00D330AC" w:rsidP="00F747C0">
            <w:pPr>
              <w:rPr>
                <w:rFonts w:ascii="Times New Roman" w:hAnsi="Times New Roman" w:cs="Times New Roman"/>
                <w:sz w:val="22"/>
                <w:szCs w:val="22"/>
              </w:rPr>
            </w:pPr>
          </w:p>
        </w:tc>
        <w:tc>
          <w:tcPr>
            <w:tcW w:w="3060" w:type="dxa"/>
            <w:vAlign w:val="center"/>
          </w:tcPr>
          <w:p w14:paraId="58B2340B" w14:textId="77777777" w:rsidR="00D330AC" w:rsidRPr="00A24DF7" w:rsidRDefault="00D330AC" w:rsidP="00F747C0">
            <w:pPr>
              <w:widowControl/>
              <w:numPr>
                <w:ilvl w:val="2"/>
                <w:numId w:val="19"/>
              </w:numPr>
              <w:tabs>
                <w:tab w:val="left" w:pos="612"/>
              </w:tabs>
              <w:ind w:left="0" w:firstLine="0"/>
              <w:rPr>
                <w:rFonts w:ascii="Times New Roman" w:hAnsi="Times New Roman" w:cs="Times New Roman"/>
                <w:sz w:val="22"/>
                <w:szCs w:val="22"/>
              </w:rPr>
            </w:pPr>
            <w:r w:rsidRPr="00A24DF7">
              <w:rPr>
                <w:rFonts w:ascii="Times New Roman" w:hAnsi="Times New Roman" w:cs="Times New Roman"/>
                <w:sz w:val="22"/>
                <w:szCs w:val="22"/>
              </w:rPr>
              <w:t>Atstovas (pareigos, vardas, pavardė)</w:t>
            </w:r>
          </w:p>
        </w:tc>
        <w:tc>
          <w:tcPr>
            <w:tcW w:w="5220" w:type="dxa"/>
            <w:tcBorders>
              <w:right w:val="double" w:sz="4" w:space="0" w:color="auto"/>
            </w:tcBorders>
            <w:vAlign w:val="center"/>
          </w:tcPr>
          <w:p w14:paraId="47837F1C" w14:textId="77777777" w:rsidR="00D330AC" w:rsidRPr="00A24DF7" w:rsidRDefault="00D330AC" w:rsidP="00F747C0">
            <w:pPr>
              <w:rPr>
                <w:rFonts w:ascii="Times New Roman" w:hAnsi="Times New Roman" w:cs="Times New Roman"/>
                <w:sz w:val="22"/>
                <w:szCs w:val="22"/>
              </w:rPr>
            </w:pPr>
          </w:p>
        </w:tc>
      </w:tr>
      <w:tr w:rsidR="00D330AC" w:rsidRPr="00A24DF7" w14:paraId="322BAC11" w14:textId="77777777" w:rsidTr="00F747C0">
        <w:trPr>
          <w:trHeight w:val="593"/>
        </w:trPr>
        <w:tc>
          <w:tcPr>
            <w:tcW w:w="1705" w:type="dxa"/>
            <w:vMerge/>
            <w:tcBorders>
              <w:left w:val="double" w:sz="4" w:space="0" w:color="auto"/>
            </w:tcBorders>
            <w:shd w:val="clear" w:color="auto" w:fill="auto"/>
            <w:vAlign w:val="center"/>
          </w:tcPr>
          <w:p w14:paraId="737B7E19" w14:textId="77777777" w:rsidR="00D330AC" w:rsidRPr="00A24DF7" w:rsidRDefault="00D330AC" w:rsidP="00F747C0">
            <w:pPr>
              <w:rPr>
                <w:rFonts w:ascii="Times New Roman" w:hAnsi="Times New Roman" w:cs="Times New Roman"/>
                <w:sz w:val="22"/>
                <w:szCs w:val="22"/>
              </w:rPr>
            </w:pPr>
          </w:p>
        </w:tc>
        <w:tc>
          <w:tcPr>
            <w:tcW w:w="3060" w:type="dxa"/>
            <w:tcBorders>
              <w:bottom w:val="single" w:sz="4" w:space="0" w:color="auto"/>
            </w:tcBorders>
            <w:vAlign w:val="center"/>
          </w:tcPr>
          <w:p w14:paraId="63A16896"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Atstovavimo pagrindas (</w:t>
            </w:r>
            <w:proofErr w:type="spellStart"/>
            <w:r w:rsidRPr="00A24DF7">
              <w:rPr>
                <w:rFonts w:ascii="Times New Roman" w:hAnsi="Times New Roman" w:cs="Times New Roman"/>
                <w:sz w:val="22"/>
                <w:szCs w:val="22"/>
              </w:rPr>
              <w:t>dok</w:t>
            </w:r>
            <w:proofErr w:type="spellEnd"/>
            <w:r w:rsidRPr="00A24DF7">
              <w:rPr>
                <w:rFonts w:ascii="Times New Roman" w:hAnsi="Times New Roman" w:cs="Times New Roman"/>
                <w:sz w:val="22"/>
                <w:szCs w:val="22"/>
              </w:rPr>
              <w:t>.)</w:t>
            </w:r>
          </w:p>
        </w:tc>
        <w:tc>
          <w:tcPr>
            <w:tcW w:w="5220" w:type="dxa"/>
            <w:tcBorders>
              <w:bottom w:val="single" w:sz="4" w:space="0" w:color="auto"/>
              <w:right w:val="double" w:sz="4" w:space="0" w:color="auto"/>
            </w:tcBorders>
            <w:vAlign w:val="center"/>
          </w:tcPr>
          <w:p w14:paraId="423624B9" w14:textId="77777777" w:rsidR="00D330AC" w:rsidRPr="00A24DF7" w:rsidRDefault="00D330AC" w:rsidP="00F747C0">
            <w:pPr>
              <w:rPr>
                <w:rFonts w:ascii="Times New Roman" w:hAnsi="Times New Roman" w:cs="Times New Roman"/>
                <w:sz w:val="22"/>
                <w:szCs w:val="22"/>
              </w:rPr>
            </w:pPr>
          </w:p>
        </w:tc>
      </w:tr>
      <w:tr w:rsidR="00D330AC" w:rsidRPr="00A24DF7" w14:paraId="675DEDD8" w14:textId="77777777" w:rsidTr="00F747C0">
        <w:trPr>
          <w:trHeight w:val="593"/>
        </w:trPr>
        <w:tc>
          <w:tcPr>
            <w:tcW w:w="1705" w:type="dxa"/>
            <w:vMerge/>
            <w:tcBorders>
              <w:left w:val="double" w:sz="4" w:space="0" w:color="auto"/>
            </w:tcBorders>
            <w:shd w:val="clear" w:color="auto" w:fill="auto"/>
            <w:vAlign w:val="center"/>
          </w:tcPr>
          <w:p w14:paraId="5074E05E" w14:textId="77777777" w:rsidR="00D330AC" w:rsidRPr="00A24DF7" w:rsidRDefault="00D330AC" w:rsidP="00F747C0">
            <w:pPr>
              <w:rPr>
                <w:rFonts w:ascii="Times New Roman" w:hAnsi="Times New Roman" w:cs="Times New Roman"/>
                <w:sz w:val="22"/>
                <w:szCs w:val="22"/>
              </w:rPr>
            </w:pPr>
          </w:p>
        </w:tc>
        <w:tc>
          <w:tcPr>
            <w:tcW w:w="3060" w:type="dxa"/>
            <w:tcBorders>
              <w:bottom w:val="single" w:sz="4" w:space="0" w:color="auto"/>
            </w:tcBorders>
            <w:vAlign w:val="center"/>
          </w:tcPr>
          <w:p w14:paraId="2ED047F9"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Bendrieji telefono Nr., el. paštas</w:t>
            </w:r>
          </w:p>
        </w:tc>
        <w:tc>
          <w:tcPr>
            <w:tcW w:w="5220" w:type="dxa"/>
            <w:tcBorders>
              <w:bottom w:val="single" w:sz="4" w:space="0" w:color="auto"/>
              <w:right w:val="double" w:sz="4" w:space="0" w:color="auto"/>
            </w:tcBorders>
            <w:vAlign w:val="center"/>
          </w:tcPr>
          <w:p w14:paraId="0765DC6C"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69C5E137"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El. p.:</w:t>
            </w:r>
          </w:p>
        </w:tc>
      </w:tr>
      <w:tr w:rsidR="00D330AC" w:rsidRPr="00A24DF7" w14:paraId="65AB7E2B" w14:textId="77777777" w:rsidTr="00F747C0">
        <w:trPr>
          <w:trHeight w:val="593"/>
        </w:trPr>
        <w:tc>
          <w:tcPr>
            <w:tcW w:w="1705" w:type="dxa"/>
            <w:vMerge/>
            <w:tcBorders>
              <w:left w:val="double" w:sz="4" w:space="0" w:color="auto"/>
            </w:tcBorders>
            <w:shd w:val="clear" w:color="auto" w:fill="auto"/>
            <w:vAlign w:val="center"/>
          </w:tcPr>
          <w:p w14:paraId="197A62C5" w14:textId="77777777" w:rsidR="00D330AC" w:rsidRPr="00A24DF7" w:rsidRDefault="00D330AC" w:rsidP="00F747C0">
            <w:pPr>
              <w:rPr>
                <w:rFonts w:ascii="Times New Roman" w:hAnsi="Times New Roman" w:cs="Times New Roman"/>
                <w:sz w:val="22"/>
                <w:szCs w:val="22"/>
              </w:rPr>
            </w:pPr>
          </w:p>
        </w:tc>
        <w:tc>
          <w:tcPr>
            <w:tcW w:w="3060" w:type="dxa"/>
            <w:tcBorders>
              <w:bottom w:val="single" w:sz="4" w:space="0" w:color="auto"/>
            </w:tcBorders>
            <w:vAlign w:val="center"/>
          </w:tcPr>
          <w:p w14:paraId="072BD73E"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Platinimo ar leidybos skyriaus kontaktiniai duomenys </w:t>
            </w:r>
          </w:p>
        </w:tc>
        <w:tc>
          <w:tcPr>
            <w:tcW w:w="5220" w:type="dxa"/>
            <w:tcBorders>
              <w:bottom w:val="single" w:sz="4" w:space="0" w:color="auto"/>
              <w:right w:val="double" w:sz="4" w:space="0" w:color="auto"/>
            </w:tcBorders>
            <w:vAlign w:val="center"/>
          </w:tcPr>
          <w:p w14:paraId="37ED176D"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1DA88964"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El. p.:</w:t>
            </w:r>
          </w:p>
        </w:tc>
      </w:tr>
      <w:tr w:rsidR="00D330AC" w:rsidRPr="00A24DF7" w14:paraId="4F5DDECD" w14:textId="77777777" w:rsidTr="00F747C0">
        <w:trPr>
          <w:trHeight w:val="593"/>
        </w:trPr>
        <w:tc>
          <w:tcPr>
            <w:tcW w:w="1705" w:type="dxa"/>
            <w:vMerge/>
            <w:tcBorders>
              <w:left w:val="double" w:sz="4" w:space="0" w:color="auto"/>
            </w:tcBorders>
            <w:shd w:val="clear" w:color="auto" w:fill="auto"/>
            <w:vAlign w:val="center"/>
          </w:tcPr>
          <w:p w14:paraId="7F142457" w14:textId="77777777" w:rsidR="00D330AC" w:rsidRPr="00A24DF7" w:rsidRDefault="00D330AC" w:rsidP="00F747C0">
            <w:pPr>
              <w:rPr>
                <w:rFonts w:ascii="Times New Roman" w:hAnsi="Times New Roman" w:cs="Times New Roman"/>
                <w:sz w:val="22"/>
                <w:szCs w:val="22"/>
              </w:rPr>
            </w:pPr>
          </w:p>
        </w:tc>
        <w:tc>
          <w:tcPr>
            <w:tcW w:w="3060" w:type="dxa"/>
            <w:vAlign w:val="center"/>
          </w:tcPr>
          <w:p w14:paraId="42C30CF3"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Buhalterinės apskaitos skyriaus kontaktiniai duomenys</w:t>
            </w:r>
          </w:p>
        </w:tc>
        <w:tc>
          <w:tcPr>
            <w:tcW w:w="5220" w:type="dxa"/>
            <w:tcBorders>
              <w:right w:val="double" w:sz="4" w:space="0" w:color="auto"/>
            </w:tcBorders>
            <w:vAlign w:val="center"/>
          </w:tcPr>
          <w:p w14:paraId="4FD49D1E"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 xml:space="preserve">Tel.: ; </w:t>
            </w:r>
          </w:p>
          <w:p w14:paraId="2A9C75BF" w14:textId="77777777" w:rsidR="00D330AC" w:rsidRPr="00A24DF7" w:rsidRDefault="00D330AC" w:rsidP="00F747C0">
            <w:pPr>
              <w:rPr>
                <w:rFonts w:ascii="Times New Roman" w:hAnsi="Times New Roman" w:cs="Times New Roman"/>
                <w:sz w:val="22"/>
                <w:szCs w:val="22"/>
              </w:rPr>
            </w:pPr>
            <w:r w:rsidRPr="00A24DF7">
              <w:rPr>
                <w:rFonts w:ascii="Times New Roman" w:hAnsi="Times New Roman" w:cs="Times New Roman"/>
                <w:sz w:val="22"/>
                <w:szCs w:val="22"/>
              </w:rPr>
              <w:t>El. p.:</w:t>
            </w:r>
          </w:p>
        </w:tc>
      </w:tr>
      <w:tr w:rsidR="00D330AC" w:rsidRPr="00A24DF7" w14:paraId="16070500" w14:textId="77777777" w:rsidTr="00F747C0">
        <w:trPr>
          <w:trHeight w:val="593"/>
        </w:trPr>
        <w:tc>
          <w:tcPr>
            <w:tcW w:w="1705" w:type="dxa"/>
            <w:vMerge/>
            <w:tcBorders>
              <w:left w:val="double" w:sz="4" w:space="0" w:color="auto"/>
            </w:tcBorders>
            <w:shd w:val="clear" w:color="auto" w:fill="auto"/>
            <w:vAlign w:val="center"/>
          </w:tcPr>
          <w:p w14:paraId="5F394413" w14:textId="77777777" w:rsidR="00D330AC" w:rsidRPr="00A24DF7" w:rsidRDefault="00D330AC" w:rsidP="00F747C0">
            <w:pPr>
              <w:rPr>
                <w:rFonts w:ascii="Times New Roman" w:hAnsi="Times New Roman" w:cs="Times New Roman"/>
                <w:sz w:val="22"/>
                <w:szCs w:val="22"/>
              </w:rPr>
            </w:pPr>
          </w:p>
        </w:tc>
        <w:tc>
          <w:tcPr>
            <w:tcW w:w="3060" w:type="dxa"/>
            <w:vAlign w:val="center"/>
          </w:tcPr>
          <w:p w14:paraId="32F5726E" w14:textId="77777777" w:rsidR="00D330AC" w:rsidRPr="00A24DF7" w:rsidRDefault="00D330AC" w:rsidP="00F747C0">
            <w:pPr>
              <w:widowControl/>
              <w:numPr>
                <w:ilvl w:val="2"/>
                <w:numId w:val="19"/>
              </w:numPr>
              <w:tabs>
                <w:tab w:val="left" w:pos="617"/>
              </w:tabs>
              <w:ind w:left="0" w:firstLine="0"/>
              <w:rPr>
                <w:rFonts w:ascii="Times New Roman" w:hAnsi="Times New Roman" w:cs="Times New Roman"/>
                <w:sz w:val="22"/>
                <w:szCs w:val="22"/>
              </w:rPr>
            </w:pPr>
            <w:r w:rsidRPr="00A24DF7">
              <w:rPr>
                <w:rFonts w:ascii="Times New Roman" w:hAnsi="Times New Roman" w:cs="Times New Roman"/>
                <w:sz w:val="22"/>
                <w:szCs w:val="22"/>
              </w:rPr>
              <w:t xml:space="preserve"> Adresas sąskaitoms faktūroms pateikti</w:t>
            </w:r>
          </w:p>
        </w:tc>
        <w:tc>
          <w:tcPr>
            <w:tcW w:w="5220" w:type="dxa"/>
            <w:tcBorders>
              <w:right w:val="double" w:sz="4" w:space="0" w:color="auto"/>
            </w:tcBorders>
            <w:vAlign w:val="center"/>
          </w:tcPr>
          <w:p w14:paraId="0D33C486" w14:textId="77777777" w:rsidR="00D330AC" w:rsidRPr="00A24DF7" w:rsidRDefault="00D330AC" w:rsidP="00F747C0">
            <w:pPr>
              <w:rPr>
                <w:rFonts w:ascii="Times New Roman" w:hAnsi="Times New Roman" w:cs="Times New Roman"/>
                <w:sz w:val="22"/>
                <w:szCs w:val="22"/>
              </w:rPr>
            </w:pPr>
          </w:p>
        </w:tc>
      </w:tr>
    </w:tbl>
    <w:p w14:paraId="26578CF2" w14:textId="77777777" w:rsidR="00D330AC" w:rsidRPr="00A24DF7" w:rsidRDefault="00D330AC" w:rsidP="00D330AC">
      <w:pPr>
        <w:tabs>
          <w:tab w:val="left" w:pos="432"/>
        </w:tabs>
        <w:ind w:left="72"/>
        <w:rPr>
          <w:rFonts w:ascii="Times New Roman" w:hAnsi="Times New Roman" w:cs="Times New Roman"/>
          <w:sz w:val="22"/>
          <w:szCs w:val="22"/>
        </w:rPr>
        <w:sectPr w:rsidR="00D330AC" w:rsidRPr="00A24DF7" w:rsidSect="00F747C0">
          <w:headerReference w:type="even" r:id="rId21"/>
          <w:headerReference w:type="default" r:id="rId22"/>
          <w:footerReference w:type="even" r:id="rId23"/>
          <w:footerReference w:type="default" r:id="rId24"/>
          <w:headerReference w:type="first" r:id="rId25"/>
          <w:footerReference w:type="first" r:id="rId26"/>
          <w:footnotePr>
            <w:numFmt w:val="chicago"/>
          </w:footnotePr>
          <w:pgSz w:w="11906" w:h="16838"/>
          <w:pgMar w:top="1134" w:right="567" w:bottom="1134" w:left="1701" w:header="567" w:footer="567" w:gutter="0"/>
          <w:cols w:space="1296"/>
          <w:titlePg/>
          <w:docGrid w:linePitch="360"/>
        </w:sectPr>
      </w:pPr>
    </w:p>
    <w:tbl>
      <w:tblPr>
        <w:tblW w:w="99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380"/>
      </w:tblGrid>
      <w:tr w:rsidR="00D330AC" w:rsidRPr="00A24DF7" w14:paraId="7374604E"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07C6DF62"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2. SUTARTIES GALIOJIMAS:</w:t>
            </w:r>
          </w:p>
        </w:tc>
      </w:tr>
      <w:tr w:rsidR="00D330AC" w:rsidRPr="00A24DF7" w14:paraId="4D539D12"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529F88E5" w14:textId="69BB861D"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sz w:val="22"/>
                <w:szCs w:val="22"/>
              </w:rPr>
              <w:t>2.1. Sutartis</w:t>
            </w:r>
            <w:r w:rsidR="00201C72">
              <w:rPr>
                <w:rFonts w:ascii="Times New Roman" w:hAnsi="Times New Roman" w:cs="Times New Roman"/>
                <w:sz w:val="22"/>
                <w:szCs w:val="22"/>
              </w:rPr>
              <w:t xml:space="preserve"> </w:t>
            </w:r>
            <w:r w:rsidRPr="00A24DF7">
              <w:rPr>
                <w:rFonts w:ascii="Times New Roman" w:hAnsi="Times New Roman" w:cs="Times New Roman"/>
                <w:sz w:val="22"/>
                <w:szCs w:val="22"/>
              </w:rPr>
              <w:t>įsigalioja nuo pasirašymo dienos ir galioja neterminuotai.</w:t>
            </w:r>
          </w:p>
        </w:tc>
      </w:tr>
      <w:tr w:rsidR="00D330AC" w:rsidRPr="00A24DF7" w14:paraId="53D35381" w14:textId="77777777" w:rsidTr="00F747C0">
        <w:trPr>
          <w:trHeight w:val="502"/>
        </w:trPr>
        <w:tc>
          <w:tcPr>
            <w:tcW w:w="9985" w:type="dxa"/>
            <w:gridSpan w:val="2"/>
            <w:tcBorders>
              <w:left w:val="double" w:sz="4" w:space="0" w:color="auto"/>
              <w:bottom w:val="double" w:sz="4" w:space="0" w:color="auto"/>
              <w:right w:val="double" w:sz="4" w:space="0" w:color="auto"/>
            </w:tcBorders>
            <w:vAlign w:val="center"/>
          </w:tcPr>
          <w:p w14:paraId="1BBD9A40"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3. KITOS SĄLYGOS:</w:t>
            </w:r>
          </w:p>
        </w:tc>
      </w:tr>
      <w:tr w:rsidR="00D330AC" w:rsidRPr="00A24DF7" w14:paraId="507A58AB" w14:textId="77777777" w:rsidTr="00F747C0">
        <w:trPr>
          <w:trHeight w:val="1079"/>
        </w:trPr>
        <w:tc>
          <w:tcPr>
            <w:tcW w:w="2605" w:type="dxa"/>
            <w:tcBorders>
              <w:left w:val="double" w:sz="4" w:space="0" w:color="auto"/>
              <w:bottom w:val="double" w:sz="4" w:space="0" w:color="auto"/>
            </w:tcBorders>
            <w:vAlign w:val="center"/>
          </w:tcPr>
          <w:p w14:paraId="6D3755ED" w14:textId="77777777" w:rsidR="00D330AC" w:rsidRPr="00A24DF7" w:rsidRDefault="00D330AC" w:rsidP="00F747C0">
            <w:pPr>
              <w:tabs>
                <w:tab w:val="left" w:pos="432"/>
              </w:tabs>
              <w:rPr>
                <w:rFonts w:ascii="Times New Roman" w:hAnsi="Times New Roman" w:cs="Times New Roman"/>
                <w:sz w:val="22"/>
                <w:szCs w:val="22"/>
              </w:rPr>
            </w:pPr>
            <w:r w:rsidRPr="00A24DF7">
              <w:rPr>
                <w:rFonts w:ascii="Times New Roman" w:hAnsi="Times New Roman" w:cs="Times New Roman"/>
                <w:sz w:val="22"/>
                <w:szCs w:val="22"/>
              </w:rPr>
              <w:t>3.1. Papildomi prenumeratos paslaugos pardavimo terminai ir sąlygos:</w:t>
            </w:r>
          </w:p>
          <w:p w14:paraId="7EE84BAC" w14:textId="77777777" w:rsidR="00D330AC" w:rsidRPr="00A24DF7" w:rsidRDefault="00D330AC" w:rsidP="00F747C0">
            <w:pPr>
              <w:tabs>
                <w:tab w:val="left" w:pos="432"/>
              </w:tabs>
              <w:rPr>
                <w:rFonts w:ascii="Times New Roman" w:hAnsi="Times New Roman" w:cs="Times New Roman"/>
                <w:sz w:val="22"/>
                <w:szCs w:val="22"/>
              </w:rPr>
            </w:pPr>
          </w:p>
        </w:tc>
        <w:tc>
          <w:tcPr>
            <w:tcW w:w="7380" w:type="dxa"/>
            <w:tcBorders>
              <w:bottom w:val="double" w:sz="4" w:space="0" w:color="auto"/>
              <w:right w:val="double" w:sz="4" w:space="0" w:color="auto"/>
            </w:tcBorders>
            <w:vAlign w:val="center"/>
          </w:tcPr>
          <w:p w14:paraId="30ABF8F3" w14:textId="77777777" w:rsidR="00D330AC" w:rsidRPr="00A24DF7" w:rsidRDefault="00D330AC" w:rsidP="00F747C0">
            <w:pPr>
              <w:rPr>
                <w:rFonts w:ascii="Times New Roman" w:hAnsi="Times New Roman" w:cs="Times New Roman"/>
                <w:sz w:val="22"/>
                <w:szCs w:val="22"/>
              </w:rPr>
            </w:pPr>
          </w:p>
        </w:tc>
      </w:tr>
      <w:tr w:rsidR="00D330AC" w:rsidRPr="00A24DF7" w14:paraId="5BA3FF75" w14:textId="77777777" w:rsidTr="00F747C0">
        <w:tblPrEx>
          <w:tblLook w:val="01E0" w:firstRow="1" w:lastRow="1" w:firstColumn="1" w:lastColumn="1" w:noHBand="0" w:noVBand="0"/>
        </w:tblPrEx>
        <w:trPr>
          <w:trHeight w:val="377"/>
        </w:trPr>
        <w:tc>
          <w:tcPr>
            <w:tcW w:w="9985" w:type="dxa"/>
            <w:gridSpan w:val="2"/>
            <w:tcBorders>
              <w:top w:val="double" w:sz="4" w:space="0" w:color="auto"/>
              <w:left w:val="double" w:sz="4" w:space="0" w:color="auto"/>
              <w:bottom w:val="double" w:sz="4" w:space="0" w:color="auto"/>
              <w:right w:val="double" w:sz="4" w:space="0" w:color="auto"/>
            </w:tcBorders>
            <w:vAlign w:val="center"/>
          </w:tcPr>
          <w:p w14:paraId="00A88286" w14:textId="77777777" w:rsidR="00D330AC" w:rsidRPr="00A24DF7" w:rsidRDefault="00D330AC" w:rsidP="00F747C0">
            <w:pPr>
              <w:rPr>
                <w:rFonts w:ascii="Times New Roman" w:hAnsi="Times New Roman" w:cs="Times New Roman"/>
                <w:b/>
                <w:sz w:val="22"/>
                <w:szCs w:val="22"/>
              </w:rPr>
            </w:pPr>
            <w:r w:rsidRPr="00A24DF7">
              <w:rPr>
                <w:rFonts w:ascii="Times New Roman" w:hAnsi="Times New Roman" w:cs="Times New Roman"/>
                <w:b/>
                <w:sz w:val="22"/>
                <w:szCs w:val="22"/>
              </w:rPr>
              <w:t>4. BENDROSIOS DALIES PAKEITIMAI IR SPECIALIOS SĄLYGOS:</w:t>
            </w:r>
          </w:p>
        </w:tc>
      </w:tr>
      <w:tr w:rsidR="00D330AC" w:rsidRPr="00A24DF7" w14:paraId="0F31DA6E" w14:textId="77777777" w:rsidTr="00F747C0">
        <w:tblPrEx>
          <w:tblLook w:val="01E0" w:firstRow="1" w:lastRow="1" w:firstColumn="1" w:lastColumn="1" w:noHBand="0" w:noVBand="0"/>
        </w:tblPrEx>
        <w:trPr>
          <w:trHeight w:val="742"/>
        </w:trPr>
        <w:tc>
          <w:tcPr>
            <w:tcW w:w="9985" w:type="dxa"/>
            <w:gridSpan w:val="2"/>
            <w:tcBorders>
              <w:top w:val="double" w:sz="4" w:space="0" w:color="auto"/>
              <w:left w:val="double" w:sz="4" w:space="0" w:color="auto"/>
              <w:bottom w:val="double" w:sz="4" w:space="0" w:color="auto"/>
              <w:right w:val="double" w:sz="4" w:space="0" w:color="auto"/>
            </w:tcBorders>
            <w:vAlign w:val="center"/>
          </w:tcPr>
          <w:p w14:paraId="3D8C0EDC" w14:textId="77777777" w:rsidR="00D330AC" w:rsidRPr="00A24DF7" w:rsidRDefault="00D330AC" w:rsidP="00F747C0">
            <w:pPr>
              <w:tabs>
                <w:tab w:val="left" w:pos="858"/>
              </w:tabs>
              <w:jc w:val="both"/>
              <w:rPr>
                <w:rFonts w:ascii="Times New Roman" w:hAnsi="Times New Roman" w:cs="Times New Roman"/>
                <w:sz w:val="22"/>
                <w:szCs w:val="22"/>
              </w:rPr>
            </w:pPr>
            <w:bookmarkStart w:id="14" w:name="_Hlk122081885"/>
            <w:r w:rsidRPr="00A24DF7">
              <w:rPr>
                <w:rFonts w:ascii="Times New Roman" w:hAnsi="Times New Roman" w:cs="Times New Roman"/>
                <w:sz w:val="22"/>
                <w:szCs w:val="22"/>
              </w:rPr>
              <w:t>4.1. Jei Paštas ir Leidėjas be šios sutarties taip pat yra sudarę paslaugų teikimo sutartį dėl periodinių leidinių apdorojimo paslaugų (toliau – Paslaugų teikimo sutartis), Šalys susitaria, kad Paštui pagal sutartį ir Paslaugų teikimo sutartį suteiktas paslaugas mokama įskaitymo būdu iš pagal sutartį Pašto Leidėjui turimų pervesti lėšų atskaitant Leidėjo pagal Paslaugų teikimo sutartį ir sutartį mokėtinas sumas. Paštas el. paštu praneša Leidėjui įskaitytos sumos dydį. Atlikus įskaitymą, likusios mokėtinos sumos pervedamos sutartyje ir/arba Paslaugų teikimo sutartyje nustatyta tvarka.</w:t>
            </w:r>
          </w:p>
          <w:bookmarkEnd w:id="14"/>
          <w:p w14:paraId="4122EDAE" w14:textId="4CA9838B" w:rsidR="00D330AC" w:rsidRPr="00A24DF7" w:rsidRDefault="00D330AC" w:rsidP="00F747C0">
            <w:pPr>
              <w:tabs>
                <w:tab w:val="left" w:pos="858"/>
              </w:tabs>
              <w:jc w:val="both"/>
              <w:rPr>
                <w:rFonts w:ascii="Times New Roman" w:hAnsi="Times New Roman" w:cs="Times New Roman"/>
                <w:sz w:val="22"/>
                <w:szCs w:val="22"/>
              </w:rPr>
            </w:pPr>
            <w:r w:rsidRPr="00A24DF7">
              <w:rPr>
                <w:rFonts w:ascii="Times New Roman" w:hAnsi="Times New Roman" w:cs="Times New Roman"/>
                <w:sz w:val="22"/>
                <w:szCs w:val="22"/>
              </w:rPr>
              <w:t>4.2. Metinės  prenumeratos paslaugos pardavimas baigiamas</w:t>
            </w:r>
            <w:r w:rsidR="00C66D56">
              <w:rPr>
                <w:rFonts w:ascii="Times New Roman" w:hAnsi="Times New Roman" w:cs="Times New Roman"/>
                <w:sz w:val="22"/>
                <w:szCs w:val="22"/>
              </w:rPr>
              <w:t xml:space="preserve"> laiku, nurodomu</w:t>
            </w:r>
            <w:r w:rsidR="002752F3">
              <w:rPr>
                <w:rFonts w:ascii="Times New Roman" w:hAnsi="Times New Roman" w:cs="Times New Roman"/>
                <w:sz w:val="22"/>
                <w:szCs w:val="22"/>
              </w:rPr>
              <w:t xml:space="preserve"> </w:t>
            </w:r>
            <w:hyperlink r:id="rId27" w:history="1">
              <w:r w:rsidR="002752F3" w:rsidRPr="003F7A87">
                <w:rPr>
                  <w:rStyle w:val="Hyperlink"/>
                  <w:rFonts w:ascii="Times New Roman" w:hAnsi="Times New Roman" w:cs="Times New Roman"/>
                  <w:sz w:val="22"/>
                  <w:szCs w:val="22"/>
                </w:rPr>
                <w:t>www.lietuvospastas.lt</w:t>
              </w:r>
            </w:hyperlink>
            <w:r w:rsidR="002752F3">
              <w:rPr>
                <w:rFonts w:ascii="Times New Roman" w:hAnsi="Times New Roman" w:cs="Times New Roman"/>
                <w:sz w:val="22"/>
                <w:szCs w:val="22"/>
              </w:rPr>
              <w:t xml:space="preserve"> </w:t>
            </w:r>
            <w:r w:rsidRPr="00A24DF7">
              <w:rPr>
                <w:rFonts w:ascii="Times New Roman" w:hAnsi="Times New Roman" w:cs="Times New Roman"/>
                <w:sz w:val="22"/>
                <w:szCs w:val="22"/>
              </w:rPr>
              <w:t xml:space="preserve"> </w:t>
            </w:r>
          </w:p>
          <w:p w14:paraId="74050B4B"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i/>
                <w:sz w:val="22"/>
                <w:szCs w:val="22"/>
              </w:rPr>
              <w:t>4.3. Šalys susitaria, kad santykiams tarp šalių netaikomos šios Bendrosios dalies nuostatos:</w:t>
            </w:r>
          </w:p>
          <w:p w14:paraId="008F2959" w14:textId="77777777" w:rsidR="00D330AC" w:rsidRPr="00A24DF7" w:rsidRDefault="00D330AC" w:rsidP="00F747C0">
            <w:pPr>
              <w:jc w:val="both"/>
              <w:rPr>
                <w:rFonts w:ascii="Times New Roman" w:hAnsi="Times New Roman" w:cs="Times New Roman"/>
                <w:sz w:val="22"/>
                <w:szCs w:val="22"/>
              </w:rPr>
            </w:pPr>
          </w:p>
        </w:tc>
      </w:tr>
      <w:tr w:rsidR="00D330AC" w:rsidRPr="00A24DF7" w14:paraId="2DF869A5" w14:textId="77777777" w:rsidTr="00F747C0">
        <w:tblPrEx>
          <w:tblLook w:val="01E0" w:firstRow="1" w:lastRow="1" w:firstColumn="1" w:lastColumn="1" w:noHBand="0" w:noVBand="0"/>
        </w:tblPrEx>
        <w:trPr>
          <w:trHeight w:val="399"/>
        </w:trPr>
        <w:tc>
          <w:tcPr>
            <w:tcW w:w="9985" w:type="dxa"/>
            <w:gridSpan w:val="2"/>
            <w:tcBorders>
              <w:top w:val="double" w:sz="4" w:space="0" w:color="auto"/>
              <w:left w:val="double" w:sz="4" w:space="0" w:color="auto"/>
              <w:bottom w:val="double" w:sz="4" w:space="0" w:color="auto"/>
              <w:right w:val="double" w:sz="4" w:space="0" w:color="auto"/>
            </w:tcBorders>
            <w:vAlign w:val="center"/>
          </w:tcPr>
          <w:p w14:paraId="0695700D"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b/>
                <w:caps/>
                <w:sz w:val="22"/>
                <w:szCs w:val="22"/>
              </w:rPr>
              <w:t>5. sutarties priedai:</w:t>
            </w:r>
          </w:p>
        </w:tc>
      </w:tr>
      <w:tr w:rsidR="00D330AC" w:rsidRPr="00A24DF7" w14:paraId="72AB838C" w14:textId="77777777" w:rsidTr="00F747C0">
        <w:tblPrEx>
          <w:tblLook w:val="01E0" w:firstRow="1" w:lastRow="1" w:firstColumn="1" w:lastColumn="1" w:noHBand="0" w:noVBand="0"/>
        </w:tblPrEx>
        <w:trPr>
          <w:trHeight w:val="1019"/>
        </w:trPr>
        <w:tc>
          <w:tcPr>
            <w:tcW w:w="9985" w:type="dxa"/>
            <w:gridSpan w:val="2"/>
            <w:tcBorders>
              <w:top w:val="double" w:sz="4" w:space="0" w:color="auto"/>
              <w:left w:val="double" w:sz="4" w:space="0" w:color="auto"/>
              <w:bottom w:val="double" w:sz="4" w:space="0" w:color="auto"/>
              <w:right w:val="double" w:sz="4" w:space="0" w:color="auto"/>
            </w:tcBorders>
            <w:vAlign w:val="center"/>
          </w:tcPr>
          <w:p w14:paraId="2DF9A2A4"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sz w:val="22"/>
                <w:szCs w:val="22"/>
              </w:rPr>
              <w:t>5.1. Neatskiriamomis šios sutarties dalimis yra šie sutarties priedai:</w:t>
            </w:r>
          </w:p>
          <w:p w14:paraId="5CE1388B" w14:textId="77777777" w:rsidR="00D330AC" w:rsidRPr="00A24DF7" w:rsidRDefault="00D330AC" w:rsidP="00F747C0">
            <w:pPr>
              <w:jc w:val="both"/>
              <w:rPr>
                <w:rFonts w:ascii="Times New Roman" w:hAnsi="Times New Roman" w:cs="Times New Roman"/>
                <w:sz w:val="22"/>
                <w:szCs w:val="22"/>
              </w:rPr>
            </w:pPr>
            <w:r w:rsidRPr="00A24DF7">
              <w:rPr>
                <w:rFonts w:ascii="Times New Roman" w:hAnsi="Times New Roman" w:cs="Times New Roman"/>
                <w:sz w:val="22"/>
                <w:szCs w:val="22"/>
              </w:rPr>
              <w:t>5.1.1. 1 priedas: Leidinio (-</w:t>
            </w:r>
            <w:proofErr w:type="spellStart"/>
            <w:r w:rsidRPr="00A24DF7">
              <w:rPr>
                <w:rFonts w:ascii="Times New Roman" w:hAnsi="Times New Roman" w:cs="Times New Roman"/>
                <w:sz w:val="22"/>
                <w:szCs w:val="22"/>
              </w:rPr>
              <w:t>ių</w:t>
            </w:r>
            <w:proofErr w:type="spellEnd"/>
            <w:r w:rsidRPr="00A24DF7">
              <w:rPr>
                <w:rFonts w:ascii="Times New Roman" w:hAnsi="Times New Roman" w:cs="Times New Roman"/>
                <w:sz w:val="22"/>
                <w:szCs w:val="22"/>
              </w:rPr>
              <w:t>) prenumeratos paslaugos kaina;</w:t>
            </w:r>
          </w:p>
          <w:p w14:paraId="47430F37" w14:textId="77777777" w:rsidR="00D330AC" w:rsidRPr="00A24DF7" w:rsidRDefault="00D330AC" w:rsidP="00F747C0">
            <w:pPr>
              <w:jc w:val="both"/>
              <w:rPr>
                <w:rFonts w:ascii="Times New Roman" w:hAnsi="Times New Roman" w:cs="Times New Roman"/>
                <w:sz w:val="22"/>
                <w:szCs w:val="22"/>
              </w:rPr>
            </w:pPr>
          </w:p>
        </w:tc>
      </w:tr>
      <w:tr w:rsidR="00D330AC" w:rsidRPr="00A24DF7" w14:paraId="6801766F" w14:textId="77777777" w:rsidTr="00F747C0">
        <w:tblPrEx>
          <w:tblLook w:val="01E0" w:firstRow="1" w:lastRow="1" w:firstColumn="1" w:lastColumn="1" w:noHBand="0" w:noVBand="0"/>
        </w:tblPrEx>
        <w:tc>
          <w:tcPr>
            <w:tcW w:w="9985" w:type="dxa"/>
            <w:gridSpan w:val="2"/>
            <w:tcBorders>
              <w:top w:val="double" w:sz="4" w:space="0" w:color="auto"/>
              <w:left w:val="double" w:sz="4" w:space="0" w:color="auto"/>
              <w:bottom w:val="double" w:sz="4" w:space="0" w:color="auto"/>
              <w:right w:val="double" w:sz="4" w:space="0" w:color="auto"/>
            </w:tcBorders>
            <w:vAlign w:val="center"/>
          </w:tcPr>
          <w:p w14:paraId="38E29882" w14:textId="77777777" w:rsidR="00D330AC" w:rsidRPr="00A24DF7" w:rsidRDefault="00D330AC" w:rsidP="00F747C0">
            <w:pPr>
              <w:jc w:val="both"/>
              <w:rPr>
                <w:rFonts w:ascii="Times New Roman" w:hAnsi="Times New Roman" w:cs="Times New Roman"/>
                <w:b/>
                <w:sz w:val="22"/>
                <w:szCs w:val="22"/>
              </w:rPr>
            </w:pPr>
            <w:r w:rsidRPr="00A24DF7">
              <w:rPr>
                <w:rFonts w:ascii="Times New Roman" w:hAnsi="Times New Roman" w:cs="Times New Roman"/>
                <w:b/>
                <w:sz w:val="22"/>
                <w:szCs w:val="22"/>
              </w:rPr>
              <w:t>6. ŠALIŲ PARAŠAI</w:t>
            </w:r>
          </w:p>
        </w:tc>
      </w:tr>
      <w:tr w:rsidR="00D330AC" w:rsidRPr="00A24DF7" w14:paraId="10A74B5D" w14:textId="77777777" w:rsidTr="00F747C0">
        <w:tblPrEx>
          <w:tblLook w:val="01E0" w:firstRow="1" w:lastRow="1" w:firstColumn="1" w:lastColumn="1" w:noHBand="0" w:noVBand="0"/>
        </w:tblPrEx>
        <w:trPr>
          <w:trHeight w:val="2806"/>
        </w:trPr>
        <w:tc>
          <w:tcPr>
            <w:tcW w:w="9985" w:type="dxa"/>
            <w:gridSpan w:val="2"/>
            <w:tcBorders>
              <w:top w:val="double" w:sz="4" w:space="0" w:color="auto"/>
              <w:left w:val="double" w:sz="4" w:space="0" w:color="auto"/>
              <w:bottom w:val="double" w:sz="4" w:space="0" w:color="auto"/>
              <w:right w:val="double" w:sz="4" w:space="0" w:color="auto"/>
            </w:tcBorders>
            <w:vAlign w:val="center"/>
          </w:tcPr>
          <w:tbl>
            <w:tblPr>
              <w:tblW w:w="10260" w:type="dxa"/>
              <w:tblLayout w:type="fixed"/>
              <w:tblLook w:val="01E0" w:firstRow="1" w:lastRow="1" w:firstColumn="1" w:lastColumn="1" w:noHBand="0" w:noVBand="0"/>
            </w:tblPr>
            <w:tblGrid>
              <w:gridCol w:w="5040"/>
              <w:gridCol w:w="5220"/>
            </w:tblGrid>
            <w:tr w:rsidR="00D330AC" w:rsidRPr="00A24DF7" w14:paraId="4166A7B2" w14:textId="77777777" w:rsidTr="00F747C0">
              <w:tc>
                <w:tcPr>
                  <w:tcW w:w="5040" w:type="dxa"/>
                </w:tcPr>
                <w:p w14:paraId="1B297DE8" w14:textId="77777777" w:rsidR="00D330AC" w:rsidRPr="00A24DF7" w:rsidRDefault="00D330AC" w:rsidP="00F747C0">
                  <w:pPr>
                    <w:pStyle w:val="SLONormal"/>
                    <w:spacing w:before="0" w:after="0"/>
                    <w:ind w:left="-540" w:firstLine="540"/>
                    <w:rPr>
                      <w:rFonts w:ascii="Times New Roman" w:hAnsi="Times New Roman"/>
                      <w:sz w:val="22"/>
                      <w:szCs w:val="22"/>
                    </w:rPr>
                  </w:pPr>
                  <w:r w:rsidRPr="00A24DF7">
                    <w:rPr>
                      <w:rFonts w:ascii="Times New Roman" w:hAnsi="Times New Roman"/>
                      <w:b/>
                      <w:caps/>
                      <w:sz w:val="22"/>
                      <w:szCs w:val="22"/>
                    </w:rPr>
                    <w:lastRenderedPageBreak/>
                    <w:t>PAŠTAS:</w:t>
                  </w:r>
                </w:p>
              </w:tc>
              <w:tc>
                <w:tcPr>
                  <w:tcW w:w="5220" w:type="dxa"/>
                </w:tcPr>
                <w:p w14:paraId="21CFF13E" w14:textId="77777777" w:rsidR="00D330AC" w:rsidRPr="00A24DF7" w:rsidRDefault="00D330AC" w:rsidP="00F747C0">
                  <w:pPr>
                    <w:pStyle w:val="SLONormal"/>
                    <w:spacing w:before="0" w:after="0"/>
                    <w:ind w:right="252"/>
                    <w:rPr>
                      <w:rFonts w:ascii="Times New Roman" w:hAnsi="Times New Roman"/>
                      <w:b/>
                      <w:sz w:val="22"/>
                      <w:szCs w:val="22"/>
                    </w:rPr>
                  </w:pPr>
                  <w:r w:rsidRPr="00A24DF7">
                    <w:rPr>
                      <w:rFonts w:ascii="Times New Roman" w:hAnsi="Times New Roman"/>
                      <w:b/>
                      <w:sz w:val="22"/>
                      <w:szCs w:val="22"/>
                    </w:rPr>
                    <w:t>LEIDĖJAS:</w:t>
                  </w:r>
                </w:p>
              </w:tc>
            </w:tr>
            <w:tr w:rsidR="00D330AC" w:rsidRPr="00A24DF7" w14:paraId="5ACC12FF" w14:textId="77777777" w:rsidTr="00F747C0">
              <w:tc>
                <w:tcPr>
                  <w:tcW w:w="5040" w:type="dxa"/>
                </w:tcPr>
                <w:p w14:paraId="1A3C3F25" w14:textId="77777777" w:rsidR="00D330AC" w:rsidRPr="00A24DF7" w:rsidRDefault="00D330AC" w:rsidP="00F747C0">
                  <w:pPr>
                    <w:pStyle w:val="SLONormalnospace"/>
                    <w:rPr>
                      <w:rFonts w:ascii="Times New Roman" w:hAnsi="Times New Roman"/>
                      <w:sz w:val="22"/>
                      <w:szCs w:val="22"/>
                    </w:rPr>
                  </w:pPr>
                </w:p>
                <w:p w14:paraId="144F1C00"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Akcinės bendrovės Lietuvos pašto</w:t>
                  </w:r>
                </w:p>
                <w:p w14:paraId="39F1F043"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Rinkodaros ir pardavimų direktorius</w:t>
                  </w:r>
                </w:p>
                <w:p w14:paraId="119B0007" w14:textId="77777777" w:rsidR="00D330AC" w:rsidRPr="00A24DF7" w:rsidRDefault="00D330AC" w:rsidP="00F747C0">
                  <w:pPr>
                    <w:pStyle w:val="SLONormalnospace"/>
                    <w:jc w:val="left"/>
                    <w:rPr>
                      <w:rFonts w:ascii="Times New Roman" w:hAnsi="Times New Roman"/>
                      <w:sz w:val="22"/>
                      <w:szCs w:val="22"/>
                    </w:rPr>
                  </w:pPr>
                </w:p>
              </w:tc>
              <w:tc>
                <w:tcPr>
                  <w:tcW w:w="5220" w:type="dxa"/>
                </w:tcPr>
                <w:p w14:paraId="025CBD2D" w14:textId="77777777" w:rsidR="00D330AC" w:rsidRPr="00A24DF7" w:rsidRDefault="00D330AC" w:rsidP="00F747C0">
                  <w:pPr>
                    <w:pStyle w:val="SLONormalnospace"/>
                    <w:rPr>
                      <w:rFonts w:ascii="Times New Roman" w:hAnsi="Times New Roman"/>
                      <w:b/>
                      <w:sz w:val="22"/>
                      <w:szCs w:val="22"/>
                    </w:rPr>
                  </w:pPr>
                </w:p>
                <w:p w14:paraId="3AD21667" w14:textId="77777777" w:rsidR="00D330AC" w:rsidRPr="00A24DF7" w:rsidRDefault="00D330AC" w:rsidP="00F747C0">
                  <w:pPr>
                    <w:pStyle w:val="SLONormalnospace"/>
                    <w:rPr>
                      <w:rFonts w:ascii="Times New Roman" w:hAnsi="Times New Roman"/>
                      <w:b/>
                      <w:sz w:val="22"/>
                      <w:szCs w:val="22"/>
                    </w:rPr>
                  </w:pPr>
                </w:p>
                <w:p w14:paraId="28B249F5" w14:textId="77777777" w:rsidR="00D330AC" w:rsidRPr="00A24DF7" w:rsidRDefault="00D330AC" w:rsidP="00F747C0">
                  <w:pPr>
                    <w:pStyle w:val="SLONormalnospace"/>
                    <w:jc w:val="left"/>
                    <w:rPr>
                      <w:rFonts w:ascii="Times New Roman" w:hAnsi="Times New Roman"/>
                      <w:b/>
                      <w:sz w:val="22"/>
                      <w:szCs w:val="22"/>
                    </w:rPr>
                  </w:pPr>
                </w:p>
              </w:tc>
            </w:tr>
            <w:tr w:rsidR="00D330AC" w:rsidRPr="00A24DF7" w14:paraId="59316AE4" w14:textId="77777777" w:rsidTr="00F747C0">
              <w:tc>
                <w:tcPr>
                  <w:tcW w:w="5040" w:type="dxa"/>
                </w:tcPr>
                <w:p w14:paraId="6201960E" w14:textId="77777777" w:rsidR="00D330AC" w:rsidRPr="00A24DF7" w:rsidRDefault="00D330AC" w:rsidP="00F747C0">
                  <w:pPr>
                    <w:pStyle w:val="SLONormalnospace"/>
                    <w:rPr>
                      <w:rFonts w:ascii="Times New Roman" w:hAnsi="Times New Roman"/>
                      <w:sz w:val="22"/>
                      <w:szCs w:val="22"/>
                    </w:rPr>
                  </w:pPr>
                </w:p>
                <w:p w14:paraId="71E6739F" w14:textId="77777777" w:rsidR="00D330AC" w:rsidRPr="00A24DF7" w:rsidRDefault="00D330AC" w:rsidP="00F747C0">
                  <w:pPr>
                    <w:pStyle w:val="SLONormalnospace"/>
                    <w:rPr>
                      <w:rFonts w:ascii="Times New Roman" w:hAnsi="Times New Roman"/>
                      <w:sz w:val="22"/>
                      <w:szCs w:val="22"/>
                    </w:rPr>
                  </w:pPr>
                </w:p>
                <w:p w14:paraId="30EE811D"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_______________________________________</w:t>
                  </w:r>
                </w:p>
                <w:p w14:paraId="48DC142B"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parašas/</w:t>
                  </w:r>
                </w:p>
              </w:tc>
              <w:tc>
                <w:tcPr>
                  <w:tcW w:w="5220" w:type="dxa"/>
                </w:tcPr>
                <w:p w14:paraId="3DFE9F45" w14:textId="77777777" w:rsidR="00D330AC" w:rsidRPr="00A24DF7" w:rsidRDefault="00D330AC" w:rsidP="00F747C0">
                  <w:pPr>
                    <w:pStyle w:val="SLONormalnospace"/>
                    <w:rPr>
                      <w:rFonts w:ascii="Times New Roman" w:hAnsi="Times New Roman"/>
                      <w:sz w:val="22"/>
                      <w:szCs w:val="22"/>
                    </w:rPr>
                  </w:pPr>
                </w:p>
                <w:p w14:paraId="6C30F840" w14:textId="77777777" w:rsidR="00D330AC" w:rsidRPr="00A24DF7" w:rsidRDefault="00D330AC" w:rsidP="00F747C0">
                  <w:pPr>
                    <w:pStyle w:val="SLONormalnospace"/>
                    <w:rPr>
                      <w:rFonts w:ascii="Times New Roman" w:hAnsi="Times New Roman"/>
                      <w:sz w:val="22"/>
                      <w:szCs w:val="22"/>
                    </w:rPr>
                  </w:pPr>
                </w:p>
                <w:p w14:paraId="2DB09574"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_______________________________________</w:t>
                  </w:r>
                </w:p>
                <w:p w14:paraId="6A6253B0" w14:textId="77777777" w:rsidR="00D330AC" w:rsidRPr="00A24DF7" w:rsidRDefault="00D330AC" w:rsidP="00F747C0">
                  <w:pPr>
                    <w:pStyle w:val="SLONormalnospace"/>
                    <w:rPr>
                      <w:rFonts w:ascii="Times New Roman" w:hAnsi="Times New Roman"/>
                      <w:sz w:val="22"/>
                      <w:szCs w:val="22"/>
                    </w:rPr>
                  </w:pPr>
                  <w:r w:rsidRPr="00A24DF7">
                    <w:rPr>
                      <w:rFonts w:ascii="Times New Roman" w:hAnsi="Times New Roman"/>
                      <w:sz w:val="22"/>
                      <w:szCs w:val="22"/>
                    </w:rPr>
                    <w:t>/parašas/</w:t>
                  </w:r>
                </w:p>
              </w:tc>
            </w:tr>
          </w:tbl>
          <w:p w14:paraId="57DE9281" w14:textId="77777777" w:rsidR="00D330AC" w:rsidRPr="00A24DF7" w:rsidRDefault="00D330AC" w:rsidP="00F747C0">
            <w:pPr>
              <w:tabs>
                <w:tab w:val="left" w:pos="5040"/>
              </w:tabs>
              <w:rPr>
                <w:rFonts w:ascii="Times New Roman" w:hAnsi="Times New Roman" w:cs="Times New Roman"/>
                <w:sz w:val="22"/>
                <w:szCs w:val="22"/>
              </w:rPr>
            </w:pPr>
          </w:p>
        </w:tc>
      </w:tr>
    </w:tbl>
    <w:p w14:paraId="7D02E2DB" w14:textId="77777777" w:rsidR="00D330AC" w:rsidRPr="0036652E" w:rsidRDefault="00D330AC" w:rsidP="00D330AC">
      <w:pPr>
        <w:jc w:val="both"/>
        <w:rPr>
          <w:rFonts w:ascii="Times New Roman" w:hAnsi="Times New Roman" w:cs="Times New Roman"/>
          <w:sz w:val="22"/>
          <w:szCs w:val="22"/>
        </w:rPr>
      </w:pPr>
    </w:p>
    <w:p w14:paraId="72C5F4F9" w14:textId="77777777" w:rsidR="00D330AC" w:rsidRPr="00A24DF7" w:rsidRDefault="00D330AC" w:rsidP="00D330AC">
      <w:pPr>
        <w:pStyle w:val="Bodytext20"/>
        <w:shd w:val="clear" w:color="auto" w:fill="auto"/>
        <w:tabs>
          <w:tab w:val="left" w:pos="4265"/>
          <w:tab w:val="right" w:pos="8789"/>
        </w:tabs>
        <w:spacing w:line="629" w:lineRule="exact"/>
        <w:ind w:right="71" w:firstLine="0"/>
        <w:jc w:val="center"/>
      </w:pPr>
    </w:p>
    <w:p w14:paraId="2F53F9C1" w14:textId="77777777" w:rsidR="00D330AC" w:rsidRPr="0036652E" w:rsidRDefault="00D330AC" w:rsidP="00D330AC">
      <w:pPr>
        <w:rPr>
          <w:rFonts w:ascii="Times New Roman" w:hAnsi="Times New Roman" w:cs="Times New Roman"/>
          <w:sz w:val="22"/>
          <w:szCs w:val="22"/>
        </w:rPr>
      </w:pPr>
    </w:p>
    <w:p w14:paraId="43A14059" w14:textId="77777777" w:rsidR="00D330AC" w:rsidRPr="0036652E" w:rsidRDefault="00D330AC" w:rsidP="00D330AC">
      <w:pPr>
        <w:rPr>
          <w:rFonts w:ascii="Times New Roman" w:hAnsi="Times New Roman" w:cs="Times New Roman"/>
          <w:sz w:val="22"/>
          <w:szCs w:val="22"/>
        </w:rPr>
      </w:pPr>
    </w:p>
    <w:p w14:paraId="1C2E6B01" w14:textId="77777777" w:rsidR="00D330AC" w:rsidRPr="0036652E" w:rsidRDefault="00D330AC" w:rsidP="00D330AC">
      <w:pPr>
        <w:rPr>
          <w:rFonts w:ascii="Times New Roman" w:hAnsi="Times New Roman" w:cs="Times New Roman"/>
          <w:sz w:val="22"/>
          <w:szCs w:val="22"/>
        </w:rPr>
      </w:pPr>
    </w:p>
    <w:p w14:paraId="3BCBC295" w14:textId="77777777" w:rsidR="00D330AC" w:rsidRPr="0036652E" w:rsidRDefault="00D330AC" w:rsidP="00D330AC">
      <w:pPr>
        <w:rPr>
          <w:rFonts w:ascii="Times New Roman" w:hAnsi="Times New Roman" w:cs="Times New Roman"/>
          <w:sz w:val="22"/>
          <w:szCs w:val="22"/>
        </w:rPr>
      </w:pPr>
    </w:p>
    <w:p w14:paraId="12F490F8" w14:textId="77777777" w:rsidR="00D330AC" w:rsidRPr="0036652E" w:rsidRDefault="00D330AC" w:rsidP="00D330AC">
      <w:pPr>
        <w:rPr>
          <w:rFonts w:ascii="Times New Roman" w:hAnsi="Times New Roman" w:cs="Times New Roman"/>
          <w:sz w:val="22"/>
          <w:szCs w:val="22"/>
        </w:rPr>
      </w:pPr>
    </w:p>
    <w:p w14:paraId="4B6A2E78" w14:textId="77777777" w:rsidR="00D330AC" w:rsidRPr="0036652E" w:rsidRDefault="00D330AC" w:rsidP="00D330AC">
      <w:pPr>
        <w:rPr>
          <w:rFonts w:ascii="Times New Roman" w:hAnsi="Times New Roman" w:cs="Times New Roman"/>
          <w:sz w:val="22"/>
          <w:szCs w:val="22"/>
        </w:rPr>
      </w:pPr>
    </w:p>
    <w:p w14:paraId="43858A29" w14:textId="77777777" w:rsidR="00D330AC" w:rsidRPr="0036652E" w:rsidRDefault="00D330AC" w:rsidP="00D330AC">
      <w:pPr>
        <w:rPr>
          <w:rFonts w:ascii="Times New Roman" w:hAnsi="Times New Roman" w:cs="Times New Roman"/>
          <w:sz w:val="22"/>
          <w:szCs w:val="22"/>
        </w:rPr>
      </w:pPr>
    </w:p>
    <w:p w14:paraId="75121531" w14:textId="77777777" w:rsidR="00D330AC" w:rsidRPr="0036652E" w:rsidRDefault="00D330AC" w:rsidP="00D330AC">
      <w:pPr>
        <w:rPr>
          <w:rFonts w:ascii="Times New Roman" w:hAnsi="Times New Roman" w:cs="Times New Roman"/>
          <w:sz w:val="22"/>
          <w:szCs w:val="22"/>
        </w:rPr>
      </w:pPr>
    </w:p>
    <w:p w14:paraId="51C3F1E2" w14:textId="77777777" w:rsidR="00D330AC" w:rsidRPr="0036652E" w:rsidRDefault="00D330AC" w:rsidP="00D330AC">
      <w:pPr>
        <w:rPr>
          <w:rFonts w:ascii="Times New Roman" w:hAnsi="Times New Roman" w:cs="Times New Roman"/>
          <w:sz w:val="22"/>
          <w:szCs w:val="22"/>
        </w:rPr>
      </w:pPr>
    </w:p>
    <w:p w14:paraId="65235952" w14:textId="77777777" w:rsidR="00D330AC" w:rsidRPr="0036652E" w:rsidRDefault="00D330AC" w:rsidP="00D330AC">
      <w:pPr>
        <w:rPr>
          <w:rFonts w:ascii="Times New Roman" w:hAnsi="Times New Roman" w:cs="Times New Roman"/>
          <w:sz w:val="22"/>
          <w:szCs w:val="22"/>
        </w:rPr>
      </w:pPr>
    </w:p>
    <w:p w14:paraId="1826800C" w14:textId="77777777" w:rsidR="00D330AC" w:rsidRPr="0036652E" w:rsidRDefault="00D330AC" w:rsidP="00D330AC">
      <w:pPr>
        <w:rPr>
          <w:rFonts w:ascii="Times New Roman" w:hAnsi="Times New Roman" w:cs="Times New Roman"/>
          <w:sz w:val="22"/>
          <w:szCs w:val="22"/>
        </w:rPr>
      </w:pPr>
    </w:p>
    <w:p w14:paraId="180B1D5C" w14:textId="77777777" w:rsidR="00D330AC" w:rsidRPr="0036652E" w:rsidRDefault="00D330AC" w:rsidP="00D330AC">
      <w:pPr>
        <w:rPr>
          <w:rFonts w:ascii="Times New Roman" w:hAnsi="Times New Roman" w:cs="Times New Roman"/>
          <w:sz w:val="22"/>
          <w:szCs w:val="22"/>
        </w:rPr>
      </w:pPr>
    </w:p>
    <w:p w14:paraId="7D721375" w14:textId="77777777" w:rsidR="00D330AC" w:rsidRPr="0036652E" w:rsidRDefault="00D330AC" w:rsidP="00D330AC">
      <w:pPr>
        <w:rPr>
          <w:rFonts w:ascii="Times New Roman" w:hAnsi="Times New Roman" w:cs="Times New Roman"/>
          <w:sz w:val="22"/>
          <w:szCs w:val="22"/>
        </w:rPr>
      </w:pPr>
    </w:p>
    <w:p w14:paraId="1C6162D2" w14:textId="77777777" w:rsidR="00D330AC" w:rsidRPr="0036652E" w:rsidRDefault="00D330AC" w:rsidP="00D330AC">
      <w:pPr>
        <w:rPr>
          <w:rFonts w:ascii="Times New Roman" w:hAnsi="Times New Roman" w:cs="Times New Roman"/>
          <w:sz w:val="22"/>
          <w:szCs w:val="22"/>
        </w:rPr>
      </w:pPr>
    </w:p>
    <w:p w14:paraId="5F18DABE" w14:textId="77777777" w:rsidR="00D330AC" w:rsidRPr="0036652E" w:rsidRDefault="00D330AC" w:rsidP="00D330AC">
      <w:pPr>
        <w:rPr>
          <w:rFonts w:ascii="Times New Roman" w:hAnsi="Times New Roman" w:cs="Times New Roman"/>
          <w:sz w:val="22"/>
          <w:szCs w:val="22"/>
        </w:rPr>
      </w:pPr>
    </w:p>
    <w:p w14:paraId="578C9DAA" w14:textId="77777777" w:rsidR="00D330AC" w:rsidRPr="0036652E" w:rsidRDefault="00D330AC" w:rsidP="00D330AC">
      <w:pPr>
        <w:rPr>
          <w:rFonts w:ascii="Times New Roman" w:hAnsi="Times New Roman" w:cs="Times New Roman"/>
          <w:sz w:val="22"/>
          <w:szCs w:val="22"/>
        </w:rPr>
      </w:pPr>
    </w:p>
    <w:p w14:paraId="48895926" w14:textId="77777777" w:rsidR="00D330AC" w:rsidRPr="0036652E" w:rsidRDefault="00D330AC" w:rsidP="00D330AC">
      <w:pPr>
        <w:rPr>
          <w:rFonts w:ascii="Times New Roman" w:hAnsi="Times New Roman" w:cs="Times New Roman"/>
          <w:sz w:val="22"/>
          <w:szCs w:val="22"/>
        </w:rPr>
      </w:pPr>
    </w:p>
    <w:p w14:paraId="582DF134" w14:textId="77777777" w:rsidR="00D330AC" w:rsidRPr="0036652E" w:rsidRDefault="00D330AC" w:rsidP="00D330AC">
      <w:pPr>
        <w:rPr>
          <w:rFonts w:ascii="Times New Roman" w:hAnsi="Times New Roman" w:cs="Times New Roman"/>
          <w:sz w:val="22"/>
          <w:szCs w:val="22"/>
        </w:rPr>
      </w:pPr>
    </w:p>
    <w:p w14:paraId="758B2F07" w14:textId="77777777" w:rsidR="00D330AC" w:rsidRPr="0036652E" w:rsidRDefault="00D330AC" w:rsidP="00D330AC">
      <w:pPr>
        <w:rPr>
          <w:rFonts w:ascii="Times New Roman" w:hAnsi="Times New Roman" w:cs="Times New Roman"/>
          <w:sz w:val="22"/>
          <w:szCs w:val="22"/>
        </w:rPr>
      </w:pPr>
    </w:p>
    <w:p w14:paraId="77982942" w14:textId="77777777" w:rsidR="00D330AC" w:rsidRPr="0036652E" w:rsidRDefault="00D330AC" w:rsidP="00D330AC">
      <w:pPr>
        <w:rPr>
          <w:rFonts w:ascii="Times New Roman" w:hAnsi="Times New Roman" w:cs="Times New Roman"/>
          <w:sz w:val="22"/>
          <w:szCs w:val="22"/>
        </w:rPr>
      </w:pPr>
    </w:p>
    <w:p w14:paraId="2373C3C9" w14:textId="77777777" w:rsidR="00D330AC" w:rsidRPr="0036652E" w:rsidRDefault="00D330AC" w:rsidP="00D330AC">
      <w:pPr>
        <w:rPr>
          <w:rFonts w:ascii="Times New Roman" w:hAnsi="Times New Roman" w:cs="Times New Roman"/>
          <w:sz w:val="22"/>
          <w:szCs w:val="22"/>
        </w:rPr>
      </w:pPr>
    </w:p>
    <w:p w14:paraId="2B2AC4C5" w14:textId="77777777" w:rsidR="00D330AC" w:rsidRPr="0036652E" w:rsidRDefault="00D330AC" w:rsidP="00D330AC">
      <w:pPr>
        <w:rPr>
          <w:rFonts w:ascii="Times New Roman" w:hAnsi="Times New Roman" w:cs="Times New Roman"/>
          <w:sz w:val="22"/>
          <w:szCs w:val="22"/>
        </w:rPr>
      </w:pPr>
    </w:p>
    <w:p w14:paraId="22CB8FBC" w14:textId="77777777" w:rsidR="00D330AC" w:rsidRPr="0036652E" w:rsidRDefault="00D330AC" w:rsidP="00D330AC">
      <w:pPr>
        <w:rPr>
          <w:rFonts w:ascii="Times New Roman" w:hAnsi="Times New Roman" w:cs="Times New Roman"/>
          <w:sz w:val="22"/>
          <w:szCs w:val="22"/>
        </w:rPr>
      </w:pPr>
    </w:p>
    <w:p w14:paraId="7655F4C9" w14:textId="77777777" w:rsidR="00D330AC" w:rsidRPr="0036652E" w:rsidRDefault="00D330AC" w:rsidP="00D330AC">
      <w:pPr>
        <w:rPr>
          <w:rFonts w:ascii="Times New Roman" w:hAnsi="Times New Roman" w:cs="Times New Roman"/>
          <w:sz w:val="22"/>
          <w:szCs w:val="22"/>
        </w:rPr>
      </w:pPr>
    </w:p>
    <w:p w14:paraId="5A9CCCE3" w14:textId="77777777" w:rsidR="00D330AC" w:rsidRPr="0036652E" w:rsidRDefault="00D330AC" w:rsidP="00D330AC">
      <w:pPr>
        <w:rPr>
          <w:rFonts w:ascii="Times New Roman" w:hAnsi="Times New Roman" w:cs="Times New Roman"/>
          <w:sz w:val="22"/>
          <w:szCs w:val="22"/>
        </w:rPr>
      </w:pPr>
    </w:p>
    <w:p w14:paraId="4C6D02B2" w14:textId="77777777" w:rsidR="00D330AC" w:rsidRPr="0036652E" w:rsidRDefault="00D330AC" w:rsidP="00D330AC">
      <w:pPr>
        <w:rPr>
          <w:rFonts w:ascii="Times New Roman" w:hAnsi="Times New Roman" w:cs="Times New Roman"/>
          <w:sz w:val="22"/>
          <w:szCs w:val="22"/>
        </w:rPr>
      </w:pPr>
    </w:p>
    <w:p w14:paraId="0D0D4587" w14:textId="77777777" w:rsidR="00D330AC" w:rsidRPr="0036652E" w:rsidRDefault="00D330AC" w:rsidP="00D330AC">
      <w:pPr>
        <w:rPr>
          <w:rFonts w:ascii="Times New Roman" w:hAnsi="Times New Roman" w:cs="Times New Roman"/>
          <w:sz w:val="22"/>
          <w:szCs w:val="22"/>
        </w:rPr>
      </w:pPr>
    </w:p>
    <w:p w14:paraId="5130FDDF" w14:textId="77777777" w:rsidR="00D330AC" w:rsidRPr="0036652E" w:rsidRDefault="00D330AC" w:rsidP="00D330AC">
      <w:pPr>
        <w:rPr>
          <w:rFonts w:ascii="Times New Roman" w:hAnsi="Times New Roman" w:cs="Times New Roman"/>
          <w:sz w:val="22"/>
          <w:szCs w:val="22"/>
        </w:rPr>
      </w:pPr>
    </w:p>
    <w:p w14:paraId="5F8825D5" w14:textId="77777777" w:rsidR="00D330AC" w:rsidRPr="0036652E" w:rsidRDefault="00D330AC" w:rsidP="00D330AC">
      <w:pPr>
        <w:rPr>
          <w:rFonts w:ascii="Times New Roman" w:hAnsi="Times New Roman" w:cs="Times New Roman"/>
          <w:sz w:val="22"/>
          <w:szCs w:val="22"/>
        </w:rPr>
      </w:pPr>
    </w:p>
    <w:p w14:paraId="052043B5" w14:textId="77777777" w:rsidR="00D330AC" w:rsidRPr="0036652E" w:rsidRDefault="00D330AC" w:rsidP="00D330AC">
      <w:pPr>
        <w:rPr>
          <w:rFonts w:ascii="Times New Roman" w:hAnsi="Times New Roman" w:cs="Times New Roman"/>
          <w:sz w:val="22"/>
          <w:szCs w:val="22"/>
        </w:rPr>
      </w:pPr>
    </w:p>
    <w:p w14:paraId="41D23CBD" w14:textId="77777777" w:rsidR="00D330AC" w:rsidRPr="0036652E" w:rsidRDefault="00D330AC" w:rsidP="00D330AC">
      <w:pPr>
        <w:rPr>
          <w:rFonts w:ascii="Times New Roman" w:hAnsi="Times New Roman" w:cs="Times New Roman"/>
          <w:sz w:val="22"/>
          <w:szCs w:val="22"/>
        </w:rPr>
      </w:pPr>
    </w:p>
    <w:p w14:paraId="3970EB2A" w14:textId="77777777" w:rsidR="00D330AC" w:rsidRPr="0036652E" w:rsidRDefault="00D330AC" w:rsidP="00D330AC">
      <w:pPr>
        <w:rPr>
          <w:rFonts w:ascii="Times New Roman" w:hAnsi="Times New Roman" w:cs="Times New Roman"/>
          <w:sz w:val="22"/>
          <w:szCs w:val="22"/>
        </w:rPr>
      </w:pPr>
    </w:p>
    <w:p w14:paraId="3BFA6F31" w14:textId="77777777" w:rsidR="00D330AC" w:rsidRPr="0036652E" w:rsidRDefault="00D330AC" w:rsidP="00D330AC">
      <w:pPr>
        <w:rPr>
          <w:rFonts w:ascii="Times New Roman" w:hAnsi="Times New Roman" w:cs="Times New Roman"/>
          <w:sz w:val="22"/>
          <w:szCs w:val="22"/>
        </w:rPr>
      </w:pPr>
    </w:p>
    <w:p w14:paraId="118888D7" w14:textId="77777777" w:rsidR="00D330AC" w:rsidRPr="0036652E" w:rsidRDefault="00D330AC" w:rsidP="00D330AC">
      <w:pPr>
        <w:rPr>
          <w:rFonts w:ascii="Times New Roman" w:hAnsi="Times New Roman" w:cs="Times New Roman"/>
          <w:sz w:val="22"/>
          <w:szCs w:val="22"/>
        </w:rPr>
      </w:pPr>
    </w:p>
    <w:p w14:paraId="3DF65202" w14:textId="77777777" w:rsidR="00D330AC" w:rsidRPr="0036652E" w:rsidRDefault="00D330AC" w:rsidP="00D330AC">
      <w:pPr>
        <w:rPr>
          <w:rFonts w:ascii="Times New Roman" w:hAnsi="Times New Roman" w:cs="Times New Roman"/>
          <w:sz w:val="22"/>
          <w:szCs w:val="22"/>
        </w:rPr>
      </w:pPr>
    </w:p>
    <w:p w14:paraId="2DB4EF85" w14:textId="77777777" w:rsidR="00D330AC" w:rsidRPr="0036652E" w:rsidRDefault="00D330AC" w:rsidP="00D330AC">
      <w:pPr>
        <w:rPr>
          <w:rFonts w:ascii="Times New Roman" w:hAnsi="Times New Roman" w:cs="Times New Roman"/>
          <w:sz w:val="22"/>
          <w:szCs w:val="22"/>
        </w:rPr>
      </w:pPr>
    </w:p>
    <w:p w14:paraId="11557E29" w14:textId="77777777" w:rsidR="00D330AC" w:rsidRPr="0036652E" w:rsidRDefault="00D330AC" w:rsidP="00D330AC">
      <w:pPr>
        <w:rPr>
          <w:rFonts w:ascii="Times New Roman" w:hAnsi="Times New Roman" w:cs="Times New Roman"/>
          <w:sz w:val="22"/>
          <w:szCs w:val="22"/>
        </w:rPr>
      </w:pPr>
    </w:p>
    <w:p w14:paraId="17D5B141" w14:textId="77777777" w:rsidR="00D330AC" w:rsidRPr="0036652E" w:rsidRDefault="00D330AC" w:rsidP="00D330AC">
      <w:pPr>
        <w:rPr>
          <w:rFonts w:ascii="Times New Roman" w:hAnsi="Times New Roman" w:cs="Times New Roman"/>
          <w:sz w:val="22"/>
          <w:szCs w:val="22"/>
        </w:rPr>
      </w:pPr>
    </w:p>
    <w:p w14:paraId="7BFDD397" w14:textId="77777777" w:rsidR="00D330AC" w:rsidRPr="0036652E" w:rsidRDefault="00D330AC" w:rsidP="00D330AC">
      <w:pPr>
        <w:rPr>
          <w:rFonts w:ascii="Times New Roman" w:hAnsi="Times New Roman" w:cs="Times New Roman"/>
          <w:sz w:val="22"/>
          <w:szCs w:val="22"/>
        </w:rPr>
      </w:pPr>
    </w:p>
    <w:p w14:paraId="53AB44E9" w14:textId="77777777" w:rsidR="00D330AC" w:rsidRPr="00CC2636" w:rsidRDefault="00D330AC" w:rsidP="00D330AC"/>
    <w:p w14:paraId="6C7F7EA0" w14:textId="77777777" w:rsidR="00D330AC" w:rsidRPr="00553BDC" w:rsidRDefault="00D330AC" w:rsidP="00D330AC"/>
    <w:p w14:paraId="29365192" w14:textId="09D588E7" w:rsidR="008F18CA" w:rsidRPr="00D330AC" w:rsidRDefault="008F18CA" w:rsidP="00D330AC"/>
    <w:sectPr w:rsidR="008F18CA" w:rsidRPr="00D330AC" w:rsidSect="00F747C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83D8" w14:textId="77777777" w:rsidR="00A55EB9" w:rsidRDefault="00A55EB9">
      <w:r>
        <w:separator/>
      </w:r>
    </w:p>
  </w:endnote>
  <w:endnote w:type="continuationSeparator" w:id="0">
    <w:p w14:paraId="46578884" w14:textId="77777777" w:rsidR="00A55EB9" w:rsidRDefault="00A55EB9">
      <w:r>
        <w:continuationSeparator/>
      </w:r>
    </w:p>
  </w:endnote>
  <w:endnote w:type="continuationNotice" w:id="1">
    <w:p w14:paraId="211036C8" w14:textId="77777777" w:rsidR="00A55EB9" w:rsidRDefault="00A5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2316" w14:textId="77777777" w:rsidR="00F747C0" w:rsidRDefault="00F7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416C" w14:textId="77777777" w:rsidR="00F747C0" w:rsidRDefault="00F74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3DAD" w14:textId="77777777" w:rsidR="00F747C0" w:rsidRDefault="00F74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6FE8" w14:textId="77777777" w:rsidR="00F747C0" w:rsidRDefault="00F747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9619" w14:textId="77777777" w:rsidR="00F747C0" w:rsidRDefault="00F747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C990" w14:textId="77777777" w:rsidR="00F747C0" w:rsidRDefault="00F7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DB62" w14:textId="77777777" w:rsidR="00A55EB9" w:rsidRDefault="00A55EB9"/>
  </w:footnote>
  <w:footnote w:type="continuationSeparator" w:id="0">
    <w:p w14:paraId="087DFE5C" w14:textId="77777777" w:rsidR="00A55EB9" w:rsidRDefault="00A55EB9"/>
  </w:footnote>
  <w:footnote w:type="continuationNotice" w:id="1">
    <w:p w14:paraId="1515D2CE" w14:textId="77777777" w:rsidR="00A55EB9" w:rsidRDefault="00A5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26BA" w14:textId="77777777" w:rsidR="00F747C0" w:rsidRDefault="00F747C0">
    <w:pPr>
      <w:rPr>
        <w:sz w:val="2"/>
        <w:szCs w:val="2"/>
      </w:rPr>
    </w:pPr>
    <w:r>
      <w:rPr>
        <w:noProof/>
        <w:lang w:bidi="ar-SA"/>
      </w:rPr>
      <mc:AlternateContent>
        <mc:Choice Requires="wps">
          <w:drawing>
            <wp:anchor distT="0" distB="0" distL="63500" distR="63500" simplePos="0" relativeHeight="251658240" behindDoc="1" locked="0" layoutInCell="1" allowOverlap="1" wp14:anchorId="574BC036" wp14:editId="1019BE59">
              <wp:simplePos x="0" y="0"/>
              <wp:positionH relativeFrom="page">
                <wp:posOffset>4110355</wp:posOffset>
              </wp:positionH>
              <wp:positionV relativeFrom="page">
                <wp:posOffset>387350</wp:posOffset>
              </wp:positionV>
              <wp:extent cx="64135" cy="146050"/>
              <wp:effectExtent l="0" t="0" r="1206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9D45" w14:textId="77777777" w:rsidR="00F747C0" w:rsidRPr="00665B3F" w:rsidRDefault="00F747C0">
                          <w:pPr>
                            <w:pStyle w:val="Headerorfooter0"/>
                            <w:shd w:val="clear" w:color="auto" w:fill="auto"/>
                            <w:spacing w:line="240" w:lineRule="auto"/>
                            <w:ind w:firstLine="0"/>
                            <w:rPr>
                              <w:b w:val="0"/>
                              <w:sz w:val="20"/>
                              <w:szCs w:val="20"/>
                            </w:rPr>
                          </w:pPr>
                          <w:r w:rsidRPr="00665B3F">
                            <w:rPr>
                              <w:b w:val="0"/>
                            </w:rPr>
                            <w:fldChar w:fldCharType="begin"/>
                          </w:r>
                          <w:r w:rsidRPr="00665B3F">
                            <w:rPr>
                              <w:b w:val="0"/>
                              <w:sz w:val="20"/>
                              <w:szCs w:val="20"/>
                            </w:rPr>
                            <w:instrText xml:space="preserve"> PAGE \* MERGEFORMAT </w:instrText>
                          </w:r>
                          <w:r w:rsidRPr="00665B3F">
                            <w:rPr>
                              <w:b w:val="0"/>
                            </w:rPr>
                            <w:fldChar w:fldCharType="separate"/>
                          </w:r>
                          <w:r w:rsidR="0051309E" w:rsidRPr="0051309E">
                            <w:rPr>
                              <w:bCs w:val="0"/>
                              <w:noProof/>
                              <w:sz w:val="20"/>
                              <w:szCs w:val="20"/>
                            </w:rPr>
                            <w:t>4</w:t>
                          </w:r>
                          <w:r w:rsidRPr="00665B3F">
                            <w:rPr>
                              <w:b w:val="0"/>
                              <w:bCs w:val="0"/>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BC036" id="_x0000_t202" coordsize="21600,21600" o:spt="202" path="m,l,21600r21600,l21600,xe">
              <v:stroke joinstyle="miter"/>
              <v:path gradientshapeok="t" o:connecttype="rect"/>
            </v:shapetype>
            <v:shape id="Text Box 4" o:spid="_x0000_s1026" type="#_x0000_t202" style="position:absolute;margin-left:323.65pt;margin-top:30.5pt;width:5.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" filled="f" stroked="f">
              <v:textbox style="mso-fit-shape-to-text:t" inset="0,0,0,0">
                <w:txbxContent>
                  <w:p w14:paraId="44EF9D45" w14:textId="77777777" w:rsidR="00F747C0" w:rsidRPr="00665B3F" w:rsidRDefault="00F747C0">
                    <w:pPr>
                      <w:pStyle w:val="Headerorfooter0"/>
                      <w:shd w:val="clear" w:color="auto" w:fill="auto"/>
                      <w:spacing w:line="240" w:lineRule="auto"/>
                      <w:ind w:firstLine="0"/>
                      <w:rPr>
                        <w:b w:val="0"/>
                        <w:sz w:val="20"/>
                        <w:szCs w:val="20"/>
                      </w:rPr>
                    </w:pPr>
                    <w:r w:rsidRPr="00665B3F">
                      <w:rPr>
                        <w:b w:val="0"/>
                      </w:rPr>
                      <w:fldChar w:fldCharType="begin"/>
                    </w:r>
                    <w:r w:rsidRPr="00665B3F">
                      <w:rPr>
                        <w:b w:val="0"/>
                        <w:sz w:val="20"/>
                        <w:szCs w:val="20"/>
                      </w:rPr>
                      <w:instrText xml:space="preserve"> PAGE \* MERGEFORMAT </w:instrText>
                    </w:r>
                    <w:r w:rsidRPr="00665B3F">
                      <w:rPr>
                        <w:b w:val="0"/>
                      </w:rPr>
                      <w:fldChar w:fldCharType="separate"/>
                    </w:r>
                    <w:r w:rsidR="0051309E" w:rsidRPr="0051309E">
                      <w:rPr>
                        <w:bCs w:val="0"/>
                        <w:noProof/>
                        <w:sz w:val="20"/>
                        <w:szCs w:val="20"/>
                      </w:rPr>
                      <w:t>4</w:t>
                    </w:r>
                    <w:r w:rsidRPr="00665B3F">
                      <w:rPr>
                        <w:b w:val="0"/>
                        <w:bCs w:val="0"/>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6805" w14:textId="77777777" w:rsidR="00F747C0" w:rsidRDefault="00F747C0" w:rsidP="00F747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6939" w14:textId="77777777" w:rsidR="00F747C0" w:rsidRDefault="00F74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08BD" w14:textId="77777777" w:rsidR="00F747C0" w:rsidRPr="008350B7" w:rsidRDefault="00F747C0" w:rsidP="00F747C0">
    <w:pPr>
      <w:pStyle w:val="Header"/>
      <w:framePr w:wrap="around" w:vAnchor="text" w:hAnchor="margin" w:xAlign="center" w:y="1"/>
      <w:rPr>
        <w:rStyle w:val="PageNumber"/>
        <w:sz w:val="20"/>
        <w:szCs w:val="20"/>
      </w:rPr>
    </w:pPr>
    <w:r w:rsidRPr="008350B7">
      <w:rPr>
        <w:rStyle w:val="PageNumber"/>
        <w:sz w:val="20"/>
        <w:szCs w:val="20"/>
      </w:rPr>
      <w:fldChar w:fldCharType="begin"/>
    </w:r>
    <w:r w:rsidRPr="008350B7">
      <w:rPr>
        <w:rStyle w:val="PageNumber"/>
        <w:sz w:val="20"/>
        <w:szCs w:val="20"/>
      </w:rPr>
      <w:instrText xml:space="preserve">PAGE  </w:instrText>
    </w:r>
    <w:r w:rsidRPr="008350B7">
      <w:rPr>
        <w:rStyle w:val="PageNumber"/>
        <w:sz w:val="20"/>
        <w:szCs w:val="20"/>
      </w:rPr>
      <w:fldChar w:fldCharType="separate"/>
    </w:r>
    <w:r w:rsidR="0051309E">
      <w:rPr>
        <w:rStyle w:val="PageNumber"/>
        <w:noProof/>
        <w:sz w:val="20"/>
        <w:szCs w:val="20"/>
      </w:rPr>
      <w:t>7</w:t>
    </w:r>
    <w:r w:rsidRPr="008350B7">
      <w:rPr>
        <w:rStyle w:val="PageNumber"/>
        <w:sz w:val="20"/>
        <w:szCs w:val="20"/>
      </w:rPr>
      <w:fldChar w:fldCharType="end"/>
    </w:r>
  </w:p>
  <w:p w14:paraId="75B6085C" w14:textId="77777777" w:rsidR="00F747C0" w:rsidRDefault="00F74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FB9" w14:textId="77777777" w:rsidR="00F747C0" w:rsidRDefault="00F747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18EC" w14:textId="77777777" w:rsidR="00F747C0" w:rsidRDefault="00F747C0" w:rsidP="00F747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21929" w14:textId="77777777" w:rsidR="00F747C0" w:rsidRDefault="00F747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7F5A" w14:textId="77777777" w:rsidR="00F747C0" w:rsidRPr="008350B7" w:rsidRDefault="00F747C0" w:rsidP="00F747C0">
    <w:pPr>
      <w:pStyle w:val="Header"/>
      <w:framePr w:wrap="around" w:vAnchor="text" w:hAnchor="margin" w:xAlign="center" w:y="1"/>
      <w:rPr>
        <w:rStyle w:val="PageNumber"/>
        <w:sz w:val="20"/>
        <w:szCs w:val="20"/>
      </w:rPr>
    </w:pPr>
    <w:r w:rsidRPr="008350B7">
      <w:rPr>
        <w:rStyle w:val="PageNumber"/>
        <w:sz w:val="20"/>
        <w:szCs w:val="20"/>
      </w:rPr>
      <w:fldChar w:fldCharType="begin"/>
    </w:r>
    <w:r w:rsidRPr="008350B7">
      <w:rPr>
        <w:rStyle w:val="PageNumber"/>
        <w:sz w:val="20"/>
        <w:szCs w:val="20"/>
      </w:rPr>
      <w:instrText xml:space="preserve">PAGE  </w:instrText>
    </w:r>
    <w:r w:rsidRPr="008350B7">
      <w:rPr>
        <w:rStyle w:val="PageNumber"/>
        <w:sz w:val="20"/>
        <w:szCs w:val="20"/>
      </w:rPr>
      <w:fldChar w:fldCharType="separate"/>
    </w:r>
    <w:r w:rsidR="0051309E">
      <w:rPr>
        <w:rStyle w:val="PageNumber"/>
        <w:noProof/>
        <w:sz w:val="20"/>
        <w:szCs w:val="20"/>
      </w:rPr>
      <w:t>8</w:t>
    </w:r>
    <w:r w:rsidRPr="008350B7">
      <w:rPr>
        <w:rStyle w:val="PageNumber"/>
        <w:sz w:val="20"/>
        <w:szCs w:val="20"/>
      </w:rPr>
      <w:fldChar w:fldCharType="end"/>
    </w:r>
  </w:p>
  <w:p w14:paraId="2B5975CA" w14:textId="77777777" w:rsidR="00F747C0" w:rsidRDefault="00F747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EE6" w14:textId="77777777" w:rsidR="00F747C0" w:rsidRDefault="00F74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7B"/>
    <w:multiLevelType w:val="multilevel"/>
    <w:tmpl w:val="844826E8"/>
    <w:lvl w:ilvl="0">
      <w:start w:val="1"/>
      <w:numFmt w:val="none"/>
      <w:lvlText w:val="7.7."/>
      <w:lvlJc w:val="left"/>
      <w:pPr>
        <w:ind w:left="0" w:firstLine="0"/>
      </w:pPr>
      <w:rPr>
        <w:rFonts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A71FA5"/>
    <w:multiLevelType w:val="hybridMultilevel"/>
    <w:tmpl w:val="88A473EC"/>
    <w:lvl w:ilvl="0" w:tplc="9D125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342933"/>
    <w:multiLevelType w:val="multilevel"/>
    <w:tmpl w:val="A080D63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C64DA0"/>
    <w:multiLevelType w:val="multilevel"/>
    <w:tmpl w:val="81AC22EC"/>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883D5D"/>
    <w:multiLevelType w:val="multilevel"/>
    <w:tmpl w:val="271E34C2"/>
    <w:lvl w:ilvl="0">
      <w:start w:val="1"/>
      <w:numFmt w:val="decimal"/>
      <w:lvlText w:val="2.%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5C127E1"/>
    <w:multiLevelType w:val="multilevel"/>
    <w:tmpl w:val="728E253C"/>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suff w:val="space"/>
      <w:lvlText w:val="5.5.%3."/>
      <w:lvlJc w:val="left"/>
      <w:pPr>
        <w:ind w:left="504" w:firstLine="347"/>
      </w:pPr>
      <w:rPr>
        <w:rFonts w:ascii="Times New Roman" w:hAnsi="Times New Roman" w:cs="Times New Roman" w:hint="default"/>
        <w:b w:val="0"/>
        <w:bCs/>
        <w:sz w:val="22"/>
        <w:szCs w:val="22"/>
      </w:rPr>
    </w:lvl>
    <w:lvl w:ilvl="3">
      <w:start w:val="1"/>
      <w:numFmt w:val="decimal"/>
      <w:suff w:val="space"/>
      <w:lvlText w:val="%1.%2.%3.%4."/>
      <w:lvlJc w:val="left"/>
      <w:pPr>
        <w:ind w:left="648"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6" w15:restartNumberingAfterBreak="0">
    <w:nsid w:val="282252AA"/>
    <w:multiLevelType w:val="multilevel"/>
    <w:tmpl w:val="37A89318"/>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8B1960"/>
    <w:multiLevelType w:val="multilevel"/>
    <w:tmpl w:val="50C640E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31190"/>
    <w:multiLevelType w:val="hybridMultilevel"/>
    <w:tmpl w:val="05782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47F5F"/>
    <w:multiLevelType w:val="hybridMultilevel"/>
    <w:tmpl w:val="8056E9A4"/>
    <w:lvl w:ilvl="0" w:tplc="C9C8B2FE">
      <w:start w:val="1"/>
      <w:numFmt w:val="decimal"/>
      <w:lvlText w:val="5.%1."/>
      <w:lvlJc w:val="left"/>
      <w:pPr>
        <w:ind w:left="1211" w:hanging="360"/>
      </w:pPr>
      <w:rPr>
        <w:rFonts w:ascii="Times New Roman" w:hAnsi="Times New Roman" w:cs="Times New Roman" w:hint="default"/>
        <w:sz w:val="22"/>
        <w:szCs w:val="22"/>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BCC7CC1"/>
    <w:multiLevelType w:val="hybridMultilevel"/>
    <w:tmpl w:val="00F6322E"/>
    <w:lvl w:ilvl="0" w:tplc="9732BEF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CFE46CF"/>
    <w:multiLevelType w:val="hybridMultilevel"/>
    <w:tmpl w:val="B71ADEC4"/>
    <w:lvl w:ilvl="0" w:tplc="5C2EE8D6">
      <w:start w:val="1"/>
      <w:numFmt w:val="lowerLetter"/>
      <w:lvlText w:val="%1)"/>
      <w:lvlJc w:val="left"/>
      <w:pPr>
        <w:ind w:left="360" w:hanging="360"/>
      </w:pPr>
      <w:rPr>
        <w:rFonts w:hint="default"/>
        <w:b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40E3E9E"/>
    <w:multiLevelType w:val="multilevel"/>
    <w:tmpl w:val="855CB1F2"/>
    <w:lvl w:ilvl="0">
      <w:start w:val="1"/>
      <w:numFmt w:val="decimal"/>
      <w:lvlText w:val="1.%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5414B6F"/>
    <w:multiLevelType w:val="multilevel"/>
    <w:tmpl w:val="64709F00"/>
    <w:lvl w:ilvl="0">
      <w:start w:val="1"/>
      <w:numFmt w:val="decimal"/>
      <w:lvlText w:val="4.%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75D2459"/>
    <w:multiLevelType w:val="multilevel"/>
    <w:tmpl w:val="2676C5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7E6D14"/>
    <w:multiLevelType w:val="hybridMultilevel"/>
    <w:tmpl w:val="6944C1C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C4029CD"/>
    <w:multiLevelType w:val="hybridMultilevel"/>
    <w:tmpl w:val="24B463A0"/>
    <w:lvl w:ilvl="0" w:tplc="5C2EE8D6">
      <w:start w:val="1"/>
      <w:numFmt w:val="lowerLetter"/>
      <w:lvlText w:val="%1)"/>
      <w:lvlJc w:val="left"/>
      <w:pPr>
        <w:ind w:left="1332" w:hanging="360"/>
      </w:pPr>
      <w:rPr>
        <w:b w:val="0"/>
      </w:rPr>
    </w:lvl>
    <w:lvl w:ilvl="1" w:tplc="04270019">
      <w:start w:val="1"/>
      <w:numFmt w:val="lowerLetter"/>
      <w:lvlText w:val="%2."/>
      <w:lvlJc w:val="left"/>
      <w:pPr>
        <w:ind w:left="2052" w:hanging="360"/>
      </w:pPr>
    </w:lvl>
    <w:lvl w:ilvl="2" w:tplc="0427001B">
      <w:start w:val="1"/>
      <w:numFmt w:val="lowerRoman"/>
      <w:lvlText w:val="%3."/>
      <w:lvlJc w:val="right"/>
      <w:pPr>
        <w:ind w:left="2772" w:hanging="180"/>
      </w:pPr>
    </w:lvl>
    <w:lvl w:ilvl="3" w:tplc="0427000F">
      <w:start w:val="1"/>
      <w:numFmt w:val="decimal"/>
      <w:lvlText w:val="%4."/>
      <w:lvlJc w:val="left"/>
      <w:pPr>
        <w:ind w:left="3492" w:hanging="360"/>
      </w:pPr>
    </w:lvl>
    <w:lvl w:ilvl="4" w:tplc="04270019">
      <w:start w:val="1"/>
      <w:numFmt w:val="lowerLetter"/>
      <w:lvlText w:val="%5."/>
      <w:lvlJc w:val="left"/>
      <w:pPr>
        <w:ind w:left="4212" w:hanging="360"/>
      </w:pPr>
    </w:lvl>
    <w:lvl w:ilvl="5" w:tplc="0427001B">
      <w:start w:val="1"/>
      <w:numFmt w:val="lowerRoman"/>
      <w:lvlText w:val="%6."/>
      <w:lvlJc w:val="right"/>
      <w:pPr>
        <w:ind w:left="4932" w:hanging="180"/>
      </w:pPr>
    </w:lvl>
    <w:lvl w:ilvl="6" w:tplc="0427000F">
      <w:start w:val="1"/>
      <w:numFmt w:val="decimal"/>
      <w:lvlText w:val="%7."/>
      <w:lvlJc w:val="left"/>
      <w:pPr>
        <w:ind w:left="5652" w:hanging="360"/>
      </w:pPr>
    </w:lvl>
    <w:lvl w:ilvl="7" w:tplc="04270019">
      <w:start w:val="1"/>
      <w:numFmt w:val="lowerLetter"/>
      <w:lvlText w:val="%8."/>
      <w:lvlJc w:val="left"/>
      <w:pPr>
        <w:ind w:left="6372" w:hanging="360"/>
      </w:pPr>
    </w:lvl>
    <w:lvl w:ilvl="8" w:tplc="0427001B">
      <w:start w:val="1"/>
      <w:numFmt w:val="lowerRoman"/>
      <w:lvlText w:val="%9."/>
      <w:lvlJc w:val="right"/>
      <w:pPr>
        <w:ind w:left="7092" w:hanging="180"/>
      </w:pPr>
    </w:lvl>
  </w:abstractNum>
  <w:abstractNum w:abstractNumId="17" w15:restartNumberingAfterBreak="0">
    <w:nsid w:val="3C94439E"/>
    <w:multiLevelType w:val="multilevel"/>
    <w:tmpl w:val="E3C24D5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64" w:hanging="504"/>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605D32"/>
    <w:multiLevelType w:val="multilevel"/>
    <w:tmpl w:val="5F384454"/>
    <w:lvl w:ilvl="0">
      <w:start w:val="6"/>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84175"/>
    <w:multiLevelType w:val="multilevel"/>
    <w:tmpl w:val="6ED0AF04"/>
    <w:lvl w:ilvl="0">
      <w:start w:val="1"/>
      <w:numFmt w:val="decimal"/>
      <w:lvlText w:val="4.1.%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A844854"/>
    <w:multiLevelType w:val="multilevel"/>
    <w:tmpl w:val="7B24910A"/>
    <w:lvl w:ilvl="0">
      <w:start w:val="1"/>
      <w:numFmt w:val="decimal"/>
      <w:lvlText w:val="7.%1."/>
      <w:lvlJc w:val="left"/>
      <w:pPr>
        <w:ind w:left="0" w:firstLine="851"/>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B4E0092"/>
    <w:multiLevelType w:val="multilevel"/>
    <w:tmpl w:val="08945696"/>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570A92"/>
    <w:multiLevelType w:val="multilevel"/>
    <w:tmpl w:val="0002998C"/>
    <w:lvl w:ilvl="0">
      <w:start w:val="1"/>
      <w:numFmt w:val="decimal"/>
      <w:lvlText w:val="3.%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FB744A6"/>
    <w:multiLevelType w:val="hybridMultilevel"/>
    <w:tmpl w:val="B61E4902"/>
    <w:lvl w:ilvl="0" w:tplc="EA927D1E">
      <w:start w:val="1"/>
      <w:numFmt w:val="decimal"/>
      <w:lvlText w:val="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72951F4"/>
    <w:multiLevelType w:val="multilevel"/>
    <w:tmpl w:val="7B24910A"/>
    <w:lvl w:ilvl="0">
      <w:start w:val="1"/>
      <w:numFmt w:val="decimal"/>
      <w:lvlText w:val="7.%1."/>
      <w:lvlJc w:val="left"/>
      <w:pPr>
        <w:ind w:left="0" w:firstLine="851"/>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9EF4D0D"/>
    <w:multiLevelType w:val="multilevel"/>
    <w:tmpl w:val="84624184"/>
    <w:lvl w:ilvl="0">
      <w:start w:val="2"/>
      <w:numFmt w:val="decimal"/>
      <w:lvlText w:val="4.%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CE856CA"/>
    <w:multiLevelType w:val="multilevel"/>
    <w:tmpl w:val="FF7852DA"/>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4.5.%3."/>
      <w:lvlJc w:val="left"/>
      <w:pPr>
        <w:ind w:left="504" w:hanging="504"/>
      </w:pPr>
      <w:rPr>
        <w:rFonts w:hint="default"/>
        <w:b w:val="0"/>
        <w:bCs/>
      </w:rPr>
    </w:lvl>
    <w:lvl w:ilvl="3">
      <w:start w:val="1"/>
      <w:numFmt w:val="decimal"/>
      <w:suff w:val="space"/>
      <w:lvlText w:val="%1.%2.%3.%4."/>
      <w:lvlJc w:val="left"/>
      <w:pPr>
        <w:ind w:left="648"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27" w15:restartNumberingAfterBreak="0">
    <w:nsid w:val="6E5F0DCA"/>
    <w:multiLevelType w:val="multilevel"/>
    <w:tmpl w:val="7B04A682"/>
    <w:lvl w:ilvl="0">
      <w:start w:val="1"/>
      <w:numFmt w:val="decimal"/>
      <w:lvlText w:val="4.2.%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98A038A"/>
    <w:multiLevelType w:val="multilevel"/>
    <w:tmpl w:val="05A4D036"/>
    <w:lvl w:ilvl="0">
      <w:start w:val="1"/>
      <w:numFmt w:val="decimal"/>
      <w:lvlText w:val="6.%1."/>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67496107">
    <w:abstractNumId w:val="12"/>
  </w:num>
  <w:num w:numId="2" w16cid:durableId="1954440084">
    <w:abstractNumId w:val="2"/>
  </w:num>
  <w:num w:numId="3" w16cid:durableId="1075083185">
    <w:abstractNumId w:val="4"/>
  </w:num>
  <w:num w:numId="4" w16cid:durableId="1309628786">
    <w:abstractNumId w:val="22"/>
  </w:num>
  <w:num w:numId="5" w16cid:durableId="2101758285">
    <w:abstractNumId w:val="13"/>
  </w:num>
  <w:num w:numId="6" w16cid:durableId="83309027">
    <w:abstractNumId w:val="19"/>
  </w:num>
  <w:num w:numId="7" w16cid:durableId="1392078425">
    <w:abstractNumId w:val="25"/>
  </w:num>
  <w:num w:numId="8" w16cid:durableId="503277077">
    <w:abstractNumId w:val="27"/>
  </w:num>
  <w:num w:numId="9" w16cid:durableId="761335728">
    <w:abstractNumId w:val="28"/>
  </w:num>
  <w:num w:numId="10" w16cid:durableId="1538197447">
    <w:abstractNumId w:val="6"/>
  </w:num>
  <w:num w:numId="11" w16cid:durableId="51852308">
    <w:abstractNumId w:val="18"/>
  </w:num>
  <w:num w:numId="12" w16cid:durableId="1135181086">
    <w:abstractNumId w:val="20"/>
  </w:num>
  <w:num w:numId="13" w16cid:durableId="669523182">
    <w:abstractNumId w:val="7"/>
  </w:num>
  <w:num w:numId="14" w16cid:durableId="1908146982">
    <w:abstractNumId w:val="14"/>
  </w:num>
  <w:num w:numId="15" w16cid:durableId="2003117547">
    <w:abstractNumId w:val="21"/>
  </w:num>
  <w:num w:numId="16" w16cid:durableId="1420445452">
    <w:abstractNumId w:val="1"/>
  </w:num>
  <w:num w:numId="17" w16cid:durableId="317422305">
    <w:abstractNumId w:val="15"/>
  </w:num>
  <w:num w:numId="18" w16cid:durableId="435636496">
    <w:abstractNumId w:val="29"/>
  </w:num>
  <w:num w:numId="19" w16cid:durableId="1967395245">
    <w:abstractNumId w:val="30"/>
  </w:num>
  <w:num w:numId="20" w16cid:durableId="1210146565">
    <w:abstractNumId w:val="11"/>
  </w:num>
  <w:num w:numId="21" w16cid:durableId="1001348363">
    <w:abstractNumId w:val="5"/>
  </w:num>
  <w:num w:numId="22" w16cid:durableId="12050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248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445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7379837">
    <w:abstractNumId w:val="17"/>
  </w:num>
  <w:num w:numId="26" w16cid:durableId="977301178">
    <w:abstractNumId w:val="23"/>
  </w:num>
  <w:num w:numId="27" w16cid:durableId="1191185050">
    <w:abstractNumId w:val="9"/>
  </w:num>
  <w:num w:numId="28" w16cid:durableId="285935975">
    <w:abstractNumId w:val="26"/>
  </w:num>
  <w:num w:numId="29" w16cid:durableId="784807216">
    <w:abstractNumId w:val="0"/>
  </w:num>
  <w:num w:numId="30" w16cid:durableId="350843051">
    <w:abstractNumId w:val="8"/>
  </w:num>
  <w:num w:numId="31" w16cid:durableId="1034424641">
    <w:abstractNumId w:val="24"/>
  </w:num>
  <w:num w:numId="32" w16cid:durableId="108135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CA"/>
    <w:rsid w:val="00010B70"/>
    <w:rsid w:val="00062E52"/>
    <w:rsid w:val="00083076"/>
    <w:rsid w:val="0008512F"/>
    <w:rsid w:val="00090E37"/>
    <w:rsid w:val="00091D77"/>
    <w:rsid w:val="000A6607"/>
    <w:rsid w:val="000A698C"/>
    <w:rsid w:val="000B5BA6"/>
    <w:rsid w:val="000D6915"/>
    <w:rsid w:val="000E10F5"/>
    <w:rsid w:val="000F392F"/>
    <w:rsid w:val="001105A2"/>
    <w:rsid w:val="00124248"/>
    <w:rsid w:val="00135B4C"/>
    <w:rsid w:val="00141B1F"/>
    <w:rsid w:val="001503FE"/>
    <w:rsid w:val="00156AAF"/>
    <w:rsid w:val="00164933"/>
    <w:rsid w:val="0018397B"/>
    <w:rsid w:val="001923BE"/>
    <w:rsid w:val="00197FC7"/>
    <w:rsid w:val="001B6DEF"/>
    <w:rsid w:val="001D5537"/>
    <w:rsid w:val="001E21D7"/>
    <w:rsid w:val="00201C72"/>
    <w:rsid w:val="0020413C"/>
    <w:rsid w:val="00207BC8"/>
    <w:rsid w:val="00216D11"/>
    <w:rsid w:val="002225FA"/>
    <w:rsid w:val="00222A50"/>
    <w:rsid w:val="00223983"/>
    <w:rsid w:val="00224D20"/>
    <w:rsid w:val="00237969"/>
    <w:rsid w:val="00253442"/>
    <w:rsid w:val="00255E06"/>
    <w:rsid w:val="00265EC0"/>
    <w:rsid w:val="00266AA6"/>
    <w:rsid w:val="002752F3"/>
    <w:rsid w:val="0027709E"/>
    <w:rsid w:val="00286378"/>
    <w:rsid w:val="002A6F04"/>
    <w:rsid w:val="002A7442"/>
    <w:rsid w:val="002B1FB5"/>
    <w:rsid w:val="002D50E3"/>
    <w:rsid w:val="002E0780"/>
    <w:rsid w:val="002E0E54"/>
    <w:rsid w:val="002F209D"/>
    <w:rsid w:val="00305290"/>
    <w:rsid w:val="003159A2"/>
    <w:rsid w:val="00335F18"/>
    <w:rsid w:val="003421A6"/>
    <w:rsid w:val="003605AF"/>
    <w:rsid w:val="00383378"/>
    <w:rsid w:val="00390149"/>
    <w:rsid w:val="00395134"/>
    <w:rsid w:val="00397617"/>
    <w:rsid w:val="003A2764"/>
    <w:rsid w:val="003B7BDB"/>
    <w:rsid w:val="003C0E52"/>
    <w:rsid w:val="003D77FA"/>
    <w:rsid w:val="003E40A3"/>
    <w:rsid w:val="003E550D"/>
    <w:rsid w:val="003F7553"/>
    <w:rsid w:val="00401DF4"/>
    <w:rsid w:val="00407C9A"/>
    <w:rsid w:val="00440E40"/>
    <w:rsid w:val="00452422"/>
    <w:rsid w:val="00452D8E"/>
    <w:rsid w:val="00461022"/>
    <w:rsid w:val="00466671"/>
    <w:rsid w:val="00475C55"/>
    <w:rsid w:val="00477612"/>
    <w:rsid w:val="00487CB9"/>
    <w:rsid w:val="004953C9"/>
    <w:rsid w:val="004A03B6"/>
    <w:rsid w:val="004C0576"/>
    <w:rsid w:val="004C282F"/>
    <w:rsid w:val="004C76D5"/>
    <w:rsid w:val="004D6B9F"/>
    <w:rsid w:val="004F1569"/>
    <w:rsid w:val="004F53F1"/>
    <w:rsid w:val="005048BF"/>
    <w:rsid w:val="0051309E"/>
    <w:rsid w:val="00532FA6"/>
    <w:rsid w:val="00533819"/>
    <w:rsid w:val="00535D52"/>
    <w:rsid w:val="00537467"/>
    <w:rsid w:val="005439AA"/>
    <w:rsid w:val="00565A23"/>
    <w:rsid w:val="00566D5C"/>
    <w:rsid w:val="00586042"/>
    <w:rsid w:val="005930BB"/>
    <w:rsid w:val="005973E4"/>
    <w:rsid w:val="005A2966"/>
    <w:rsid w:val="005B2FD9"/>
    <w:rsid w:val="005C0607"/>
    <w:rsid w:val="005C2B44"/>
    <w:rsid w:val="005C5FCF"/>
    <w:rsid w:val="005D58A0"/>
    <w:rsid w:val="005D7B5B"/>
    <w:rsid w:val="005E63E3"/>
    <w:rsid w:val="005E7A5A"/>
    <w:rsid w:val="00605A89"/>
    <w:rsid w:val="006434EB"/>
    <w:rsid w:val="00660210"/>
    <w:rsid w:val="00665B3F"/>
    <w:rsid w:val="006916F4"/>
    <w:rsid w:val="00695F3D"/>
    <w:rsid w:val="00696B64"/>
    <w:rsid w:val="006A6BAD"/>
    <w:rsid w:val="006C53D0"/>
    <w:rsid w:val="006D5AD7"/>
    <w:rsid w:val="006F05ED"/>
    <w:rsid w:val="006F625A"/>
    <w:rsid w:val="00722101"/>
    <w:rsid w:val="00750842"/>
    <w:rsid w:val="00756D07"/>
    <w:rsid w:val="0078249A"/>
    <w:rsid w:val="007872B3"/>
    <w:rsid w:val="00787BC5"/>
    <w:rsid w:val="00791F9F"/>
    <w:rsid w:val="00792A5A"/>
    <w:rsid w:val="007A3108"/>
    <w:rsid w:val="007B70B9"/>
    <w:rsid w:val="007C736E"/>
    <w:rsid w:val="007E470F"/>
    <w:rsid w:val="007F38D1"/>
    <w:rsid w:val="00801198"/>
    <w:rsid w:val="00822B42"/>
    <w:rsid w:val="00827955"/>
    <w:rsid w:val="00836D41"/>
    <w:rsid w:val="00844B2B"/>
    <w:rsid w:val="008558FB"/>
    <w:rsid w:val="008629FA"/>
    <w:rsid w:val="0087626E"/>
    <w:rsid w:val="008770CB"/>
    <w:rsid w:val="008806E0"/>
    <w:rsid w:val="00882E50"/>
    <w:rsid w:val="008831CD"/>
    <w:rsid w:val="00885FC6"/>
    <w:rsid w:val="00890AD2"/>
    <w:rsid w:val="0089197B"/>
    <w:rsid w:val="008A65B4"/>
    <w:rsid w:val="008A6875"/>
    <w:rsid w:val="008A6CDD"/>
    <w:rsid w:val="008B3A2B"/>
    <w:rsid w:val="008F18CA"/>
    <w:rsid w:val="008F3BC1"/>
    <w:rsid w:val="008F5851"/>
    <w:rsid w:val="008F7F2D"/>
    <w:rsid w:val="00903A0C"/>
    <w:rsid w:val="00904015"/>
    <w:rsid w:val="009132E1"/>
    <w:rsid w:val="009216DE"/>
    <w:rsid w:val="00922C36"/>
    <w:rsid w:val="0094651B"/>
    <w:rsid w:val="00954CE6"/>
    <w:rsid w:val="009551FE"/>
    <w:rsid w:val="0095573E"/>
    <w:rsid w:val="00956672"/>
    <w:rsid w:val="00962FE1"/>
    <w:rsid w:val="009652C8"/>
    <w:rsid w:val="00965B91"/>
    <w:rsid w:val="00971768"/>
    <w:rsid w:val="00995874"/>
    <w:rsid w:val="009B02AC"/>
    <w:rsid w:val="009C144D"/>
    <w:rsid w:val="009D0A00"/>
    <w:rsid w:val="00A22E5E"/>
    <w:rsid w:val="00A31714"/>
    <w:rsid w:val="00A33393"/>
    <w:rsid w:val="00A544F6"/>
    <w:rsid w:val="00A55EB9"/>
    <w:rsid w:val="00A92288"/>
    <w:rsid w:val="00AA15BA"/>
    <w:rsid w:val="00AB06CD"/>
    <w:rsid w:val="00AB15C5"/>
    <w:rsid w:val="00AB300B"/>
    <w:rsid w:val="00AB7B98"/>
    <w:rsid w:val="00AC779E"/>
    <w:rsid w:val="00AD2C8B"/>
    <w:rsid w:val="00AF2E39"/>
    <w:rsid w:val="00AF30FD"/>
    <w:rsid w:val="00AF3488"/>
    <w:rsid w:val="00AF35E2"/>
    <w:rsid w:val="00B01836"/>
    <w:rsid w:val="00B07C50"/>
    <w:rsid w:val="00B108A5"/>
    <w:rsid w:val="00B24C4F"/>
    <w:rsid w:val="00B26B81"/>
    <w:rsid w:val="00B32A57"/>
    <w:rsid w:val="00B35C03"/>
    <w:rsid w:val="00B65EFC"/>
    <w:rsid w:val="00B7182C"/>
    <w:rsid w:val="00B77425"/>
    <w:rsid w:val="00B86243"/>
    <w:rsid w:val="00B9637D"/>
    <w:rsid w:val="00B971E1"/>
    <w:rsid w:val="00BB0D1C"/>
    <w:rsid w:val="00BB7AF5"/>
    <w:rsid w:val="00BD090A"/>
    <w:rsid w:val="00BD1F7A"/>
    <w:rsid w:val="00BF65A0"/>
    <w:rsid w:val="00C1766D"/>
    <w:rsid w:val="00C265DD"/>
    <w:rsid w:val="00C35EF7"/>
    <w:rsid w:val="00C467D6"/>
    <w:rsid w:val="00C46DAB"/>
    <w:rsid w:val="00C66D56"/>
    <w:rsid w:val="00C72116"/>
    <w:rsid w:val="00C756D7"/>
    <w:rsid w:val="00C85B9E"/>
    <w:rsid w:val="00C8762F"/>
    <w:rsid w:val="00C9174F"/>
    <w:rsid w:val="00CA578C"/>
    <w:rsid w:val="00CE46D6"/>
    <w:rsid w:val="00CE6101"/>
    <w:rsid w:val="00CF0304"/>
    <w:rsid w:val="00CF693A"/>
    <w:rsid w:val="00D10A6A"/>
    <w:rsid w:val="00D23732"/>
    <w:rsid w:val="00D300EB"/>
    <w:rsid w:val="00D330AC"/>
    <w:rsid w:val="00D33A5A"/>
    <w:rsid w:val="00D5117E"/>
    <w:rsid w:val="00D513FD"/>
    <w:rsid w:val="00D73FC5"/>
    <w:rsid w:val="00D7630E"/>
    <w:rsid w:val="00D816EB"/>
    <w:rsid w:val="00D93632"/>
    <w:rsid w:val="00DB09F9"/>
    <w:rsid w:val="00DD0E8E"/>
    <w:rsid w:val="00E06A4A"/>
    <w:rsid w:val="00E150A2"/>
    <w:rsid w:val="00E2075C"/>
    <w:rsid w:val="00E240F4"/>
    <w:rsid w:val="00E2607F"/>
    <w:rsid w:val="00E3013A"/>
    <w:rsid w:val="00E32F64"/>
    <w:rsid w:val="00E36D85"/>
    <w:rsid w:val="00E41FD6"/>
    <w:rsid w:val="00E45CCD"/>
    <w:rsid w:val="00E50868"/>
    <w:rsid w:val="00E520D9"/>
    <w:rsid w:val="00E65791"/>
    <w:rsid w:val="00E75A28"/>
    <w:rsid w:val="00E8468D"/>
    <w:rsid w:val="00E862EC"/>
    <w:rsid w:val="00E86A74"/>
    <w:rsid w:val="00EA2BDB"/>
    <w:rsid w:val="00EB6D34"/>
    <w:rsid w:val="00EB7D34"/>
    <w:rsid w:val="00EF010B"/>
    <w:rsid w:val="00F008AC"/>
    <w:rsid w:val="00F0347F"/>
    <w:rsid w:val="00F20EB6"/>
    <w:rsid w:val="00F23150"/>
    <w:rsid w:val="00F35776"/>
    <w:rsid w:val="00F41401"/>
    <w:rsid w:val="00F5297E"/>
    <w:rsid w:val="00F747C0"/>
    <w:rsid w:val="00F85062"/>
    <w:rsid w:val="00F87BD3"/>
    <w:rsid w:val="00F91A16"/>
    <w:rsid w:val="00FB20A2"/>
    <w:rsid w:val="00FB554E"/>
    <w:rsid w:val="00FC1ED0"/>
    <w:rsid w:val="00FD492B"/>
    <w:rsid w:val="00FE52C2"/>
    <w:rsid w:val="00FE5C34"/>
    <w:rsid w:val="00FF45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05442"/>
  <w15:chartTrackingRefBased/>
  <w15:docId w15:val="{BB0D010F-7077-4404-BE49-08FDF2E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bidi="lt-LT"/>
    </w:rPr>
  </w:style>
  <w:style w:type="paragraph" w:styleId="Heading1">
    <w:name w:val="heading 1"/>
    <w:basedOn w:val="Normal"/>
    <w:next w:val="Normal"/>
    <w:link w:val="Heading1Char"/>
    <w:uiPriority w:val="9"/>
    <w:qFormat/>
    <w:rsid w:val="00141B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95573E"/>
    <w:pPr>
      <w:widowControl/>
      <w:spacing w:before="240" w:after="60"/>
      <w:outlineLvl w:val="5"/>
    </w:pPr>
    <w:rPr>
      <w:rFonts w:ascii="Times New Roman" w:eastAsia="Times New Roman" w:hAnsi="Times New Roman" w:cs="Times New Roman"/>
      <w:b/>
      <w:bCs/>
      <w:color w:val="auto"/>
      <w:sz w:val="22"/>
      <w:szCs w:val="22"/>
      <w:lang w:bidi="ar-SA"/>
    </w:rPr>
  </w:style>
  <w:style w:type="paragraph" w:styleId="Heading8">
    <w:name w:val="heading 8"/>
    <w:basedOn w:val="Normal"/>
    <w:next w:val="Normal"/>
    <w:link w:val="Heading8Char"/>
    <w:qFormat/>
    <w:rsid w:val="0095573E"/>
    <w:pPr>
      <w:widowControl/>
      <w:spacing w:before="240" w:after="60"/>
      <w:outlineLvl w:val="7"/>
    </w:pPr>
    <w:rPr>
      <w:rFonts w:ascii="Times New Roman" w:eastAsia="Times New Roman" w:hAnsi="Times New Roman" w:cs="Times New Roman"/>
      <w:i/>
      <w:iCs/>
      <w:color w:val="auto"/>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link w:val="Heading11"/>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12">
    <w:name w:val="Heading #1 (2)_"/>
    <w:link w:val="Heading12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link w:val="Headerorfooter0"/>
    <w:rPr>
      <w:rFonts w:ascii="Times New Roman" w:eastAsia="Times New Roman" w:hAnsi="Times New Roman" w:cs="Times New Roman"/>
      <w:b/>
      <w:bCs/>
      <w:i w:val="0"/>
      <w:iCs w:val="0"/>
      <w:smallCaps w:val="0"/>
      <w:strike w:val="0"/>
      <w:sz w:val="19"/>
      <w:szCs w:val="19"/>
      <w:u w:val="none"/>
    </w:rPr>
  </w:style>
  <w:style w:type="character" w:customStyle="1" w:styleId="Bodytext21">
    <w:name w:val="Body text (2)"/>
    <w:rPr>
      <w:rFonts w:ascii="Times New Roman" w:eastAsia="Times New Roman" w:hAnsi="Times New Roman" w:cs="Times New Roman"/>
      <w:b w:val="0"/>
      <w:bCs w:val="0"/>
      <w:i w:val="0"/>
      <w:iCs w:val="0"/>
      <w:smallCaps w:val="0"/>
      <w:strike w:val="0"/>
      <w:color w:val="0000FA"/>
      <w:spacing w:val="0"/>
      <w:w w:val="100"/>
      <w:position w:val="0"/>
      <w:sz w:val="22"/>
      <w:szCs w:val="22"/>
      <w:u w:val="single"/>
      <w:lang w:val="en-US" w:eastAsia="en-US" w:bidi="en-US"/>
    </w:rPr>
  </w:style>
  <w:style w:type="character" w:customStyle="1" w:styleId="Bodytext22">
    <w:name w:val="Body text (2)"/>
    <w:rPr>
      <w:rFonts w:ascii="Times New Roman" w:eastAsia="Times New Roman" w:hAnsi="Times New Roman" w:cs="Times New Roman"/>
      <w:b w:val="0"/>
      <w:bCs w:val="0"/>
      <w:i w:val="0"/>
      <w:iCs w:val="0"/>
      <w:smallCaps w:val="0"/>
      <w:strike w:val="0"/>
      <w:color w:val="0000FA"/>
      <w:spacing w:val="0"/>
      <w:w w:val="100"/>
      <w:position w:val="0"/>
      <w:sz w:val="22"/>
      <w:szCs w:val="22"/>
      <w:u w:val="none"/>
      <w:lang w:val="en-US" w:eastAsia="en-US" w:bidi="en-US"/>
    </w:rPr>
  </w:style>
  <w:style w:type="character" w:customStyle="1" w:styleId="Headerorfooter1">
    <w:name w:val="Header or footer"/>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paragraph" w:customStyle="1" w:styleId="Bodytext20">
    <w:name w:val="Body text (2)"/>
    <w:basedOn w:val="Normal"/>
    <w:link w:val="Bodytext2"/>
    <w:pPr>
      <w:shd w:val="clear" w:color="auto" w:fill="FFFFFF"/>
      <w:spacing w:line="250" w:lineRule="exact"/>
      <w:ind w:hanging="8"/>
      <w:jc w:val="both"/>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line="250" w:lineRule="exact"/>
      <w:ind w:hanging="5"/>
      <w:jc w:val="both"/>
      <w:outlineLvl w:val="0"/>
    </w:pPr>
    <w:rPr>
      <w:rFonts w:ascii="Times New Roman" w:eastAsia="Times New Roman" w:hAnsi="Times New Roman" w:cs="Times New Roman"/>
      <w:b/>
      <w:bCs/>
      <w:sz w:val="22"/>
      <w:szCs w:val="22"/>
    </w:rPr>
  </w:style>
  <w:style w:type="paragraph" w:customStyle="1" w:styleId="Heading120">
    <w:name w:val="Heading #1 (2)"/>
    <w:basedOn w:val="Normal"/>
    <w:link w:val="Heading12"/>
    <w:pPr>
      <w:shd w:val="clear" w:color="auto" w:fill="FFFFFF"/>
      <w:spacing w:after="180" w:line="250" w:lineRule="exact"/>
      <w:jc w:val="center"/>
      <w:outlineLvl w:val="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ind w:firstLine="29"/>
    </w:pPr>
    <w:rPr>
      <w:rFonts w:ascii="Times New Roman" w:eastAsia="Times New Roman" w:hAnsi="Times New Roman" w:cs="Times New Roman"/>
      <w:b/>
      <w:bCs/>
      <w:sz w:val="19"/>
      <w:szCs w:val="19"/>
    </w:rPr>
  </w:style>
  <w:style w:type="paragraph" w:styleId="BalloonText">
    <w:name w:val="Balloon Text"/>
    <w:basedOn w:val="Normal"/>
    <w:link w:val="BalloonTextChar"/>
    <w:uiPriority w:val="99"/>
    <w:semiHidden/>
    <w:unhideWhenUsed/>
    <w:rsid w:val="00B01836"/>
    <w:rPr>
      <w:rFonts w:ascii="Tahoma" w:hAnsi="Tahoma" w:cs="Tahoma"/>
      <w:sz w:val="16"/>
      <w:szCs w:val="16"/>
    </w:rPr>
  </w:style>
  <w:style w:type="character" w:customStyle="1" w:styleId="BalloonTextChar">
    <w:name w:val="Balloon Text Char"/>
    <w:link w:val="BalloonText"/>
    <w:uiPriority w:val="99"/>
    <w:semiHidden/>
    <w:rsid w:val="00B01836"/>
    <w:rPr>
      <w:rFonts w:ascii="Tahoma" w:hAnsi="Tahoma" w:cs="Tahoma"/>
      <w:color w:val="000000"/>
      <w:sz w:val="16"/>
      <w:szCs w:val="16"/>
    </w:rPr>
  </w:style>
  <w:style w:type="character" w:styleId="CommentReference">
    <w:name w:val="annotation reference"/>
    <w:uiPriority w:val="99"/>
    <w:semiHidden/>
    <w:unhideWhenUsed/>
    <w:rsid w:val="005C5FCF"/>
    <w:rPr>
      <w:sz w:val="16"/>
      <w:szCs w:val="16"/>
    </w:rPr>
  </w:style>
  <w:style w:type="paragraph" w:styleId="CommentText">
    <w:name w:val="annotation text"/>
    <w:basedOn w:val="Normal"/>
    <w:link w:val="CommentTextChar"/>
    <w:uiPriority w:val="99"/>
    <w:unhideWhenUsed/>
    <w:rsid w:val="005C5FCF"/>
    <w:rPr>
      <w:sz w:val="20"/>
      <w:szCs w:val="20"/>
    </w:rPr>
  </w:style>
  <w:style w:type="character" w:customStyle="1" w:styleId="CommentTextChar">
    <w:name w:val="Comment Text Char"/>
    <w:link w:val="CommentText"/>
    <w:uiPriority w:val="99"/>
    <w:rsid w:val="005C5FCF"/>
    <w:rPr>
      <w:color w:val="000000"/>
      <w:sz w:val="20"/>
      <w:szCs w:val="20"/>
    </w:rPr>
  </w:style>
  <w:style w:type="paragraph" w:styleId="CommentSubject">
    <w:name w:val="annotation subject"/>
    <w:basedOn w:val="CommentText"/>
    <w:next w:val="CommentText"/>
    <w:link w:val="CommentSubjectChar"/>
    <w:uiPriority w:val="99"/>
    <w:semiHidden/>
    <w:unhideWhenUsed/>
    <w:rsid w:val="005C5FCF"/>
    <w:rPr>
      <w:b/>
      <w:bCs/>
    </w:rPr>
  </w:style>
  <w:style w:type="character" w:customStyle="1" w:styleId="CommentSubjectChar">
    <w:name w:val="Comment Subject Char"/>
    <w:link w:val="CommentSubject"/>
    <w:uiPriority w:val="99"/>
    <w:semiHidden/>
    <w:rsid w:val="005C5FCF"/>
    <w:rPr>
      <w:b/>
      <w:bCs/>
      <w:color w:val="000000"/>
      <w:sz w:val="20"/>
      <w:szCs w:val="20"/>
    </w:rPr>
  </w:style>
  <w:style w:type="paragraph" w:styleId="Header">
    <w:name w:val="header"/>
    <w:basedOn w:val="Normal"/>
    <w:link w:val="HeaderChar"/>
    <w:unhideWhenUsed/>
    <w:rsid w:val="00CF0304"/>
    <w:pPr>
      <w:tabs>
        <w:tab w:val="center" w:pos="4819"/>
        <w:tab w:val="right" w:pos="9638"/>
      </w:tabs>
    </w:pPr>
  </w:style>
  <w:style w:type="character" w:customStyle="1" w:styleId="HeaderChar">
    <w:name w:val="Header Char"/>
    <w:link w:val="Header"/>
    <w:uiPriority w:val="99"/>
    <w:rsid w:val="00CF0304"/>
    <w:rPr>
      <w:color w:val="000000"/>
    </w:rPr>
  </w:style>
  <w:style w:type="paragraph" w:styleId="Footer">
    <w:name w:val="footer"/>
    <w:basedOn w:val="Normal"/>
    <w:link w:val="FooterChar"/>
    <w:unhideWhenUsed/>
    <w:rsid w:val="00CF0304"/>
    <w:pPr>
      <w:tabs>
        <w:tab w:val="center" w:pos="4819"/>
        <w:tab w:val="right" w:pos="9638"/>
      </w:tabs>
    </w:pPr>
  </w:style>
  <w:style w:type="character" w:customStyle="1" w:styleId="FooterChar">
    <w:name w:val="Footer Char"/>
    <w:link w:val="Footer"/>
    <w:rsid w:val="00CF0304"/>
    <w:rPr>
      <w:color w:val="000000"/>
    </w:rPr>
  </w:style>
  <w:style w:type="paragraph" w:customStyle="1" w:styleId="Default">
    <w:name w:val="Default"/>
    <w:rsid w:val="00390149"/>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c2">
    <w:name w:val="c2"/>
    <w:rsid w:val="00390149"/>
  </w:style>
  <w:style w:type="character" w:customStyle="1" w:styleId="Heading6Char">
    <w:name w:val="Heading 6 Char"/>
    <w:basedOn w:val="DefaultParagraphFont"/>
    <w:link w:val="Heading6"/>
    <w:rsid w:val="0095573E"/>
    <w:rPr>
      <w:rFonts w:ascii="Times New Roman" w:eastAsia="Times New Roman" w:hAnsi="Times New Roman" w:cs="Times New Roman"/>
      <w:b/>
      <w:bCs/>
      <w:sz w:val="22"/>
      <w:szCs w:val="22"/>
    </w:rPr>
  </w:style>
  <w:style w:type="character" w:customStyle="1" w:styleId="Heading8Char">
    <w:name w:val="Heading 8 Char"/>
    <w:basedOn w:val="DefaultParagraphFont"/>
    <w:link w:val="Heading8"/>
    <w:rsid w:val="0095573E"/>
    <w:rPr>
      <w:rFonts w:ascii="Times New Roman" w:eastAsia="Times New Roman" w:hAnsi="Times New Roman" w:cs="Times New Roman"/>
      <w:i/>
      <w:iCs/>
      <w:sz w:val="24"/>
      <w:szCs w:val="24"/>
    </w:rPr>
  </w:style>
  <w:style w:type="paragraph" w:customStyle="1" w:styleId="SLONormal">
    <w:name w:val="SLO Normal"/>
    <w:link w:val="SLONormalChar"/>
    <w:rsid w:val="0095573E"/>
    <w:pPr>
      <w:overflowPunct w:val="0"/>
      <w:autoSpaceDE w:val="0"/>
      <w:autoSpaceDN w:val="0"/>
      <w:adjustRightInd w:val="0"/>
      <w:spacing w:before="120" w:after="120"/>
      <w:jc w:val="both"/>
      <w:textAlignment w:val="baseline"/>
    </w:pPr>
    <w:rPr>
      <w:rFonts w:ascii="Garamond" w:eastAsia="Times New Roman" w:hAnsi="Garamond" w:cs="Times New Roman"/>
      <w:sz w:val="24"/>
      <w:lang w:eastAsia="en-US"/>
    </w:rPr>
  </w:style>
  <w:style w:type="paragraph" w:customStyle="1" w:styleId="SLONormalnospace">
    <w:name w:val="SLO Normal (nospace)"/>
    <w:basedOn w:val="SLONormal"/>
    <w:rsid w:val="0095573E"/>
    <w:pPr>
      <w:spacing w:before="0" w:after="0"/>
    </w:pPr>
  </w:style>
  <w:style w:type="character" w:customStyle="1" w:styleId="SLONormalChar">
    <w:name w:val="SLO Normal Char"/>
    <w:link w:val="SLONormal"/>
    <w:rsid w:val="0095573E"/>
    <w:rPr>
      <w:rFonts w:ascii="Garamond" w:eastAsia="Times New Roman" w:hAnsi="Garamond" w:cs="Times New Roman"/>
      <w:sz w:val="24"/>
      <w:lang w:eastAsia="en-US"/>
    </w:rPr>
  </w:style>
  <w:style w:type="character" w:styleId="Hyperlink">
    <w:name w:val="Hyperlink"/>
    <w:rsid w:val="0095573E"/>
    <w:rPr>
      <w:color w:val="0000FF"/>
      <w:u w:val="single"/>
    </w:rPr>
  </w:style>
  <w:style w:type="character" w:styleId="PageNumber">
    <w:name w:val="page number"/>
    <w:basedOn w:val="DefaultParagraphFont"/>
    <w:rsid w:val="0095573E"/>
  </w:style>
  <w:style w:type="character" w:styleId="PlaceholderText">
    <w:name w:val="Placeholder Text"/>
    <w:basedOn w:val="DefaultParagraphFont"/>
    <w:uiPriority w:val="99"/>
    <w:semiHidden/>
    <w:rsid w:val="008A65B4"/>
    <w:rPr>
      <w:color w:val="808080"/>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8831CD"/>
    <w:pPr>
      <w:ind w:left="720"/>
      <w:contextualSpacing/>
    </w:pPr>
  </w:style>
  <w:style w:type="character" w:customStyle="1" w:styleId="UnresolvedMention1">
    <w:name w:val="Unresolved Mention1"/>
    <w:basedOn w:val="DefaultParagraphFont"/>
    <w:uiPriority w:val="99"/>
    <w:semiHidden/>
    <w:unhideWhenUsed/>
    <w:rsid w:val="008558FB"/>
    <w:rPr>
      <w:color w:val="605E5C"/>
      <w:shd w:val="clear" w:color="auto" w:fill="E1DFDD"/>
    </w:rPr>
  </w:style>
  <w:style w:type="character" w:styleId="FollowedHyperlink">
    <w:name w:val="FollowedHyperlink"/>
    <w:basedOn w:val="DefaultParagraphFont"/>
    <w:uiPriority w:val="99"/>
    <w:semiHidden/>
    <w:unhideWhenUsed/>
    <w:rsid w:val="008558FB"/>
    <w:rPr>
      <w:color w:val="954F72" w:themeColor="followedHyperlink"/>
      <w:u w:val="single"/>
    </w:rPr>
  </w:style>
  <w:style w:type="character" w:customStyle="1" w:styleId="Heading1Char">
    <w:name w:val="Heading 1 Char"/>
    <w:basedOn w:val="DefaultParagraphFont"/>
    <w:link w:val="Heading1"/>
    <w:uiPriority w:val="9"/>
    <w:rsid w:val="00141B1F"/>
    <w:rPr>
      <w:rFonts w:asciiTheme="majorHAnsi" w:eastAsiaTheme="majorEastAsia" w:hAnsiTheme="majorHAnsi" w:cstheme="majorBidi"/>
      <w:color w:val="2E74B5" w:themeColor="accent1" w:themeShade="BF"/>
      <w:sz w:val="32"/>
      <w:szCs w:val="32"/>
      <w:lang w:bidi="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141B1F"/>
    <w:rPr>
      <w:color w:val="000000"/>
      <w:sz w:val="24"/>
      <w:szCs w:val="24"/>
      <w:lang w:bidi="lt-LT"/>
    </w:rPr>
  </w:style>
  <w:style w:type="character" w:customStyle="1" w:styleId="BodyTextChar">
    <w:name w:val="Body Text Char"/>
    <w:basedOn w:val="DefaultParagraphFont"/>
    <w:link w:val="BodyText"/>
    <w:rsid w:val="00141B1F"/>
    <w:rPr>
      <w:rFonts w:ascii="Arial" w:eastAsia="Arial" w:hAnsi="Arial" w:cs="Arial"/>
      <w:shd w:val="clear" w:color="auto" w:fill="FFFFFF"/>
    </w:rPr>
  </w:style>
  <w:style w:type="paragraph" w:styleId="BodyText">
    <w:name w:val="Body Text"/>
    <w:basedOn w:val="Normal"/>
    <w:link w:val="BodyTextChar"/>
    <w:qFormat/>
    <w:rsid w:val="00141B1F"/>
    <w:pPr>
      <w:shd w:val="clear" w:color="auto" w:fill="FFFFFF"/>
      <w:spacing w:after="380" w:line="314" w:lineRule="auto"/>
      <w:jc w:val="both"/>
    </w:pPr>
    <w:rPr>
      <w:rFonts w:ascii="Arial" w:eastAsia="Arial" w:hAnsi="Arial" w:cs="Arial"/>
      <w:color w:val="auto"/>
      <w:sz w:val="20"/>
      <w:szCs w:val="20"/>
      <w:lang w:bidi="ar-SA"/>
    </w:rPr>
  </w:style>
  <w:style w:type="character" w:customStyle="1" w:styleId="BodyTextChar1">
    <w:name w:val="Body Text Char1"/>
    <w:basedOn w:val="DefaultParagraphFont"/>
    <w:uiPriority w:val="99"/>
    <w:semiHidden/>
    <w:rsid w:val="00141B1F"/>
    <w:rPr>
      <w:color w:val="000000"/>
      <w:sz w:val="24"/>
      <w:szCs w:val="24"/>
      <w:lang w:bidi="lt-LT"/>
    </w:rPr>
  </w:style>
  <w:style w:type="character" w:customStyle="1" w:styleId="Tablecaption">
    <w:name w:val="Table caption_"/>
    <w:basedOn w:val="DefaultParagraphFont"/>
    <w:link w:val="Tablecaption0"/>
    <w:rsid w:val="00141B1F"/>
    <w:rPr>
      <w:rFonts w:ascii="Arial" w:eastAsia="Arial" w:hAnsi="Arial" w:cs="Arial"/>
      <w:shd w:val="clear" w:color="auto" w:fill="FFFFFF"/>
    </w:rPr>
  </w:style>
  <w:style w:type="paragraph" w:customStyle="1" w:styleId="Tablecaption0">
    <w:name w:val="Table caption"/>
    <w:basedOn w:val="Normal"/>
    <w:link w:val="Tablecaption"/>
    <w:rsid w:val="00141B1F"/>
    <w:pPr>
      <w:shd w:val="clear" w:color="auto" w:fill="FFFFFF"/>
    </w:pPr>
    <w:rPr>
      <w:rFonts w:ascii="Arial" w:eastAsia="Arial" w:hAnsi="Arial" w:cs="Arial"/>
      <w:color w:val="auto"/>
      <w:sz w:val="20"/>
      <w:szCs w:val="20"/>
      <w:lang w:bidi="ar-SA"/>
    </w:rPr>
  </w:style>
  <w:style w:type="paragraph" w:styleId="Revision">
    <w:name w:val="Revision"/>
    <w:hidden/>
    <w:uiPriority w:val="99"/>
    <w:semiHidden/>
    <w:rsid w:val="00B65EFC"/>
    <w:rPr>
      <w:color w:val="000000"/>
      <w:sz w:val="24"/>
      <w:szCs w:val="24"/>
      <w:lang w:bidi="lt-LT"/>
    </w:rPr>
  </w:style>
  <w:style w:type="character" w:styleId="UnresolvedMention">
    <w:name w:val="Unresolved Mention"/>
    <w:basedOn w:val="DefaultParagraphFont"/>
    <w:uiPriority w:val="99"/>
    <w:semiHidden/>
    <w:unhideWhenUsed/>
    <w:rsid w:val="0027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83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diniai@post.lt" TargetMode="External"/><Relationship Id="rId18" Type="http://schemas.openxmlformats.org/officeDocument/2006/relationships/hyperlink" Target="mailto:info@post.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ost.lt/lt/prenumerata" TargetMode="External"/><Relationship Id="rId17" Type="http://schemas.openxmlformats.org/officeDocument/2006/relationships/hyperlink" Target="https://www.post.lt/lt/prenumerata-verslui" TargetMode="External"/><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p@esaskaitos.post.l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www.post.lt"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numerata@post.l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idiniai@post.lt" TargetMode="External"/><Relationship Id="rId22" Type="http://schemas.openxmlformats.org/officeDocument/2006/relationships/header" Target="header3.xml"/><Relationship Id="rId27" Type="http://schemas.openxmlformats.org/officeDocument/2006/relationships/hyperlink" Target="http://www.lietuvospastas.lt" TargetMode="External"/><Relationship Id="rId30" Type="http://schemas.openxmlformats.org/officeDocument/2006/relationships/footer" Target="footer4.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FF9ECC91541AFB52C0DE7FB98B575"/>
        <w:category>
          <w:name w:val="General"/>
          <w:gallery w:val="placeholder"/>
        </w:category>
        <w:types>
          <w:type w:val="bbPlcHdr"/>
        </w:types>
        <w:behaviors>
          <w:behavior w:val="content"/>
        </w:behaviors>
        <w:guid w:val="{516CFC67-7553-4BDD-8BEB-5234CC1298E8}"/>
      </w:docPartPr>
      <w:docPartBody>
        <w:p w:rsidR="00A734F0" w:rsidRDefault="00F41627" w:rsidP="00F41627">
          <w:pPr>
            <w:pStyle w:val="73DFF9ECC91541AFB52C0DE7FB98B575"/>
          </w:pPr>
          <w:r w:rsidRPr="00734728">
            <w:rPr>
              <w:rStyle w:val="PlaceholderText"/>
            </w:rPr>
            <w:t>[Dokument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09"/>
    <w:rsid w:val="00003815"/>
    <w:rsid w:val="001C065D"/>
    <w:rsid w:val="002338E9"/>
    <w:rsid w:val="00253309"/>
    <w:rsid w:val="00280959"/>
    <w:rsid w:val="002C72D7"/>
    <w:rsid w:val="00336F13"/>
    <w:rsid w:val="00434C4B"/>
    <w:rsid w:val="00442872"/>
    <w:rsid w:val="004F0D1A"/>
    <w:rsid w:val="00567BB6"/>
    <w:rsid w:val="00596C12"/>
    <w:rsid w:val="005D1A97"/>
    <w:rsid w:val="006339E8"/>
    <w:rsid w:val="0065150F"/>
    <w:rsid w:val="0067695D"/>
    <w:rsid w:val="006E1194"/>
    <w:rsid w:val="00701533"/>
    <w:rsid w:val="007C0205"/>
    <w:rsid w:val="00894AB3"/>
    <w:rsid w:val="008A3965"/>
    <w:rsid w:val="008D3E75"/>
    <w:rsid w:val="008D4239"/>
    <w:rsid w:val="009058BB"/>
    <w:rsid w:val="00981919"/>
    <w:rsid w:val="00997A70"/>
    <w:rsid w:val="009B3854"/>
    <w:rsid w:val="009C7C39"/>
    <w:rsid w:val="00A07EE3"/>
    <w:rsid w:val="00A734F0"/>
    <w:rsid w:val="00A74994"/>
    <w:rsid w:val="00A809A0"/>
    <w:rsid w:val="00A922F6"/>
    <w:rsid w:val="00B665B2"/>
    <w:rsid w:val="00BF12D2"/>
    <w:rsid w:val="00C80D5C"/>
    <w:rsid w:val="00CE7C81"/>
    <w:rsid w:val="00D049FC"/>
    <w:rsid w:val="00D70F11"/>
    <w:rsid w:val="00F41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27"/>
    <w:rPr>
      <w:color w:val="808080"/>
    </w:rPr>
  </w:style>
  <w:style w:type="paragraph" w:customStyle="1" w:styleId="73DFF9ECC91541AFB52C0DE7FB98B575">
    <w:name w:val="73DFF9ECC91541AFB52C0DE7FB98B575"/>
    <w:rsid w:val="00F41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Inga Vaisiūnienė</DisplayName>
        <AccountId>776</AccountId>
        <AccountType/>
      </UserInfo>
    </Author>
    <DocumentSetDescription xmlns="http://schemas.microsoft.com/sharepoint/v3" xsi:nil="true"/>
    <DocOriginatorPosition xmlns="55232e86-7322-4681-ad47-44aca9034582">Departamento vadovė_Privačių klientų departamentas_Rinkodaros ir pardavimų padalinys</DocOriginatorPosition>
    <DocOriginatorDep xmlns="55232e86-7322-4681-ad47-44aca9034582">Prekybos ir paslaugų organizavimo skyrius</DocOriginatorDep>
    <ddmField7 xmlns="55232e86-7322-4681-ad47-44aca9034582" xsi:nil="true"/>
    <ddmDocTypeID xmlns="55232e86-7322-4681-ad47-44aca9034582">42</ddmDocTypeID>
    <DocDate xmlns="55232e86-7322-4681-ad47-44aca9034582">2023-01-05T11:23:00Z</DocDate>
    <ddmField6 xmlns="55232e86-7322-4681-ad47-44aca9034582" xsi:nil="true"/>
    <ddmField23 xmlns="55232e86-7322-4681-ad47-44aca9034582" xsi:nil="true"/>
    <WFParticRejected xmlns="55232e86-7322-4681-ad47-44aca9034582" xsi:nil="true"/>
    <DocValidFrom xmlns="55232e86-7322-4681-ad47-44aca9034582">2023-01-31T22:00:00+00:00</DocValidFrom>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 xsi:nil="true"/>
    <ddmField25 xmlns="55232e86-7322-4681-ad47-44aca9034582" xsi:nil="true"/>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Naujos redakcijos sutartys:
- Prenumeratos pardavimo sutartis;
- Prenumeratos platinimo kompensuojamai teritorijai sutartis;
- Prenumeratos platinimo nekompensuojamai teritorijai sutartis.</ddmFieldA>
    <DocType xmlns="55232e86-7322-4681-ad47-44aca9034582">Įsakymas</DocType>
    <ddmUsersText3 xmlns="55232e86-7322-4681-ad47-44aca9034582" xsi:nil="true"/>
    <DocNumber xmlns="55232e86-7322-4681-ad47-44aca9034582">1-2022-00741</DocNumber>
    <DocOriginatorTxt xmlns="55232e86-7322-4681-ad47-44aca9034582">Inga Vaisiūnienė</DocOriginatorTxt>
    <ddmField21 xmlns="55232e86-7322-4681-ad47-44aca9034582">Generalinė direktorė</ddmField21>
    <ddmField24 xmlns="55232e86-7322-4681-ad47-44aca9034582" xsi:nil="true"/>
    <DocMeetGroups xmlns="55232e86-7322-4681-ad47-44aca9034582" xsi:nil="true"/>
    <ddmUsersText2 xmlns="55232e86-7322-4681-ad47-44aca9034582">Jonas Sadauskas</ddmUsersText2>
    <ddmInitApprover xmlns="55232e86-7322-4681-ad47-44aca9034582" xsi:nil="true"/>
    <ddmField11 xmlns="55232e86-7322-4681-ad47-44aca9034582">Departamento vadovė</ddmField11>
    <ddmField14 xmlns="55232e86-7322-4681-ad47-44aca9034582" xsi:nil="true"/>
    <ddmDocTypeName xmlns="55232e86-7322-4681-ad47-44aca9034582"> Įsakymas dėl veiklos ir darbo organizavimo</ddmDocTypeName>
    <ddmUsersText1 xmlns="55232e86-7322-4681-ad47-44aca9034582">Anastasija Stankevič;Linas Vinciūnas;Evelina Bankauskienė;Jonas Sadauskas;Sandra Putrimaitė;Vaida Butvilaitė-Navickienė</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prenumeratos platinimo ir pardavimo sutarčių naujų redakcijų patvirtinimo</DocSubject>
    <DocMeetDepartments xmlns="55232e86-7322-4681-ad47-44aca9034582" xsi:nil="true"/>
    <WFCurrent xmlns="55232e86-7322-4681-ad47-44aca9034582">
      <UserInfo>
        <DisplayName/>
        <AccountId xsi:nil="true"/>
        <AccountType/>
      </UserInfo>
    </WFCurrent>
    <DocOriginator xmlns="55232e86-7322-4681-ad47-44aca9034582">23</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prenumeratos platinimo ir pardavimo sutarčių naujų redakcijų patvirtinimo</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Inga Vaisiūnienė</DisplayName>
        <AccountId>776</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Props1.xml><?xml version="1.0" encoding="utf-8"?>
<ds:datastoreItem xmlns:ds="http://schemas.openxmlformats.org/officeDocument/2006/customXml" ds:itemID="{E7F1EB89-B114-4456-A47B-9AD40F3D6FE1}">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F236BB5C-3214-4DEC-80FA-15249F809492}">
  <ds:schemaRefs>
    <ds:schemaRef ds:uri="http://schemas.microsoft.com/sharepoint/v3/contenttype/forms"/>
  </ds:schemaRefs>
</ds:datastoreItem>
</file>

<file path=customXml/itemProps3.xml><?xml version="1.0" encoding="utf-8"?>
<ds:datastoreItem xmlns:ds="http://schemas.openxmlformats.org/officeDocument/2006/customXml" ds:itemID="{6DA14451-2016-45C1-B23E-C165306D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85464-EA34-4866-97E7-14D9DA969DC3}">
  <ds:schemaRefs>
    <ds:schemaRef ds:uri="http://schemas.openxmlformats.org/officeDocument/2006/bibliography"/>
  </ds:schemaRefs>
</ds:datastoreItem>
</file>

<file path=customXml/itemProps5.xml><?xml version="1.0" encoding="utf-8"?>
<ds:datastoreItem xmlns:ds="http://schemas.openxmlformats.org/officeDocument/2006/customXml" ds:itemID="{30173DBE-56A7-4C6E-B839-7CEECFEDBAB6}">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780</Words>
  <Characters>956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Sudarytos sutartys: prenumeratos,ekspedijavimo, pardavimo paštuose, leidėjo pateiktais adresais</vt:lpstr>
    </vt:vector>
  </TitlesOfParts>
  <Company>AB Lietuvos paštas</Company>
  <LinksUpToDate>false</LinksUpToDate>
  <CharactersWithSpaces>26293</CharactersWithSpaces>
  <SharedDoc>false</SharedDoc>
  <HLinks>
    <vt:vector size="6" baseType="variant">
      <vt:variant>
        <vt:i4>7471143</vt:i4>
      </vt:variant>
      <vt:variant>
        <vt:i4>0</vt:i4>
      </vt:variant>
      <vt:variant>
        <vt:i4>0</vt:i4>
      </vt:variant>
      <vt:variant>
        <vt:i4>5</vt:i4>
      </vt:variant>
      <vt:variant>
        <vt:lpwstr>http://www.po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rytos sutartys: prenumeratos,ekspedijavimo, pardavimo paštuose, leidėjo pateiktais adresais</dc:title>
  <dc:subject/>
  <dc:creator>Slava</dc:creator>
  <cp:keywords/>
  <cp:lastModifiedBy>Ineta Milinienė</cp:lastModifiedBy>
  <cp:revision>2</cp:revision>
  <cp:lastPrinted>2021-12-17T12:26:00Z</cp:lastPrinted>
  <dcterms:created xsi:type="dcterms:W3CDTF">2023-01-09T10:03:00Z</dcterms:created>
  <dcterms:modified xsi:type="dcterms:W3CDTF">2023-01-09T10: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1C367616A41BAADA428C9E561CB001BF489D5DAC2FB4094E2A26BF88361A7</vt:lpwstr>
  </property>
  <property fmtid="{D5CDD505-2E9C-101B-9397-08002B2CF9AE}" pid="3" name="_docset_NoMedatataSyncRequired">
    <vt:lpwstr>False</vt:lpwstr>
  </property>
  <property fmtid="{D5CDD505-2E9C-101B-9397-08002B2CF9AE}" pid="4" name="DocOriginatorUsr">
    <vt:lpwstr>778</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eriodinių leidinių prenumeratos paslaugų pardavimo sutartis 2022.12.27.docx&lt;/string&gt;_x000d_
    &lt;string&gt;Sudarytos sutartys: prenumeratos,ekspedijavimo, pardavimo paštuose, leidėjo pateiktais adresais&lt;/string&gt;_x000d_
    &lt;string /&gt;_x000d_
    &lt;string /&gt;_x000d_
    &lt;string&gt;1-2022-00741&lt;/string&gt;_x000d_
    &lt;string&gt;Užregistruotas&lt;/string&gt;_x000d_
    &lt;string /&gt;_x000d_
    &lt;string&gt;Inga Vaisiūnienė&lt;/string&gt;_x000d_
    &lt;string&gt;Inga Vaisiūnienė&lt;/string&gt;_x000d_
    &lt;string&gt;Inga Vaisiūnienė&lt;/string&gt;_x000d_
    &lt;string&gt;Departamento vadovė_Privačių klientų departamentas_Rinkodaros ir pardavimų padalinys&lt;/string&gt;_x000d_
    &lt;string&gt;Prekybos ir paslaugų organizavimo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prenumeratos platinimo ir pardavimo sutarčių naujų redakcijų patvirtinimo&lt;/string&gt;_x000d_
    &lt;string /&gt;_x000d_
    &lt;string /&gt;_x000d_
    &lt;string /&gt;_x000d_
    &lt;string /&gt;_x000d_
    &lt;string /&gt;_x000d_
    &lt;string /&gt;_x000d_
    &lt;string /&gt;_x000d_
    &lt;string /&gt;_x000d_
    &lt;string /&gt;_x000d_
    &lt;string&gt;Departamento vadovė&lt;/string&gt;_x000d_
    &lt;string /&gt;_x000d_
    &lt;string /&gt;_x000d_
    &lt;string /&gt;_x000d_
    &lt;string /&gt;_x000d_
    &lt;string /&gt;_x000d_
    &lt;string /&gt;_x000d_
    &lt;string /&gt;_x000d_
    &lt;string /&gt;_x000d_
    &lt;string&gt;Asta Sungailienė&lt;/string&gt;_x000d_
    &lt;string&gt;Generalinė direktorė&lt;/string&gt;_x000d_
    &lt;string /&gt;_x000d_
    &lt;string /&gt;_x000d_
    &lt;string /&gt;_x000d_
    &lt;string /&gt;_x000d_
    &lt;string&gt;42&lt;/string&gt;_x000d_
    &lt;string&gt; Įsakymas dėl veiklos ir darbo organizavimo&lt;/string&gt;_x000d_
    &lt;string /&gt;_x000d_
    &lt;string /&gt;_x000d_
    &lt;string /&gt;_x000d_
    &lt;string&gt;2023-01-05&lt;/string&gt;_x000d_
    &lt;string&gt;Dėl prenumeratos platinimo ir pardavimo sutarčių naujų redakcijų patvirtinimo&lt;/string&gt;_x000d_
    &lt;string /&gt;_x000d_
    &lt;string /&gt;_x000d_
    &lt;string&gt;Įsakymas&lt;/string&gt;_x000d_
    &lt;string&gt;Aktuali redakcija&lt;/string&gt;_x000d_
    &lt;string&gt;2023-02-01&lt;/string&gt;_x000d_
    &lt;string /&gt;_x000d_
    &lt;string /&gt;_x000d_
    &lt;string /&gt;_x000d_
    &lt;string /&gt;_x000d_
    &lt;string&gt;Naujos redakcijos sutartys:
- Prenumeratos pardavimo sutartis;
- Prenumeratos platinimo kompensuojamai teritorijai sutartis;
- Prenumeratos platinimo nekompensuojamai teritorijai sutartis.&lt;/string&gt;_x000d_
    &lt;string /&gt;_x000d_
    &lt;string /&gt;_x000d_
    &lt;string /&gt;_x000d_
    &lt;string /&gt;_x000d_
    &lt;string /&gt;_x000d_
    &lt;string /&gt;_x000d_
    &lt;string /&gt;_x000d_
    &lt;string /&gt;_x000d_
    &lt;string /&gt;_x000d_
    &lt;string /&gt;_x000d_
    &lt;string&gt;Anastasija Stankevič;Linas Vinciūnas;Evelina Bankauskienė;Jonas Sadauskas;Sandra Putrimaitė;Vaida Butvilaitė-Navickienė&lt;/string&gt;_x000d_
    &lt;string&gt;Jonas Sadausk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6" name="Created">
    <vt:filetime>2023-01-05T11:27:20Z</vt:filetime>
  </property>
  <property fmtid="{D5CDD505-2E9C-101B-9397-08002B2CF9AE}" pid="7" name="ddmItemSaved">
    <vt:lpwstr>YES</vt:lpwstr>
  </property>
  <property fmtid="{D5CDD505-2E9C-101B-9397-08002B2CF9AE}" pid="8" name="DocTotalPages">
    <vt:lpwstr/>
  </property>
  <property fmtid="{D5CDD505-2E9C-101B-9397-08002B2CF9AE}" pid="9" name="ddmInitRequired">
    <vt:lpwstr/>
  </property>
  <property fmtid="{D5CDD505-2E9C-101B-9397-08002B2CF9AE}" pid="10" name="DocSigner">
    <vt:lpwstr/>
  </property>
  <property fmtid="{D5CDD505-2E9C-101B-9397-08002B2CF9AE}" pid="11" name="ExternalRecipients">
    <vt:lpwstr>
    </vt:lpwstr>
  </property>
  <property fmtid="{D5CDD505-2E9C-101B-9397-08002B2CF9AE}" pid="12" name="LastApproveDate">
    <vt:lpwstr/>
  </property>
  <property fmtid="{D5CDD505-2E9C-101B-9397-08002B2CF9AE}" pid="13" name="Approvers">
    <vt:lpwstr/>
  </property>
  <property fmtid="{D5CDD505-2E9C-101B-9397-08002B2CF9AE}" pid="14" name="DocDispatchMethod">
    <vt:lpwstr/>
  </property>
  <property fmtid="{D5CDD505-2E9C-101B-9397-08002B2CF9AE}" pid="15" name="DocDateChangeID">
    <vt:lpwstr/>
  </property>
  <property fmtid="{D5CDD505-2E9C-101B-9397-08002B2CF9AE}" pid="16" name="CrossLinkIcon">
    <vt:lpwstr>
    </vt:lpwstr>
  </property>
  <property fmtid="{D5CDD505-2E9C-101B-9397-08002B2CF9AE}" pid="17" name="ddmExtenderJs">
    <vt:lpwstr/>
  </property>
  <property fmtid="{D5CDD505-2E9C-101B-9397-08002B2CF9AE}" pid="18" name="DocExtraContactData">
    <vt:lpwstr>
    </vt:lpwstr>
  </property>
  <property fmtid="{D5CDD505-2E9C-101B-9397-08002B2CF9AE}" pid="19" name="DocType0">
    <vt:lpwstr>
    </vt:lpwstr>
  </property>
  <property fmtid="{D5CDD505-2E9C-101B-9397-08002B2CF9AE}" pid="20" name="Adresatai2">
    <vt:lpwstr>
    </vt:lpwstr>
  </property>
  <property fmtid="{D5CDD505-2E9C-101B-9397-08002B2CF9AE}" pid="21" name="ApproveDate">
    <vt:lpwstr>
    </vt:lpwstr>
  </property>
  <property fmtid="{D5CDD505-2E9C-101B-9397-08002B2CF9AE}" pid="22" name="Aprasymas">
    <vt:lpwstr>
    </vt:lpwstr>
  </property>
  <property fmtid="{D5CDD505-2E9C-101B-9397-08002B2CF9AE}" pid="23" name="Tvirtintojai">
    <vt:lpwstr>
    </vt:lpwstr>
  </property>
  <property fmtid="{D5CDD505-2E9C-101B-9397-08002B2CF9AE}" pid="24" name="DocPersons">
    <vt:lpwstr>
    </vt:lpwstr>
  </property>
  <property fmtid="{D5CDD505-2E9C-101B-9397-08002B2CF9AE}" pid="25" name="DocOwner">
    <vt:lpwstr>
    </vt:lpwstr>
  </property>
  <property fmtid="{D5CDD505-2E9C-101B-9397-08002B2CF9AE}" pid="26" name="Pasiraso">
    <vt:lpwstr>
    </vt:lpwstr>
  </property>
  <property fmtid="{D5CDD505-2E9C-101B-9397-08002B2CF9AE}" pid="27" name="ddmApprovalWF">
    <vt:lpwstr>
    </vt:lpwstr>
  </property>
  <property fmtid="{D5CDD505-2E9C-101B-9397-08002B2CF9AE}" pid="28" name="RmndrTerm">
    <vt:lpwstr>
    </vt:lpwstr>
  </property>
  <property fmtid="{D5CDD505-2E9C-101B-9397-08002B2CF9AE}" pid="29" name="WFParticipantsKoresp">
    <vt:lpwstr>
    </vt:lpwstr>
  </property>
  <property fmtid="{D5CDD505-2E9C-101B-9397-08002B2CF9AE}" pid="30" name="Derintojai">
    <vt:lpwstr>
    </vt:lpwstr>
  </property>
  <property fmtid="{D5CDD505-2E9C-101B-9397-08002B2CF9AE}" pid="31" name="DocObject">
    <vt:lpwstr>
    </vt:lpwstr>
  </property>
  <property fmtid="{D5CDD505-2E9C-101B-9397-08002B2CF9AE}" pid="32" name="IsConfidential">
    <vt:lpwstr>false</vt:lpwstr>
  </property>
  <property fmtid="{D5CDD505-2E9C-101B-9397-08002B2CF9AE}" pid="33" name="xd_ProgID">
    <vt:lpwstr/>
  </property>
  <property fmtid="{D5CDD505-2E9C-101B-9397-08002B2CF9AE}" pid="34" name="TemplateUrl">
    <vt:lpwstr/>
  </property>
  <property fmtid="{D5CDD505-2E9C-101B-9397-08002B2CF9AE}" pid="35" name="Order">
    <vt:r8>1175500</vt:r8>
  </property>
  <property fmtid="{D5CDD505-2E9C-101B-9397-08002B2CF9AE}" pid="36" name="Paslauga">
    <vt:lpwstr/>
  </property>
  <property fmtid="{D5CDD505-2E9C-101B-9397-08002B2CF9AE}" pid="37" name="Kompensacija">
    <vt:lpwstr/>
  </property>
  <property fmtid="{D5CDD505-2E9C-101B-9397-08002B2CF9AE}" pid="38" name="AtsTrukme">
    <vt:lpwstr/>
  </property>
  <property fmtid="{D5CDD505-2E9C-101B-9397-08002B2CF9AE}" pid="39" name="Vykdytojas">
    <vt:lpwstr/>
  </property>
  <property fmtid="{D5CDD505-2E9C-101B-9397-08002B2CF9AE}" pid="40" name="LPPašalp">
    <vt:lpwstr>8</vt:lpwstr>
  </property>
  <property fmtid="{D5CDD505-2E9C-101B-9397-08002B2CF9AE}" pid="41" name="Institucija">
    <vt:lpwstr/>
  </property>
  <property fmtid="{D5CDD505-2E9C-101B-9397-08002B2CF9AE}" pid="42" name="RoutingRuleDescription">
    <vt:lpwstr/>
  </property>
  <property fmtid="{D5CDD505-2E9C-101B-9397-08002B2CF9AE}" pid="43" name="DocRegDate">
    <vt:lpwstr/>
  </property>
  <property fmtid="{D5CDD505-2E9C-101B-9397-08002B2CF9AE}" pid="44" name="Priezastis">
    <vt:lpwstr/>
  </property>
  <property fmtid="{D5CDD505-2E9C-101B-9397-08002B2CF9AE}" pid="45" name="SaskNr">
    <vt:lpwstr/>
  </property>
  <property fmtid="{D5CDD505-2E9C-101B-9397-08002B2CF9AE}" pid="46" name="Sprendimas">
    <vt:lpwstr>
    </vt:lpwstr>
  </property>
  <property fmtid="{D5CDD505-2E9C-101B-9397-08002B2CF9AE}" pid="47" name="Nuotrauka">
    <vt:lpwstr>, </vt:lpwstr>
  </property>
  <property fmtid="{D5CDD505-2E9C-101B-9397-08002B2CF9AE}" pid="48" name="Pareiskejas">
    <vt:lpwstr>
    </vt:lpwstr>
  </property>
  <property fmtid="{D5CDD505-2E9C-101B-9397-08002B2CF9AE}" pid="49" name="ValstNr">
    <vt:lpwstr>
    </vt:lpwstr>
  </property>
  <property fmtid="{D5CDD505-2E9C-101B-9397-08002B2CF9AE}" pid="50" name="SalinimoVeiksmai">
    <vt:lpwstr>
    </vt:lpwstr>
  </property>
  <property fmtid="{D5CDD505-2E9C-101B-9397-08002B2CF9AE}" pid="51" name="SkundoData">
    <vt:lpwstr>
    </vt:lpwstr>
  </property>
  <property fmtid="{D5CDD505-2E9C-101B-9397-08002B2CF9AE}" pid="52" name="SkundoBudas">
    <vt:lpwstr>
    </vt:lpwstr>
  </property>
  <property fmtid="{D5CDD505-2E9C-101B-9397-08002B2CF9AE}" pid="53" name="Categories">
    <vt:lpwstr>
    </vt:lpwstr>
  </property>
  <property fmtid="{D5CDD505-2E9C-101B-9397-08002B2CF9AE}" pid="54" name="Biudzetas">
    <vt:lpwstr>
    </vt:lpwstr>
  </property>
  <property fmtid="{D5CDD505-2E9C-101B-9397-08002B2CF9AE}" pid="55" name="SiuntosNr">
    <vt:lpwstr>
    </vt:lpwstr>
  </property>
  <property fmtid="{D5CDD505-2E9C-101B-9397-08002B2CF9AE}" pid="56" name="PaslauguTipas">
    <vt:lpwstr>
    </vt:lpwstr>
  </property>
  <property fmtid="{D5CDD505-2E9C-101B-9397-08002B2CF9AE}" pid="57" name="KontaktInfo">
    <vt:lpwstr>
    </vt:lpwstr>
  </property>
  <property fmtid="{D5CDD505-2E9C-101B-9397-08002B2CF9AE}" pid="58" name="KitiSkundai">
    <vt:lpwstr>
    </vt:lpwstr>
  </property>
  <property fmtid="{D5CDD505-2E9C-101B-9397-08002B2CF9AE}" pid="59" name="AtsData">
    <vt:lpwstr>
    </vt:lpwstr>
  </property>
  <property fmtid="{D5CDD505-2E9C-101B-9397-08002B2CF9AE}" pid="60" name="RouteType">
    <vt:lpwstr>
    </vt:lpwstr>
  </property>
  <property fmtid="{D5CDD505-2E9C-101B-9397-08002B2CF9AE}" pid="61" name="TaskDueDate">
    <vt:lpwstr>
    </vt:lpwstr>
  </property>
  <property fmtid="{D5CDD505-2E9C-101B-9397-08002B2CF9AE}" pid="62" name="DokSkaitytojuGrupe">
    <vt:lpwstr>
    </vt:lpwstr>
  </property>
  <property fmtid="{D5CDD505-2E9C-101B-9397-08002B2CF9AE}" pid="63" name="Company">
    <vt:lpwstr>
    </vt:lpwstr>
  </property>
  <property fmtid="{D5CDD505-2E9C-101B-9397-08002B2CF9AE}" pid="64" name="AtsAsmuo">
    <vt:lpwstr>
    </vt:lpwstr>
  </property>
  <property fmtid="{D5CDD505-2E9C-101B-9397-08002B2CF9AE}" pid="65" name="Pagristas">
    <vt:lpwstr>
    </vt:lpwstr>
  </property>
  <property fmtid="{D5CDD505-2E9C-101B-9397-08002B2CF9AE}" pid="66" name="Regionas">
    <vt:lpwstr>
    </vt:lpwstr>
  </property>
  <property fmtid="{D5CDD505-2E9C-101B-9397-08002B2CF9AE}" pid="67" name="Saltinis">
    <vt:lpwstr>
    </vt:lpwstr>
  </property>
  <property fmtid="{D5CDD505-2E9C-101B-9397-08002B2CF9AE}" pid="68" name="JobTitle">
    <vt:lpwstr>
    </vt:lpwstr>
  </property>
  <property fmtid="{D5CDD505-2E9C-101B-9397-08002B2CF9AE}" pid="69" name="PaslaugosPav">
    <vt:lpwstr>
    </vt:lpwstr>
  </property>
  <property fmtid="{D5CDD505-2E9C-101B-9397-08002B2CF9AE}" pid="70" name="MokymuVieta">
    <vt:lpwstr>
    </vt:lpwstr>
  </property>
  <property fmtid="{D5CDD505-2E9C-101B-9397-08002B2CF9AE}" pid="71" name="Esme">
    <vt:lpwstr>
    </vt:lpwstr>
  </property>
  <property fmtid="{D5CDD505-2E9C-101B-9397-08002B2CF9AE}" pid="72" name="KompensData">
    <vt:lpwstr/>
  </property>
  <property fmtid="{D5CDD505-2E9C-101B-9397-08002B2CF9AE}" pid="73" name="MokymuInfo">
    <vt:lpwstr/>
  </property>
  <property fmtid="{D5CDD505-2E9C-101B-9397-08002B2CF9AE}" pid="74" name="wfStorageID">
    <vt:lpwstr/>
  </property>
  <property fmtid="{D5CDD505-2E9C-101B-9397-08002B2CF9AE}" pid="75" name="Panaudos">
    <vt:lpwstr>8</vt:lpwstr>
  </property>
  <property fmtid="{D5CDD505-2E9C-101B-9397-08002B2CF9AE}" pid="76" name="Važiavim">
    <vt:lpwstr>8</vt:lpwstr>
  </property>
  <property fmtid="{D5CDD505-2E9C-101B-9397-08002B2CF9AE}" pid="77" name="_SourceUrl">
    <vt:lpwstr/>
  </property>
  <property fmtid="{D5CDD505-2E9C-101B-9397-08002B2CF9AE}" pid="78" name="_SharedFileIndex">
    <vt:lpwstr/>
  </property>
  <property fmtid="{D5CDD505-2E9C-101B-9397-08002B2CF9AE}" pid="7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12-27T15:41:40.4158411+02:00&lt;/Occured&gt;_x000d_
      &lt;EventData&gt;&amp;lt;updates&amp;gt;&amp;lt;field&amp;gt;&amp;lt;name&amp;gt;DocNumber&amp;lt;/name&amp;gt;&amp;lt;from&amp;gt;1-2021-00577&amp;lt;/from&amp;gt;&amp;lt;to&amp;gt;&amp;lt;/to&amp;gt;&amp;lt;/field&amp;gt;&amp;lt;field&amp;gt;&amp;lt;name&amp;gt;DocRegStatus&amp;lt;/name&amp;gt;&amp;lt;from&amp;gt;Rengiamas&amp;lt;/from&amp;gt;&amp;lt;to&amp;gt;Derinamas&amp;lt;/to&amp;gt;&amp;lt;/field&amp;gt;&amp;lt;field&amp;gt;&amp;lt;name&amp;gt;ddmField6&amp;lt;/name&amp;gt;&amp;lt;from&amp;gt;1-2020-00697&amp;lt;/from&amp;gt;&amp;lt;to&amp;gt;&amp;lt;/to&amp;gt;&amp;lt;/field&amp;gt;&amp;lt;field&amp;gt;&amp;lt;name&amp;gt;ddmField22&amp;lt;/name&amp;gt;&amp;lt;from&amp;gt;DĖL TIPINIŲ PERIODINIŲ LEIDINIŲ APDOROJIMO PASLAUGŲ TEIKIMO IR PERIODINIŲ LEIDINIŲ PRENUMERATOS PASLAUGOS PARDAVIMO SUTARČIŲ PATVIRTINIMO&amp;lt;/from&amp;gt;&amp;lt;to&amp;gt;&amp;lt;/to&amp;gt;&amp;lt;/field&amp;gt;&amp;lt;field&amp;gt;&amp;lt;name&amp;gt;ddmField25&amp;lt;/name&amp;gt;&amp;lt;from&amp;gt;5330&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3:14:55.9698432+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12-29T14:24:15.5405388+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i:0#.w|post\ignass&lt;/User&gt;_x000d_
      &lt;Path&gt;i:0#.w|post\ignass&lt;/Path&gt;_x000d_
      &lt;Event&gt;Columns update&lt;/Event&gt;_x000d_
      &lt;Occured&gt;2023-01-04T09:11:22.8498733+02:00&lt;/Occured&gt;_x000d_
      &lt;EventData&gt;&amp;lt;updates&amp;gt;&amp;lt;field&amp;gt;&amp;lt;name&amp;gt;DocNumber&amp;lt;/name&amp;gt;&amp;lt;from&amp;gt;&amp;lt;/from&amp;gt;&amp;lt;to&amp;gt;1-2022-0074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09:44:07.796938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1:19:17.1856286+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06:02.2280139+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4T15:11:46.99288+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3:54.4370288+02:00&lt;/Occured&gt;_x000d_
      &lt;EventData&gt;&amp;lt;updates&amp;gt;&amp;lt;field&amp;gt;&amp;lt;name&amp;gt;DocDate&amp;lt;/name&amp;gt;&amp;lt;from&amp;gt;2022-12-27&amp;lt;/from&amp;gt;&amp;lt;to&amp;gt;2023-01-05&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6:08.2960018+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7:01.1086036+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28:22.1087652+02:00&lt;/Occured&gt;_x000d_
      &lt;EventData&gt;&amp;lt;updates&amp;gt;&amp;lt;field&amp;gt;&amp;lt;name&amp;gt;DocOriginator&amp;lt;/name&amp;gt;&amp;lt;from&amp;gt;Evelina Bankauskienė&amp;lt;/from&amp;gt;&amp;lt;to&amp;gt;Renata Lisovska&amp;lt;/to&amp;gt;&amp;lt;/field&amp;gt;&amp;lt;field&amp;gt;&amp;lt;name&amp;gt;DocOriginatorUsr&amp;lt;/name&amp;gt;&amp;lt;from&amp;gt;Živilė Pabrinkienė&amp;lt;/from&amp;gt;&amp;lt;to&amp;gt;Inga Vaisiūnienė&amp;lt;/to&amp;gt;&amp;lt;/field&amp;gt;&amp;lt;field&amp;gt;&amp;lt;name&amp;gt;ddmInitiator&amp;lt;/name&amp;gt;&amp;lt;from&amp;gt;&amp;lt;/from&amp;gt;&amp;lt;to&amp;gt;Sistemos abonementas&amp;lt;/to&amp;gt;&amp;lt;/field&amp;gt;&amp;lt;field&amp;gt;&amp;lt;name&amp;gt;ddmFieldA&amp;lt;/name&amp;gt;&amp;lt;from&amp;gt;Atnaujinamos periodinių leidinių prenumeratos paslaugų pardavimo ir periodinių leidinių apdorojimo paslaugų sutartys&amp;lt;/from&amp;gt;&amp;lt;to&amp;gt;Naujos redakcijos sutartys:- Prenumeratos pardavimo sutartis;- Prenumeratos platinimo kompensuojamai teritorijai sutartis;- Prenumeratos platinimo nekompensuojamai teritorijai sutarti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1-05T13:29:11.1713589+02:00&lt;/Occured&gt;_x000d_
      &lt;EventData&gt;&amp;lt;Location&amp;gt;&amp;lt;old&amp;gt;https://dvs/sritys/ddm/sritys/ddm/ddm/derinami/DDM63807751683976&amp;lt;/old&amp;gt;&amp;lt;new&amp;gt;https://dvs/sritys/Registras_TeisesDok/dokumentai/patvirtinti_dokumentai/20221227032804_1-2022-00741_DDM63807751683976/&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3-01-05T13:31:54.0935682+02:00&lt;/Occured&gt;_x000d_
      &lt;EventData&gt;&amp;lt;updates&amp;gt;&amp;lt;field&amp;gt;&amp;lt;name&amp;gt;DocMeetPersons&amp;lt;/name&amp;gt;&amp;lt;from&amp;gt;Vaiva Žukauskaitė; Lina Grod&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1-05T13:36:56.5472782+02:00&lt;/Occured&gt;_x000d_
      &lt;EventData&gt;&amp;lt;updates&amp;gt;&amp;lt;field&amp;gt;&amp;lt;name&amp;gt;DocOriginator&amp;lt;/name&amp;gt;&amp;lt;from&amp;gt;Renata Lisovska&amp;lt;/from&amp;gt;&amp;lt;to&amp;gt;Inga Vaisiūnienė&amp;lt;/to&amp;gt;&amp;lt;/field&amp;gt;&amp;lt;field&amp;gt;&amp;lt;name&amp;gt;DocRegister&amp;lt;/name&amp;gt;&amp;lt;from&amp;gt;Įgaliojimų atstovauti bendrovei registras&amp;lt;/from&amp;gt;&amp;lt;to&amp;gt;Generalinio direktoriaus įsakymai&amp;lt;/to&amp;gt;&amp;lt;/field&amp;gt;&amp;lt;/updates&amp;gt;&lt;/EventData&gt;_x000d_
    &lt;/XmlHiddenFieldAuditLogItem&gt;_x000d_
  &lt;/auditlist&gt;_x000d_
  &lt;Occured&gt;0001-01-01T00:00:00&lt;/Occured&gt;_x000d_
&lt;/XmlHiddenFieldAuditLogItem&gt;</vt:lpwstr>
  </property>
  <property fmtid="{D5CDD505-2E9C-101B-9397-08002B2CF9AE}" pid="80" name="ddmUsersText11">
    <vt:lpwstr/>
  </property>
</Properties>
</file>